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1C" w:rsidRPr="00E1170A" w:rsidRDefault="00323278" w:rsidP="00F318D0">
      <w:pPr>
        <w:pStyle w:val="DocumentDescription"/>
      </w:pPr>
      <w:r w:rsidRPr="00323278">
        <w:t>Coarse fishing</w:t>
      </w:r>
      <w:r>
        <w:t xml:space="preserve"> close season on English rivers</w:t>
      </w:r>
    </w:p>
    <w:p w:rsidR="00E233CC" w:rsidRDefault="00323278" w:rsidP="00323278">
      <w:pPr>
        <w:pStyle w:val="Secondheading"/>
      </w:pPr>
      <w:r w:rsidRPr="00323278">
        <w:t xml:space="preserve">Appendix </w:t>
      </w:r>
      <w:r w:rsidR="00CA45BA">
        <w:t>6</w:t>
      </w:r>
      <w:r w:rsidRPr="00323278">
        <w:t xml:space="preserve"> - Response form</w:t>
      </w:r>
    </w:p>
    <w:p w:rsidR="00CE6D47" w:rsidRDefault="00CE6D47" w:rsidP="00900136">
      <w:r w:rsidRPr="00DA34A9">
        <w:t xml:space="preserve">We welcome your views on </w:t>
      </w:r>
      <w:r w:rsidR="00C81442">
        <w:t>the c</w:t>
      </w:r>
      <w:r w:rsidR="00C81442" w:rsidRPr="00C81442">
        <w:t>oarse fishing close season on English rivers</w:t>
      </w:r>
      <w:r w:rsidR="00C81442">
        <w:t>.</w:t>
      </w:r>
      <w:r w:rsidR="00C81442" w:rsidRPr="00C81442">
        <w:t xml:space="preserve"> </w:t>
      </w:r>
      <w:r>
        <w:t>Please use this form if you are responding by em</w:t>
      </w:r>
      <w:r w:rsidR="00A44E41">
        <w:t>ail or post rather than online.</w:t>
      </w:r>
    </w:p>
    <w:p w:rsidR="00F963FD" w:rsidRDefault="001757CC" w:rsidP="00900136">
      <w:r>
        <w:t xml:space="preserve">If you would like to </w:t>
      </w:r>
      <w:r w:rsidR="00F963FD">
        <w:t>respond online, please use this link</w:t>
      </w:r>
      <w:r>
        <w:t xml:space="preserve"> - </w:t>
      </w:r>
      <w:hyperlink r:id="rId8" w:history="1">
        <w:r w:rsidRPr="001D7C5B">
          <w:rPr>
            <w:rStyle w:val="Hyperlink"/>
            <w:lang w:val="en"/>
          </w:rPr>
          <w:t>https://consult.environment-agency.gov.uk/fisheries/consultation-on-the-review-of-the-close-season</w:t>
        </w:r>
      </w:hyperlink>
      <w:r>
        <w:t xml:space="preserve"> </w:t>
      </w:r>
    </w:p>
    <w:p w:rsidR="00A44E41" w:rsidRDefault="00A44E41" w:rsidP="00CE6D47">
      <w:pPr>
        <w:pStyle w:val="Maintextblack"/>
      </w:pPr>
      <w:r>
        <w:t xml:space="preserve">The consultation document and supporting evidence documents are also available using this link. We would encourage you to read them. If you would like a hardcopy, please email us at </w:t>
      </w:r>
      <w:hyperlink r:id="rId9" w:history="1">
        <w:r w:rsidRPr="00554008">
          <w:rPr>
            <w:rStyle w:val="Hyperlink"/>
          </w:rPr>
          <w:t>fisheries@environment-agency.gov.uk</w:t>
        </w:r>
      </w:hyperlink>
      <w:r>
        <w:t xml:space="preserve"> or write to us at the</w:t>
      </w:r>
      <w:r w:rsidR="00D963A8">
        <w:t xml:space="preserve"> address at</w:t>
      </w:r>
      <w:r>
        <w:t xml:space="preserve"> bottom of this page.</w:t>
      </w:r>
    </w:p>
    <w:p w:rsidR="00CE6D47" w:rsidRDefault="00CE6D47" w:rsidP="00CE6D47">
      <w:pPr>
        <w:pStyle w:val="Maintextblack"/>
      </w:pPr>
      <w:r w:rsidRPr="00DA34A9">
        <w:t xml:space="preserve">Please complete the questions and where there is a free text </w:t>
      </w:r>
      <w:r w:rsidR="00A44E41">
        <w:t>box</w:t>
      </w:r>
      <w:r w:rsidRPr="00DA34A9">
        <w:t xml:space="preserve">, give as much information as possible to support your answer. </w:t>
      </w:r>
      <w:r w:rsidR="00CA45BA" w:rsidRPr="00CA45BA">
        <w:t xml:space="preserve">If you have any documents that support your response, </w:t>
      </w:r>
      <w:r w:rsidR="00CA45BA">
        <w:t xml:space="preserve">please include them with </w:t>
      </w:r>
      <w:r w:rsidR="00FC09FA">
        <w:t>this form</w:t>
      </w:r>
      <w:r w:rsidR="00CA45BA">
        <w:t>.</w:t>
      </w:r>
    </w:p>
    <w:p w:rsidR="00CE6D47" w:rsidRPr="00CE6D47" w:rsidRDefault="00CE6D47" w:rsidP="00323278">
      <w:pPr>
        <w:pStyle w:val="Secondheading"/>
        <w:rPr>
          <w:rStyle w:val="Boldtextblack"/>
          <w:b/>
          <w:color w:val="00AF41" w:themeColor="text2"/>
        </w:rPr>
      </w:pPr>
      <w:r w:rsidRPr="00CE6D47">
        <w:rPr>
          <w:rStyle w:val="Boldtextblack"/>
          <w:b/>
          <w:color w:val="00AF41" w:themeColor="text2"/>
        </w:rPr>
        <w:t>How we will use your information</w:t>
      </w:r>
    </w:p>
    <w:p w:rsidR="00CE6D47" w:rsidRPr="00CE6D47" w:rsidRDefault="00CE6D47" w:rsidP="00CE6D47">
      <w:pPr>
        <w:pStyle w:val="Maintextblack"/>
      </w:pPr>
      <w:r w:rsidRPr="00CE6D47">
        <w:t xml:space="preserve">The Environment Agency will look to make all responses publicly available during and after the consultation, unless you have specifically requested that we keep your response confidential. </w:t>
      </w:r>
    </w:p>
    <w:p w:rsidR="00CE6D47" w:rsidRPr="00CE6D47" w:rsidRDefault="00CE6D47" w:rsidP="00CE6D47">
      <w:pPr>
        <w:pStyle w:val="Maintextblack"/>
      </w:pPr>
      <w:r w:rsidRPr="00CE6D47">
        <w:t xml:space="preserve">We will not publish names of individuals who respond. </w:t>
      </w:r>
    </w:p>
    <w:p w:rsidR="00CE6D47" w:rsidRPr="00CE6D47" w:rsidRDefault="00CE6D47" w:rsidP="00CE6D47">
      <w:pPr>
        <w:pStyle w:val="Maintextblack"/>
      </w:pPr>
      <w:r w:rsidRPr="00CE6D47">
        <w:t xml:space="preserve">We will also publish a summary of responses on our website in which we will publish the name of the organisation for those responses made on behalf of organisations. </w:t>
      </w:r>
    </w:p>
    <w:p w:rsidR="00CE6D47" w:rsidRDefault="00CE6D47" w:rsidP="00CE6D47">
      <w:pPr>
        <w:pStyle w:val="Maintextblack"/>
      </w:pPr>
      <w:r w:rsidRPr="00CE6D47">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rsidR="00864480" w:rsidRPr="00D877EF" w:rsidRDefault="00864480" w:rsidP="00864480">
      <w:pPr>
        <w:pStyle w:val="Maintextblack"/>
      </w:pPr>
      <w:r w:rsidRPr="00D877EF">
        <w:t>The Environment Agency is the data controller for the personal data you provide. For further information on how we deal with your personal data please see our Personal Information Charter on gov.uk (</w:t>
      </w:r>
      <w:hyperlink r:id="rId10" w:history="1">
        <w:r w:rsidRPr="00B03C7C">
          <w:rPr>
            <w:rStyle w:val="Hyperlink"/>
          </w:rPr>
          <w:t>https://www.gov.uk/government/organisations/environment-agency/about/personal-information-charter</w:t>
        </w:r>
      </w:hyperlink>
      <w:r w:rsidRPr="00D877EF">
        <w:t>) or c</w:t>
      </w:r>
      <w:r>
        <w:t xml:space="preserve">ontact our Data Protection team. </w:t>
      </w:r>
    </w:p>
    <w:p w:rsidR="00864480" w:rsidRPr="00D877EF" w:rsidRDefault="00864480" w:rsidP="00864480">
      <w:pPr>
        <w:pStyle w:val="Maintextblack"/>
      </w:pPr>
      <w:r>
        <w:t xml:space="preserve">Address: Data Protection team, Environment Agency, Horizon House, Deanery Road, Bristol, </w:t>
      </w:r>
      <w:r w:rsidRPr="00D877EF">
        <w:t xml:space="preserve">BS1 5AH </w:t>
      </w:r>
    </w:p>
    <w:p w:rsidR="00D877EF" w:rsidRDefault="00864480" w:rsidP="00864480">
      <w:pPr>
        <w:pStyle w:val="Maintextblack"/>
      </w:pPr>
      <w:r w:rsidRPr="00D877EF">
        <w:t xml:space="preserve">Email: </w:t>
      </w:r>
      <w:hyperlink r:id="rId11" w:history="1">
        <w:r w:rsidR="00383A24" w:rsidRPr="001D7C5B">
          <w:rPr>
            <w:rStyle w:val="Hyperlink"/>
          </w:rPr>
          <w:t>dataprotection@environment-agency.gov.uk</w:t>
        </w:r>
      </w:hyperlink>
      <w:r w:rsidR="00383A24">
        <w:t xml:space="preserve"> </w:t>
      </w:r>
    </w:p>
    <w:p w:rsidR="00CE6D47" w:rsidRPr="00CE6D47" w:rsidRDefault="00CE6D47" w:rsidP="00CE6D47">
      <w:pPr>
        <w:pStyle w:val="Secondheading"/>
      </w:pPr>
      <w:r>
        <w:t>R</w:t>
      </w:r>
      <w:r w:rsidRPr="00CE6D47">
        <w:t>eturning your response</w:t>
      </w:r>
    </w:p>
    <w:p w:rsidR="00CE6D47" w:rsidRPr="00CE6D47" w:rsidRDefault="00A44E41" w:rsidP="00CE6D47">
      <w:r>
        <w:t>The consultation will run for 8 w</w:t>
      </w:r>
      <w:r w:rsidR="00CE6D47" w:rsidRPr="00CE6D47">
        <w:t xml:space="preserve">eeks from </w:t>
      </w:r>
      <w:r w:rsidR="00C81442">
        <w:t>14 January to 11 March</w:t>
      </w:r>
      <w:r w:rsidR="00F963FD">
        <w:t xml:space="preserve"> 2019</w:t>
      </w:r>
      <w:r w:rsidR="00CE6D47" w:rsidRPr="00CE6D47">
        <w:t xml:space="preserve">. Any responses we receive after </w:t>
      </w:r>
      <w:r w:rsidR="00323278">
        <w:t xml:space="preserve">11 March </w:t>
      </w:r>
      <w:r w:rsidR="00CE6D47" w:rsidRPr="00CE6D47">
        <w:t xml:space="preserve">will not be included in the analysis. </w:t>
      </w:r>
    </w:p>
    <w:p w:rsidR="00CE6D47" w:rsidRDefault="00CE6D47" w:rsidP="00CE6D47">
      <w:pPr>
        <w:pStyle w:val="Maintextblack"/>
      </w:pPr>
      <w:r w:rsidRPr="00A64F92">
        <w:t xml:space="preserve">We would like you to use this form if you are not submitting your response online. You can return it by </w:t>
      </w:r>
      <w:hyperlink r:id="rId12" w:history="1">
        <w:r w:rsidRPr="00323278">
          <w:rPr>
            <w:rStyle w:val="Hyperlink"/>
          </w:rPr>
          <w:t>email</w:t>
        </w:r>
      </w:hyperlink>
      <w:r w:rsidRPr="00A64F92">
        <w:t xml:space="preserve"> to</w:t>
      </w:r>
      <w:r w:rsidR="00C81442">
        <w:t xml:space="preserve"> </w:t>
      </w:r>
      <w:hyperlink r:id="rId13" w:history="1">
        <w:r w:rsidR="00323278" w:rsidRPr="005B5A80">
          <w:rPr>
            <w:rStyle w:val="Hyperlink"/>
          </w:rPr>
          <w:t>fisheries@environment-agency.gov.uk</w:t>
        </w:r>
      </w:hyperlink>
      <w:r w:rsidR="00323278">
        <w:t>,</w:t>
      </w:r>
      <w:r w:rsidR="00BB469D">
        <w:t xml:space="preserve"> </w:t>
      </w:r>
      <w:r w:rsidRPr="00A64F92">
        <w:t>using the</w:t>
      </w:r>
      <w:r w:rsidR="00323278" w:rsidRPr="00323278">
        <w:t xml:space="preserve"> heading </w:t>
      </w:r>
      <w:r w:rsidR="00323278">
        <w:t>"</w:t>
      </w:r>
      <w:r w:rsidR="00323278" w:rsidRPr="00323278">
        <w:t>Coarse Fishing Close Season Consultation</w:t>
      </w:r>
      <w:r w:rsidR="00323278">
        <w:t>"</w:t>
      </w:r>
      <w:r w:rsidR="00323278" w:rsidRPr="00323278">
        <w:t>. Please</w:t>
      </w:r>
      <w:r w:rsidRPr="00A64F92">
        <w:t xml:space="preserve"> </w:t>
      </w:r>
      <w:r w:rsidR="00323278">
        <w:t xml:space="preserve">also </w:t>
      </w:r>
      <w:r>
        <w:t>use this email address if you have any questions regarding this consultation.</w:t>
      </w:r>
    </w:p>
    <w:p w:rsidR="00CE6D47" w:rsidRPr="00CE6D47" w:rsidRDefault="00CE6D47" w:rsidP="00CE6D47">
      <w:pPr>
        <w:pStyle w:val="Maintextblack"/>
      </w:pPr>
      <w:r w:rsidRPr="009A0B78">
        <w:t>Or by post to</w:t>
      </w:r>
      <w:r w:rsidR="00323278">
        <w:t xml:space="preserve"> your completed form to</w:t>
      </w:r>
      <w:r w:rsidRPr="009A0B78">
        <w:t>:</w:t>
      </w:r>
    </w:p>
    <w:p w:rsidR="00D877EF" w:rsidRDefault="009E7DD6" w:rsidP="009E7DD6">
      <w:pPr>
        <w:pStyle w:val="Maintextblack"/>
      </w:pPr>
      <w:r w:rsidRPr="009E7DD6">
        <w:t xml:space="preserve">Coarse </w:t>
      </w:r>
      <w:r>
        <w:t>F</w:t>
      </w:r>
      <w:r w:rsidRPr="009E7DD6">
        <w:t>ish</w:t>
      </w:r>
      <w:r>
        <w:t>ing</w:t>
      </w:r>
      <w:r w:rsidRPr="009E7DD6">
        <w:t xml:space="preserve"> </w:t>
      </w:r>
      <w:r>
        <w:t>C</w:t>
      </w:r>
      <w:r w:rsidRPr="009E7DD6">
        <w:t xml:space="preserve">lose </w:t>
      </w:r>
      <w:r>
        <w:t>S</w:t>
      </w:r>
      <w:r w:rsidRPr="009E7DD6">
        <w:t xml:space="preserve">eason </w:t>
      </w:r>
      <w:r>
        <w:t>C</w:t>
      </w:r>
      <w:r w:rsidRPr="009E7DD6">
        <w:t>onsultation</w:t>
      </w:r>
      <w:r>
        <w:br/>
        <w:t>Environment &amp; Business</w:t>
      </w:r>
      <w:r>
        <w:br/>
      </w:r>
      <w:r w:rsidRPr="009E7DD6">
        <w:t>Environmen</w:t>
      </w:r>
      <w:r>
        <w:t>t Agency Fisheries Team</w:t>
      </w:r>
      <w:r>
        <w:br/>
        <w:t>Horizon House</w:t>
      </w:r>
      <w:r>
        <w:br/>
        <w:t>Deanery Road</w:t>
      </w:r>
      <w:r>
        <w:br/>
        <w:t>Bristol</w:t>
      </w:r>
      <w:r>
        <w:br/>
      </w:r>
      <w:r w:rsidRPr="009E7DD6">
        <w:t>BS1 5AH</w:t>
      </w:r>
    </w:p>
    <w:p w:rsidR="00CE6D47" w:rsidRPr="00E233CC" w:rsidRDefault="00CE6D47" w:rsidP="00CE6D47">
      <w:pPr>
        <w:pStyle w:val="Secondheading"/>
        <w:rPr>
          <w:rStyle w:val="Boldtextgreen"/>
        </w:rPr>
      </w:pPr>
      <w:r w:rsidRPr="00E233CC">
        <w:rPr>
          <w:rStyle w:val="Boldtextgreen"/>
        </w:rPr>
        <w:lastRenderedPageBreak/>
        <w:t>Section 1: About you</w:t>
      </w:r>
    </w:p>
    <w:p w:rsidR="00F963FD" w:rsidRDefault="00D1093B" w:rsidP="00D1093B">
      <w:r>
        <w:t>T</w:t>
      </w:r>
      <w:r w:rsidRPr="00D1093B">
        <w:t>o help us analyse the responses we receive, we’d like to understand more about you and, if applicable, the type of organisation or business you represent</w:t>
      </w:r>
      <w:r w:rsidR="00CE6D47" w:rsidRPr="00CE6D47">
        <w:t xml:space="preserve">.    </w:t>
      </w:r>
    </w:p>
    <w:p w:rsidR="00A44E41" w:rsidRDefault="00A44E41" w:rsidP="00D1093B"/>
    <w:p w:rsidR="00D1093B" w:rsidRPr="003A0AAF" w:rsidRDefault="00A44E41" w:rsidP="00D1093B">
      <w:r>
        <w:t xml:space="preserve">a) </w:t>
      </w:r>
      <w:r w:rsidR="00D1093B" w:rsidRPr="003A0AAF">
        <w:t>Please tell us if you are responding as an individual or on behalf of an organisation or group</w:t>
      </w:r>
      <w:r w:rsidR="00D1093B">
        <w:t xml:space="preserve"> </w:t>
      </w:r>
      <w:r w:rsidR="00D1093B" w:rsidRPr="00AB0282">
        <w:t>(please select only one item)</w:t>
      </w:r>
      <w:r w:rsidR="00D1093B" w:rsidRPr="003A0AAF">
        <w:t xml:space="preserve">. </w:t>
      </w:r>
    </w:p>
    <w:p w:rsidR="00D1093B" w:rsidRPr="00D1093B" w:rsidRDefault="00D06B2E" w:rsidP="00D1093B">
      <w:r>
        <w:tab/>
      </w:r>
      <w:sdt>
        <w:sdtPr>
          <w:id w:val="-236408487"/>
          <w14:checkbox>
            <w14:checked w14:val="0"/>
            <w14:checkedState w14:val="2612" w14:font="MS Gothic"/>
            <w14:uncheckedState w14:val="2610" w14:font="MS Gothic"/>
          </w14:checkbox>
        </w:sdtPr>
        <w:sdtEndPr/>
        <w:sdtContent>
          <w:r w:rsidR="00DB1BD0">
            <w:rPr>
              <w:rFonts w:ascii="MS Gothic" w:eastAsia="MS Gothic" w:hAnsi="MS Gothic" w:hint="eastAsia"/>
            </w:rPr>
            <w:t>☐</w:t>
          </w:r>
        </w:sdtContent>
      </w:sdt>
      <w:r w:rsidR="00D1093B" w:rsidRPr="00D1093B">
        <w:tab/>
        <w:t xml:space="preserve">Responding as an individual </w:t>
      </w:r>
    </w:p>
    <w:p w:rsidR="00D1093B" w:rsidRPr="00D1093B" w:rsidRDefault="00D06B2E" w:rsidP="00D1093B">
      <w:r>
        <w:tab/>
      </w:r>
      <w:sdt>
        <w:sdtPr>
          <w:id w:val="780686942"/>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Responding on behalf or an organisation or group </w:t>
      </w:r>
    </w:p>
    <w:p w:rsidR="00D1093B" w:rsidRDefault="00D1093B" w:rsidP="00D1093B"/>
    <w:p w:rsidR="00D1093B" w:rsidRDefault="00A44E41" w:rsidP="00D1093B">
      <w:r>
        <w:t xml:space="preserve">b) </w:t>
      </w:r>
      <w:r w:rsidR="00D1093B" w:rsidRPr="003A0AAF">
        <w:t xml:space="preserve">If you are responding as an individual, please select an option </w:t>
      </w:r>
      <w:r w:rsidR="00D1093B">
        <w:t>(p</w:t>
      </w:r>
      <w:r w:rsidR="00D1093B" w:rsidRPr="003A0AAF">
        <w:t>lease select only one item</w:t>
      </w:r>
      <w:r w:rsidR="00D1093B">
        <w:t>)</w:t>
      </w:r>
      <w:r w:rsidR="0006094E">
        <w:t>.</w:t>
      </w:r>
    </w:p>
    <w:p w:rsidR="00D1093B" w:rsidRPr="00D1093B" w:rsidRDefault="00D06B2E" w:rsidP="00D1093B">
      <w:r>
        <w:tab/>
      </w:r>
      <w:sdt>
        <w:sdtPr>
          <w:id w:val="-1481460185"/>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I am a coarse, game or mixed angler </w:t>
      </w:r>
    </w:p>
    <w:p w:rsidR="00D1093B" w:rsidRPr="00D1093B" w:rsidRDefault="00D06B2E" w:rsidP="00D1093B">
      <w:r>
        <w:tab/>
      </w:r>
      <w:sdt>
        <w:sdtPr>
          <w:id w:val="1429935993"/>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I own or manage a commercial fishery </w:t>
      </w:r>
    </w:p>
    <w:p w:rsidR="00D1093B" w:rsidRPr="00D1093B" w:rsidRDefault="00D06B2E" w:rsidP="00D1093B">
      <w:r>
        <w:tab/>
      </w:r>
      <w:sdt>
        <w:sdtPr>
          <w:id w:val="-906684154"/>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My business is dependent on anglers, </w:t>
      </w:r>
      <w:proofErr w:type="spellStart"/>
      <w:r w:rsidR="00D1093B" w:rsidRPr="00D1093B">
        <w:t>eg</w:t>
      </w:r>
      <w:proofErr w:type="spellEnd"/>
      <w:r w:rsidR="00D1093B" w:rsidRPr="00D1093B">
        <w:t xml:space="preserve"> tackle trade or accommodation/catering business </w:t>
      </w:r>
    </w:p>
    <w:p w:rsidR="00D1093B" w:rsidRPr="00D1093B" w:rsidRDefault="00D06B2E" w:rsidP="00D1093B">
      <w:r>
        <w:tab/>
      </w:r>
      <w:sdt>
        <w:sdtPr>
          <w:id w:val="-877083004"/>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I am a member of the public </w:t>
      </w:r>
    </w:p>
    <w:p w:rsidR="00D1093B" w:rsidRPr="00D1093B" w:rsidRDefault="00D06B2E" w:rsidP="00D1093B">
      <w:r>
        <w:tab/>
      </w:r>
      <w:sdt>
        <w:sdtPr>
          <w:id w:val="-1749956794"/>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I am responding in some other capacity </w:t>
      </w:r>
    </w:p>
    <w:p w:rsidR="00D1093B" w:rsidRPr="003A0AAF" w:rsidRDefault="00D1093B" w:rsidP="00D1093B">
      <w:r w:rsidRPr="00D1093B">
        <w:rPr>
          <w:noProof/>
        </w:rPr>
        <mc:AlternateContent>
          <mc:Choice Requires="wps">
            <w:drawing>
              <wp:anchor distT="0" distB="0" distL="114300" distR="114300" simplePos="0" relativeHeight="251680768" behindDoc="0" locked="0" layoutInCell="1" allowOverlap="1" wp14:anchorId="7779818F" wp14:editId="0B6C2FE2">
                <wp:simplePos x="0" y="0"/>
                <wp:positionH relativeFrom="margin">
                  <wp:align>left</wp:align>
                </wp:positionH>
                <wp:positionV relativeFrom="paragraph">
                  <wp:posOffset>195126</wp:posOffset>
                </wp:positionV>
                <wp:extent cx="6480000" cy="360000"/>
                <wp:effectExtent l="0" t="0" r="16510" b="21590"/>
                <wp:wrapTopAndBottom/>
                <wp:docPr id="6" name="Text Box 6"/>
                <wp:cNvGraphicFramePr/>
                <a:graphic xmlns:a="http://schemas.openxmlformats.org/drawingml/2006/main">
                  <a:graphicData uri="http://schemas.microsoft.com/office/word/2010/wordprocessingShape">
                    <wps:wsp>
                      <wps:cNvSpPr txBox="1"/>
                      <wps:spPr>
                        <a:xfrm>
                          <a:off x="0" y="0"/>
                          <a:ext cx="6480000" cy="36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278" w:rsidRDefault="00323278" w:rsidP="00D10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9818F" id="_x0000_t202" coordsize="21600,21600" o:spt="202" path="m,l,21600r21600,l21600,xe">
                <v:stroke joinstyle="miter"/>
                <v:path gradientshapeok="t" o:connecttype="rect"/>
              </v:shapetype>
              <v:shape id="Text Box 6" o:spid="_x0000_s1026" type="#_x0000_t202" style="position:absolute;margin-left:0;margin-top:15.35pt;width:510.25pt;height:28.3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" fillcolor="white [3201]" strokeweight=".5pt">
                <v:textbox>
                  <w:txbxContent>
                    <w:p w:rsidR="00323278" w:rsidRDefault="00323278" w:rsidP="00D1093B"/>
                  </w:txbxContent>
                </v:textbox>
                <w10:wrap type="topAndBottom" anchorx="margin"/>
              </v:shape>
            </w:pict>
          </mc:Fallback>
        </mc:AlternateContent>
      </w:r>
      <w:r w:rsidR="00A44E41">
        <w:t xml:space="preserve">c) </w:t>
      </w:r>
      <w:r w:rsidR="0006094E">
        <w:t>If other, please specify.</w:t>
      </w:r>
      <w:r w:rsidR="00334909" w:rsidRPr="003A0AAF">
        <w:t xml:space="preserve"> </w:t>
      </w:r>
    </w:p>
    <w:p w:rsidR="00D1093B" w:rsidRDefault="00D1093B" w:rsidP="00D1093B"/>
    <w:p w:rsidR="00D1093B" w:rsidRPr="003A0AAF" w:rsidRDefault="00A44E41" w:rsidP="00D1093B">
      <w:r>
        <w:t xml:space="preserve">d) </w:t>
      </w:r>
      <w:r w:rsidR="00D1093B" w:rsidRPr="003A0AAF">
        <w:t xml:space="preserve">If you are responding on behalf of a group or organisation, please select </w:t>
      </w:r>
      <w:r w:rsidR="0006094E">
        <w:t xml:space="preserve">from one of the </w:t>
      </w:r>
      <w:r w:rsidR="00D1093B" w:rsidRPr="003A0AAF">
        <w:t>option</w:t>
      </w:r>
      <w:r w:rsidR="0006094E">
        <w:t>s</w:t>
      </w:r>
      <w:r w:rsidR="00D1093B" w:rsidRPr="003A0AAF">
        <w:t xml:space="preserve"> </w:t>
      </w:r>
      <w:r w:rsidR="0006094E">
        <w:t xml:space="preserve">below </w:t>
      </w:r>
      <w:r w:rsidR="00D1093B" w:rsidRPr="00AB0282">
        <w:t>(please select only one item)</w:t>
      </w:r>
      <w:r w:rsidR="0006094E">
        <w:t>.</w:t>
      </w:r>
      <w:r w:rsidR="00334909" w:rsidRPr="003A0AAF">
        <w:t xml:space="preserve"> </w:t>
      </w:r>
    </w:p>
    <w:p w:rsidR="00D1093B" w:rsidRPr="00D1093B" w:rsidRDefault="00D06B2E" w:rsidP="00D1093B">
      <w:r>
        <w:tab/>
      </w:r>
      <w:sdt>
        <w:sdtPr>
          <w:id w:val="-1617369839"/>
          <w14:checkbox>
            <w14:checked w14:val="0"/>
            <w14:checkedState w14:val="2612" w14:font="MS Gothic"/>
            <w14:uncheckedState w14:val="2610" w14:font="MS Gothic"/>
          </w14:checkbox>
        </w:sdtPr>
        <w:sdtEndPr/>
        <w:sdtContent>
          <w:r w:rsidR="00334909">
            <w:rPr>
              <w:rFonts w:ascii="MS Gothic" w:eastAsia="MS Gothic" w:hAnsi="MS Gothic" w:hint="eastAsia"/>
            </w:rPr>
            <w:t>☐</w:t>
          </w:r>
        </w:sdtContent>
      </w:sdt>
      <w:r w:rsidR="00D1093B" w:rsidRPr="00D1093B">
        <w:t xml:space="preserve"> </w:t>
      </w:r>
      <w:r w:rsidR="00D1093B" w:rsidRPr="00D1093B">
        <w:tab/>
        <w:t>I am responding on behalf of an angling club, association or syndicate</w:t>
      </w:r>
    </w:p>
    <w:p w:rsidR="00D1093B" w:rsidRPr="00D1093B" w:rsidRDefault="00D06B2E" w:rsidP="00D1093B">
      <w:r>
        <w:tab/>
      </w:r>
      <w:sdt>
        <w:sdtPr>
          <w:id w:val="-424956712"/>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I am responding on behalf of a fisheries/angling organisation </w:t>
      </w:r>
    </w:p>
    <w:p w:rsidR="00D1093B" w:rsidRPr="00D1093B" w:rsidRDefault="00D06B2E" w:rsidP="00D1093B">
      <w:r>
        <w:tab/>
      </w:r>
      <w:sdt>
        <w:sdtPr>
          <w:id w:val="-1077290059"/>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I am responding on behalf of an environmental organisation </w:t>
      </w:r>
    </w:p>
    <w:p w:rsidR="00D1093B" w:rsidRPr="00D1093B" w:rsidRDefault="00D06B2E" w:rsidP="00D1093B">
      <w:r>
        <w:tab/>
      </w:r>
      <w:sdt>
        <w:sdtPr>
          <w:id w:val="-2067020988"/>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I am responding on behalf of a government agency/department </w:t>
      </w:r>
    </w:p>
    <w:p w:rsidR="00D1093B" w:rsidRPr="00D1093B" w:rsidRDefault="00D06B2E" w:rsidP="00D1093B">
      <w:r>
        <w:tab/>
      </w:r>
      <w:sdt>
        <w:sdtPr>
          <w:id w:val="-902915012"/>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I am responding on behalf of a local authority </w:t>
      </w:r>
    </w:p>
    <w:p w:rsidR="00D1093B" w:rsidRDefault="00D06B2E" w:rsidP="00D1093B">
      <w:r>
        <w:tab/>
      </w:r>
      <w:sdt>
        <w:sdtPr>
          <w:id w:val="-1348941362"/>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I am responding on behalf of another group or organisation </w:t>
      </w:r>
    </w:p>
    <w:p w:rsidR="00D1093B" w:rsidRPr="003A0AAF" w:rsidRDefault="00D1093B" w:rsidP="00D1093B">
      <w:r w:rsidRPr="00D1093B">
        <w:rPr>
          <w:noProof/>
        </w:rPr>
        <mc:AlternateContent>
          <mc:Choice Requires="wps">
            <w:drawing>
              <wp:anchor distT="0" distB="0" distL="114300" distR="114300" simplePos="0" relativeHeight="251681792" behindDoc="0" locked="0" layoutInCell="1" allowOverlap="1" wp14:anchorId="507597FD" wp14:editId="4A54A92A">
                <wp:simplePos x="0" y="0"/>
                <wp:positionH relativeFrom="margin">
                  <wp:align>left</wp:align>
                </wp:positionH>
                <wp:positionV relativeFrom="paragraph">
                  <wp:posOffset>182245</wp:posOffset>
                </wp:positionV>
                <wp:extent cx="6480000" cy="360000"/>
                <wp:effectExtent l="0" t="0" r="16510" b="21590"/>
                <wp:wrapTopAndBottom/>
                <wp:docPr id="7" name="Text Box 7"/>
                <wp:cNvGraphicFramePr/>
                <a:graphic xmlns:a="http://schemas.openxmlformats.org/drawingml/2006/main">
                  <a:graphicData uri="http://schemas.microsoft.com/office/word/2010/wordprocessingShape">
                    <wps:wsp>
                      <wps:cNvSpPr txBox="1"/>
                      <wps:spPr>
                        <a:xfrm>
                          <a:off x="0" y="0"/>
                          <a:ext cx="6480000" cy="360000"/>
                        </a:xfrm>
                        <a:prstGeom prst="rect">
                          <a:avLst/>
                        </a:prstGeom>
                        <a:solidFill>
                          <a:sysClr val="window" lastClr="FFFFFF"/>
                        </a:solidFill>
                        <a:ln w="6350">
                          <a:solidFill>
                            <a:prstClr val="black"/>
                          </a:solidFill>
                        </a:ln>
                        <a:effectLst/>
                      </wps:spPr>
                      <wps:txbx>
                        <w:txbxContent>
                          <w:p w:rsidR="00323278" w:rsidRDefault="00323278" w:rsidP="00D10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97FD" id="Text Box 7" o:spid="_x0000_s1027" type="#_x0000_t202" style="position:absolute;margin-left:0;margin-top:14.35pt;width:510.25pt;height:28.3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" fillcolor="window" strokeweight=".5pt">
                <v:textbox>
                  <w:txbxContent>
                    <w:p w:rsidR="00323278" w:rsidRDefault="00323278" w:rsidP="00D1093B"/>
                  </w:txbxContent>
                </v:textbox>
                <w10:wrap type="topAndBottom" anchorx="margin"/>
              </v:shape>
            </w:pict>
          </mc:Fallback>
        </mc:AlternateContent>
      </w:r>
      <w:r w:rsidR="00A44E41">
        <w:t xml:space="preserve">e) </w:t>
      </w:r>
      <w:r w:rsidRPr="003A0AAF">
        <w:t>If other, please specify</w:t>
      </w:r>
      <w:r w:rsidR="0006094E">
        <w:t>.</w:t>
      </w:r>
      <w:r w:rsidRPr="003A0AAF">
        <w:t xml:space="preserve"> </w:t>
      </w:r>
    </w:p>
    <w:p w:rsidR="00D1093B" w:rsidRDefault="00D1093B" w:rsidP="00D1093B"/>
    <w:p w:rsidR="00D1093B" w:rsidRDefault="00D1093B" w:rsidP="00D1093B">
      <w:r w:rsidRPr="00D1093B">
        <w:rPr>
          <w:noProof/>
        </w:rPr>
        <mc:AlternateContent>
          <mc:Choice Requires="wps">
            <w:drawing>
              <wp:anchor distT="0" distB="0" distL="114300" distR="114300" simplePos="0" relativeHeight="251682816" behindDoc="0" locked="0" layoutInCell="1" allowOverlap="1" wp14:anchorId="2CEA8B72" wp14:editId="3CF4706D">
                <wp:simplePos x="0" y="0"/>
                <wp:positionH relativeFrom="margin">
                  <wp:posOffset>-7620</wp:posOffset>
                </wp:positionH>
                <wp:positionV relativeFrom="paragraph">
                  <wp:posOffset>251460</wp:posOffset>
                </wp:positionV>
                <wp:extent cx="6480000" cy="360000"/>
                <wp:effectExtent l="0" t="0" r="16510" b="21590"/>
                <wp:wrapTopAndBottom/>
                <wp:docPr id="8" name="Text Box 8"/>
                <wp:cNvGraphicFramePr/>
                <a:graphic xmlns:a="http://schemas.openxmlformats.org/drawingml/2006/main">
                  <a:graphicData uri="http://schemas.microsoft.com/office/word/2010/wordprocessingShape">
                    <wps:wsp>
                      <wps:cNvSpPr txBox="1"/>
                      <wps:spPr>
                        <a:xfrm>
                          <a:off x="0" y="0"/>
                          <a:ext cx="6480000" cy="360000"/>
                        </a:xfrm>
                        <a:prstGeom prst="rect">
                          <a:avLst/>
                        </a:prstGeom>
                        <a:solidFill>
                          <a:sysClr val="window" lastClr="FFFFFF"/>
                        </a:solidFill>
                        <a:ln w="6350">
                          <a:solidFill>
                            <a:prstClr val="black"/>
                          </a:solidFill>
                        </a:ln>
                        <a:effectLst/>
                      </wps:spPr>
                      <wps:txbx>
                        <w:txbxContent>
                          <w:p w:rsidR="00323278" w:rsidRDefault="00323278" w:rsidP="00D10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8B72" id="Text Box 8" o:spid="_x0000_s1028" type="#_x0000_t202" style="position:absolute;margin-left:-.6pt;margin-top:19.8pt;width:510.25pt;height:28.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" fillcolor="window" strokeweight=".5pt">
                <v:textbox>
                  <w:txbxContent>
                    <w:p w:rsidR="00323278" w:rsidRDefault="00323278" w:rsidP="00D1093B"/>
                  </w:txbxContent>
                </v:textbox>
                <w10:wrap type="topAndBottom" anchorx="margin"/>
              </v:shape>
            </w:pict>
          </mc:Fallback>
        </mc:AlternateContent>
      </w:r>
      <w:r w:rsidR="00A44E41">
        <w:t xml:space="preserve">f) </w:t>
      </w:r>
      <w:r w:rsidRPr="003A0AAF">
        <w:t>If you are responding on behalf of a group or organisation, please give its name here</w:t>
      </w:r>
      <w:r w:rsidR="0006094E">
        <w:t>.</w:t>
      </w:r>
      <w:r w:rsidRPr="003A0AAF">
        <w:t xml:space="preserve"> </w:t>
      </w:r>
    </w:p>
    <w:p w:rsidR="00D1093B" w:rsidRDefault="00D1093B" w:rsidP="00D1093B"/>
    <w:p w:rsidR="00A44E41" w:rsidRDefault="00A44E41" w:rsidP="00D1093B"/>
    <w:p w:rsidR="00D1093B" w:rsidRDefault="00A44E41" w:rsidP="00D1093B">
      <w:r>
        <w:lastRenderedPageBreak/>
        <w:t xml:space="preserve">g) </w:t>
      </w:r>
      <w:r w:rsidR="00D1093B" w:rsidRPr="0006094E">
        <w:rPr>
          <w:rStyle w:val="Boldtextblack"/>
        </w:rPr>
        <w:t>What is your email address?</w:t>
      </w:r>
      <w:r w:rsidR="00D1093B">
        <w:t xml:space="preserve"> </w:t>
      </w:r>
    </w:p>
    <w:p w:rsidR="00D1093B" w:rsidRPr="003A0AAF" w:rsidRDefault="00D1093B" w:rsidP="00D1093B">
      <w:r w:rsidRPr="003A0AAF">
        <w:t>If you provide your email address below you will automatically receive an acknowledgement email when you submit your response.</w:t>
      </w:r>
    </w:p>
    <w:p w:rsidR="00D1093B" w:rsidRPr="003A0AAF" w:rsidRDefault="00D1093B" w:rsidP="00D1093B">
      <w:r w:rsidRPr="003A0AAF">
        <w:t>Also, by providing us with your email address you consent for us to let you know when the consultation summary responses document has been published. We will only keep your details until we’ve notified you of this.</w:t>
      </w:r>
    </w:p>
    <w:p w:rsidR="00D1093B" w:rsidRPr="003A0AAF" w:rsidRDefault="00D1093B" w:rsidP="00D1093B">
      <w:r w:rsidRPr="003A0AAF">
        <w:t xml:space="preserve">We will not share your details with any other third party without your explicit consent unless required to by law. </w:t>
      </w:r>
    </w:p>
    <w:p w:rsidR="00D1093B" w:rsidRPr="003A0AAF" w:rsidRDefault="00A44E41" w:rsidP="00D1093B">
      <w:r w:rsidRPr="00D1093B">
        <w:rPr>
          <w:noProof/>
        </w:rPr>
        <mc:AlternateContent>
          <mc:Choice Requires="wps">
            <w:drawing>
              <wp:anchor distT="0" distB="0" distL="114300" distR="114300" simplePos="0" relativeHeight="251683840" behindDoc="0" locked="0" layoutInCell="1" allowOverlap="1" wp14:anchorId="0889E18A" wp14:editId="2C9E19BD">
                <wp:simplePos x="0" y="0"/>
                <wp:positionH relativeFrom="margin">
                  <wp:align>left</wp:align>
                </wp:positionH>
                <wp:positionV relativeFrom="paragraph">
                  <wp:posOffset>405938</wp:posOffset>
                </wp:positionV>
                <wp:extent cx="6480000" cy="360000"/>
                <wp:effectExtent l="0" t="0" r="16510" b="21590"/>
                <wp:wrapTopAndBottom/>
                <wp:docPr id="9" name="Text Box 9"/>
                <wp:cNvGraphicFramePr/>
                <a:graphic xmlns:a="http://schemas.openxmlformats.org/drawingml/2006/main">
                  <a:graphicData uri="http://schemas.microsoft.com/office/word/2010/wordprocessingShape">
                    <wps:wsp>
                      <wps:cNvSpPr txBox="1"/>
                      <wps:spPr>
                        <a:xfrm>
                          <a:off x="0" y="0"/>
                          <a:ext cx="6480000" cy="360000"/>
                        </a:xfrm>
                        <a:prstGeom prst="rect">
                          <a:avLst/>
                        </a:prstGeom>
                        <a:solidFill>
                          <a:sysClr val="window" lastClr="FFFFFF"/>
                        </a:solidFill>
                        <a:ln w="6350">
                          <a:solidFill>
                            <a:prstClr val="black"/>
                          </a:solidFill>
                        </a:ln>
                        <a:effectLst/>
                      </wps:spPr>
                      <wps:txbx>
                        <w:txbxContent>
                          <w:p w:rsidR="00323278" w:rsidRDefault="00323278" w:rsidP="00D1093B">
                            <w:r w:rsidRPr="003A0AAF">
                              <w:t>Your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9E18A" id="Text Box 9" o:spid="_x0000_s1029" type="#_x0000_t202" style="position:absolute;margin-left:0;margin-top:31.95pt;width:510.25pt;height:28.3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" fillcolor="window" strokeweight=".5pt">
                <v:textbox>
                  <w:txbxContent>
                    <w:p w:rsidR="00323278" w:rsidRDefault="00323278" w:rsidP="00D1093B">
                      <w:r w:rsidRPr="003A0AAF">
                        <w:t>Your email address</w:t>
                      </w:r>
                    </w:p>
                  </w:txbxContent>
                </v:textbox>
                <w10:wrap type="topAndBottom" anchorx="margin"/>
              </v:shape>
            </w:pict>
          </mc:Fallback>
        </mc:AlternateContent>
      </w:r>
      <w:r w:rsidR="00D1093B" w:rsidRPr="003A0AAF">
        <w:t xml:space="preserve">You can withdraw your consent to receive these emails at any time by contacting our Fisheries team at </w:t>
      </w:r>
      <w:hyperlink r:id="rId14" w:history="1">
        <w:r w:rsidR="00D1093B" w:rsidRPr="003A0AAF">
          <w:t>fisheries@environment-agency.gov.uk</w:t>
        </w:r>
      </w:hyperlink>
      <w:r w:rsidR="00D1093B" w:rsidRPr="003A0AAF">
        <w:t xml:space="preserve">. </w:t>
      </w:r>
    </w:p>
    <w:p w:rsidR="00D1093B" w:rsidRDefault="00D1093B" w:rsidP="00D1093B"/>
    <w:p w:rsidR="00D1093B" w:rsidRPr="003A0AAF" w:rsidRDefault="00A44E41" w:rsidP="00D1093B">
      <w:r>
        <w:t xml:space="preserve">h) </w:t>
      </w:r>
      <w:r w:rsidR="00D1093B" w:rsidRPr="003A0AAF">
        <w:t>Can we publish your response? We will not publish any personal information or parts of your response t</w:t>
      </w:r>
      <w:r w:rsidR="00D1093B">
        <w:t>hat will reveal your identity (please select only one item)</w:t>
      </w:r>
      <w:r w:rsidR="0006094E">
        <w:t>.</w:t>
      </w:r>
      <w:r w:rsidR="00D1093B" w:rsidRPr="003A0AAF">
        <w:t xml:space="preserve"> </w:t>
      </w:r>
    </w:p>
    <w:p w:rsidR="00D1093B" w:rsidRPr="00D1093B" w:rsidRDefault="00D06B2E" w:rsidP="00D1093B">
      <w:r>
        <w:tab/>
      </w:r>
      <w:sdt>
        <w:sdtPr>
          <w:id w:val="-1709871621"/>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Yes </w:t>
      </w:r>
    </w:p>
    <w:p w:rsidR="00D1093B" w:rsidRPr="003A0AAF" w:rsidRDefault="00D06B2E" w:rsidP="00D1093B">
      <w:r>
        <w:tab/>
      </w:r>
      <w:sdt>
        <w:sdtPr>
          <w:id w:val="-203570982"/>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3A0AAF">
        <w:t xml:space="preserve"> </w:t>
      </w:r>
      <w:r w:rsidR="00D1093B">
        <w:tab/>
      </w:r>
      <w:r w:rsidR="00D1093B" w:rsidRPr="003A0AAF">
        <w:t xml:space="preserve">No </w:t>
      </w:r>
    </w:p>
    <w:p w:rsidR="00D1093B" w:rsidRPr="003A0AAF" w:rsidRDefault="00A44E41" w:rsidP="00D1093B">
      <w:proofErr w:type="spellStart"/>
      <w:r>
        <w:t>i</w:t>
      </w:r>
      <w:proofErr w:type="spellEnd"/>
      <w:r>
        <w:t xml:space="preserve">) </w:t>
      </w:r>
      <w:r w:rsidR="00D1093B" w:rsidRPr="003A0AAF">
        <w:t xml:space="preserve">If you do not want us to publish your response, you need to tell us why. </w:t>
      </w:r>
    </w:p>
    <w:p w:rsidR="00D1093B" w:rsidRDefault="00D1093B" w:rsidP="00D1093B">
      <w:r w:rsidRPr="00D1093B">
        <w:rPr>
          <w:noProof/>
        </w:rPr>
        <mc:AlternateContent>
          <mc:Choice Requires="wps">
            <w:drawing>
              <wp:anchor distT="0" distB="0" distL="114300" distR="114300" simplePos="0" relativeHeight="251684864" behindDoc="0" locked="0" layoutInCell="1" allowOverlap="1" wp14:anchorId="484E40C0" wp14:editId="7D16DE76">
                <wp:simplePos x="0" y="0"/>
                <wp:positionH relativeFrom="margin">
                  <wp:align>left</wp:align>
                </wp:positionH>
                <wp:positionV relativeFrom="paragraph">
                  <wp:posOffset>8890</wp:posOffset>
                </wp:positionV>
                <wp:extent cx="6480000" cy="720000"/>
                <wp:effectExtent l="0" t="0" r="16510" b="23495"/>
                <wp:wrapTopAndBottom/>
                <wp:docPr id="10" name="Text Box 10"/>
                <wp:cNvGraphicFramePr/>
                <a:graphic xmlns:a="http://schemas.openxmlformats.org/drawingml/2006/main">
                  <a:graphicData uri="http://schemas.microsoft.com/office/word/2010/wordprocessingShape">
                    <wps:wsp>
                      <wps:cNvSpPr txBox="1"/>
                      <wps:spPr>
                        <a:xfrm>
                          <a:off x="0" y="0"/>
                          <a:ext cx="6480000" cy="720000"/>
                        </a:xfrm>
                        <a:prstGeom prst="rect">
                          <a:avLst/>
                        </a:prstGeom>
                        <a:solidFill>
                          <a:sysClr val="window" lastClr="FFFFFF"/>
                        </a:solidFill>
                        <a:ln w="6350">
                          <a:solidFill>
                            <a:prstClr val="black"/>
                          </a:solidFill>
                        </a:ln>
                        <a:effectLst/>
                      </wps:spPr>
                      <wps:txbx>
                        <w:txbxContent>
                          <w:p w:rsidR="00323278" w:rsidRDefault="00323278" w:rsidP="00D10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40C0" id="Text Box 10" o:spid="_x0000_s1030" type="#_x0000_t202" style="position:absolute;margin-left:0;margin-top:.7pt;width:510.25pt;height:56.7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" fillcolor="window" strokeweight=".5pt">
                <v:textbox>
                  <w:txbxContent>
                    <w:p w:rsidR="00323278" w:rsidRDefault="00323278" w:rsidP="00D1093B"/>
                  </w:txbxContent>
                </v:textbox>
                <w10:wrap type="topAndBottom" anchorx="margin"/>
              </v:shape>
            </w:pict>
          </mc:Fallback>
        </mc:AlternateContent>
      </w:r>
    </w:p>
    <w:p w:rsidR="00A44E41" w:rsidRDefault="00A44E41" w:rsidP="00D1093B">
      <w:r>
        <w:t xml:space="preserve">j) </w:t>
      </w:r>
      <w:r w:rsidR="00D1093B" w:rsidRPr="003A0AAF">
        <w:t>Please tell us how you foun</w:t>
      </w:r>
      <w:r>
        <w:t>d out about this consultation</w:t>
      </w:r>
      <w:r w:rsidR="0006094E">
        <w:t>.</w:t>
      </w:r>
    </w:p>
    <w:p w:rsidR="00D1093B" w:rsidRPr="003A0AAF" w:rsidRDefault="00A44E41" w:rsidP="00D1093B">
      <w:r>
        <w:t>P</w:t>
      </w:r>
      <w:r w:rsidR="00D1093B" w:rsidRPr="003A0AAF">
        <w:t>lease select only one item</w:t>
      </w:r>
      <w:r w:rsidR="0006094E">
        <w:t>.</w:t>
      </w:r>
    </w:p>
    <w:p w:rsidR="00D1093B" w:rsidRPr="00D1093B" w:rsidRDefault="00D06B2E" w:rsidP="00D1093B">
      <w:r>
        <w:tab/>
      </w:r>
      <w:sdt>
        <w:sdtPr>
          <w:id w:val="212165970"/>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From the Environment Agency </w:t>
      </w:r>
    </w:p>
    <w:p w:rsidR="00D1093B" w:rsidRPr="00D1093B" w:rsidRDefault="00D06B2E" w:rsidP="00D1093B">
      <w:r>
        <w:tab/>
      </w:r>
      <w:sdt>
        <w:sdtPr>
          <w:id w:val="1890448644"/>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From another organisation </w:t>
      </w:r>
    </w:p>
    <w:p w:rsidR="00D1093B" w:rsidRPr="00D1093B" w:rsidRDefault="00D06B2E" w:rsidP="00D1093B">
      <w:r>
        <w:tab/>
      </w:r>
      <w:sdt>
        <w:sdtPr>
          <w:id w:val="-1441071927"/>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Through an organisation, group or trade association you’re a member of </w:t>
      </w:r>
    </w:p>
    <w:p w:rsidR="00D1093B" w:rsidRPr="00D1093B" w:rsidRDefault="00D06B2E" w:rsidP="00D1093B">
      <w:r>
        <w:tab/>
      </w:r>
      <w:sdt>
        <w:sdtPr>
          <w:id w:val="-1609507238"/>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Press article </w:t>
      </w:r>
    </w:p>
    <w:p w:rsidR="00D1093B" w:rsidRPr="00D1093B" w:rsidRDefault="00D06B2E" w:rsidP="00D1093B">
      <w:r>
        <w:tab/>
      </w:r>
      <w:sdt>
        <w:sdtPr>
          <w:id w:val="-1486855867"/>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Social media e.g. Facebook, Twitter </w:t>
      </w:r>
    </w:p>
    <w:p w:rsidR="00D1093B" w:rsidRPr="00D1093B" w:rsidRDefault="00D06B2E" w:rsidP="00D1093B">
      <w:r>
        <w:tab/>
      </w:r>
      <w:sdt>
        <w:sdtPr>
          <w:id w:val="926153993"/>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Through a meeting you attended </w:t>
      </w:r>
    </w:p>
    <w:p w:rsidR="00D06B2E" w:rsidRDefault="00D06B2E" w:rsidP="00D1093B">
      <w:r>
        <w:tab/>
      </w:r>
      <w:sdt>
        <w:sdtPr>
          <w:id w:val="722561445"/>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t xml:space="preserve"> </w:t>
      </w:r>
      <w:r>
        <w:tab/>
        <w:t>Other</w:t>
      </w:r>
    </w:p>
    <w:p w:rsidR="00D1093B" w:rsidRDefault="00A44E41" w:rsidP="00D1093B">
      <w:r>
        <w:t xml:space="preserve">k) </w:t>
      </w:r>
      <w:r w:rsidR="00D06B2E">
        <w:t>If other, p</w:t>
      </w:r>
      <w:r w:rsidR="00D1093B" w:rsidRPr="00D1093B">
        <w:t>lease specify below</w:t>
      </w:r>
      <w:r w:rsidR="00D1093B" w:rsidRPr="00D1093B">
        <w:rPr>
          <w:noProof/>
        </w:rPr>
        <mc:AlternateContent>
          <mc:Choice Requires="wps">
            <w:drawing>
              <wp:anchor distT="0" distB="0" distL="114300" distR="114300" simplePos="0" relativeHeight="251685888" behindDoc="0" locked="0" layoutInCell="1" allowOverlap="1" wp14:anchorId="71615777" wp14:editId="3E656126">
                <wp:simplePos x="0" y="0"/>
                <wp:positionH relativeFrom="margin">
                  <wp:align>left</wp:align>
                </wp:positionH>
                <wp:positionV relativeFrom="paragraph">
                  <wp:posOffset>220980</wp:posOffset>
                </wp:positionV>
                <wp:extent cx="6480000" cy="360000"/>
                <wp:effectExtent l="0" t="0" r="16510" b="21590"/>
                <wp:wrapNone/>
                <wp:docPr id="11" name="Text Box 11"/>
                <wp:cNvGraphicFramePr/>
                <a:graphic xmlns:a="http://schemas.openxmlformats.org/drawingml/2006/main">
                  <a:graphicData uri="http://schemas.microsoft.com/office/word/2010/wordprocessingShape">
                    <wps:wsp>
                      <wps:cNvSpPr txBox="1"/>
                      <wps:spPr>
                        <a:xfrm>
                          <a:off x="0" y="0"/>
                          <a:ext cx="6480000" cy="360000"/>
                        </a:xfrm>
                        <a:prstGeom prst="rect">
                          <a:avLst/>
                        </a:prstGeom>
                        <a:solidFill>
                          <a:sysClr val="window" lastClr="FFFFFF"/>
                        </a:solidFill>
                        <a:ln w="6350">
                          <a:solidFill>
                            <a:prstClr val="black"/>
                          </a:solidFill>
                        </a:ln>
                        <a:effectLst/>
                      </wps:spPr>
                      <wps:txbx>
                        <w:txbxContent>
                          <w:p w:rsidR="00323278" w:rsidRDefault="00323278" w:rsidP="00D10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5777" id="Text Box 11" o:spid="_x0000_s1031" type="#_x0000_t202" style="position:absolute;margin-left:0;margin-top:17.4pt;width:510.25pt;height:28.3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" fillcolor="window" strokeweight=".5pt">
                <v:textbox>
                  <w:txbxContent>
                    <w:p w:rsidR="00323278" w:rsidRDefault="00323278" w:rsidP="00D1093B"/>
                  </w:txbxContent>
                </v:textbox>
                <w10:wrap anchorx="margin"/>
              </v:shape>
            </w:pict>
          </mc:Fallback>
        </mc:AlternateContent>
      </w:r>
      <w:r w:rsidR="0006094E">
        <w:t>.</w:t>
      </w:r>
      <w:r w:rsidR="00D1093B" w:rsidRPr="003A0AAF">
        <w:t xml:space="preserve"> </w:t>
      </w:r>
    </w:p>
    <w:p w:rsidR="00D1093B" w:rsidRPr="003A0AAF" w:rsidRDefault="00D1093B" w:rsidP="00D1093B">
      <w:r w:rsidRPr="003A0AA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5" o:title=""/>
          </v:shape>
          <w:control r:id="rId16" w:name="DefaultOcxName7" w:shapeid="_x0000_i1030"/>
        </w:object>
      </w:r>
    </w:p>
    <w:p w:rsidR="00D1093B" w:rsidRDefault="00D1093B" w:rsidP="00D1093B"/>
    <w:p w:rsidR="00323278" w:rsidRDefault="00323278" w:rsidP="002D7947">
      <w:pPr>
        <w:pStyle w:val="Secondheading"/>
        <w:rPr>
          <w:rStyle w:val="Boldtextgreen"/>
        </w:rPr>
      </w:pPr>
    </w:p>
    <w:p w:rsidR="00CE6D47" w:rsidRDefault="00CE6D47" w:rsidP="002D7947">
      <w:pPr>
        <w:pStyle w:val="Secondheading"/>
        <w:rPr>
          <w:rStyle w:val="Boldtextgreen"/>
        </w:rPr>
      </w:pPr>
      <w:r w:rsidRPr="002D7947">
        <w:rPr>
          <w:rStyle w:val="Boldtextgreen"/>
        </w:rPr>
        <w:lastRenderedPageBreak/>
        <w:t>Section 2: Your views</w:t>
      </w:r>
    </w:p>
    <w:p w:rsidR="00CE6D47" w:rsidRDefault="00D06B2E" w:rsidP="00754314">
      <w:pPr>
        <w:pStyle w:val="Numberedheading"/>
      </w:pPr>
      <w:r w:rsidRPr="00D06B2E">
        <w:t>Coarse fish close season options</w:t>
      </w:r>
    </w:p>
    <w:p w:rsidR="00D06B2E" w:rsidRPr="003A0AAF" w:rsidRDefault="00D06B2E" w:rsidP="00D06B2E">
      <w:r w:rsidRPr="003A0AAF">
        <w:t>Everyone is welcome to complete this section.</w:t>
      </w:r>
    </w:p>
    <w:p w:rsidR="00D06B2E" w:rsidRDefault="00D06B2E" w:rsidP="00D06B2E">
      <w:r w:rsidRPr="003A0AAF">
        <w:t>We are consulting on three options for the coarse fishing close season. In this section, we want to know which you support:</w:t>
      </w:r>
    </w:p>
    <w:p w:rsidR="00754314" w:rsidRPr="003A0AAF" w:rsidRDefault="00754314" w:rsidP="00D06B2E"/>
    <w:p w:rsidR="00D06B2E" w:rsidRDefault="00D06B2E" w:rsidP="00A44E41">
      <w:pPr>
        <w:pStyle w:val="Bulletnumbered"/>
      </w:pPr>
      <w:r w:rsidRPr="003A0AAF">
        <w:t>Retain the current close season.</w:t>
      </w:r>
      <w:r w:rsidRPr="00D06B2E">
        <w:t xml:space="preserve"> This option would retain the current statutory close season on rivers in England between 15 March and 15 June (both dates inclusive).</w:t>
      </w:r>
    </w:p>
    <w:p w:rsidR="00754314" w:rsidRDefault="00754314" w:rsidP="00A44E41">
      <w:pPr>
        <w:pStyle w:val="Bulletnumbered"/>
        <w:numPr>
          <w:ilvl w:val="0"/>
          <w:numId w:val="0"/>
        </w:numPr>
        <w:ind w:left="720" w:hanging="360"/>
      </w:pPr>
    </w:p>
    <w:p w:rsidR="00D06B2E" w:rsidRDefault="00D06B2E" w:rsidP="00A44E41">
      <w:pPr>
        <w:pStyle w:val="Bulletnumbered"/>
      </w:pPr>
      <w:r w:rsidRPr="003A0AAF">
        <w:t>Remove the close season</w:t>
      </w:r>
      <w:r>
        <w:t xml:space="preserve">. </w:t>
      </w:r>
      <w:r w:rsidRPr="00D06B2E">
        <w:t>This option would remove the statutory close season altogether.</w:t>
      </w:r>
    </w:p>
    <w:p w:rsidR="00754314" w:rsidRDefault="00754314" w:rsidP="00A44E41">
      <w:pPr>
        <w:pStyle w:val="Bulletnumbered"/>
        <w:numPr>
          <w:ilvl w:val="0"/>
          <w:numId w:val="0"/>
        </w:numPr>
        <w:ind w:left="720" w:hanging="360"/>
      </w:pPr>
    </w:p>
    <w:p w:rsidR="00D06B2E" w:rsidRPr="00D06B2E" w:rsidRDefault="00D06B2E" w:rsidP="00A44E41">
      <w:pPr>
        <w:pStyle w:val="Bulletnumbered"/>
      </w:pPr>
      <w:r w:rsidRPr="003A0AAF">
        <w:t>Retain a close season, but change the start and end dates</w:t>
      </w:r>
      <w:r>
        <w:t>.</w:t>
      </w:r>
      <w:r w:rsidRPr="00D06B2E">
        <w:t xml:space="preserve"> This option would retain a statutory close season, but change the start to 15 April and the end to 30 June.</w:t>
      </w:r>
    </w:p>
    <w:p w:rsidR="00D06B2E" w:rsidRDefault="00D06B2E" w:rsidP="00A44E41">
      <w:pPr>
        <w:pStyle w:val="Bulletnumbered"/>
        <w:numPr>
          <w:ilvl w:val="0"/>
          <w:numId w:val="0"/>
        </w:numPr>
        <w:ind w:left="360"/>
      </w:pPr>
    </w:p>
    <w:p w:rsidR="00754314" w:rsidRPr="0006094E" w:rsidRDefault="00754314" w:rsidP="00754314">
      <w:pPr>
        <w:pStyle w:val="Bulletnumbered"/>
        <w:numPr>
          <w:ilvl w:val="0"/>
          <w:numId w:val="0"/>
        </w:numPr>
        <w:rPr>
          <w:rStyle w:val="Boldtextblack"/>
        </w:rPr>
      </w:pPr>
      <w:r w:rsidRPr="00754314">
        <w:rPr>
          <w:rStyle w:val="Boldtextgreen"/>
        </w:rPr>
        <w:t>Question 1.1</w:t>
      </w:r>
      <w:r>
        <w:t xml:space="preserve"> </w:t>
      </w:r>
      <w:r w:rsidR="00D06B2E" w:rsidRPr="0006094E">
        <w:rPr>
          <w:rStyle w:val="Boldtextblack"/>
        </w:rPr>
        <w:t>Do you support retaining, removing or changing the current riv</w:t>
      </w:r>
      <w:r w:rsidRPr="0006094E">
        <w:rPr>
          <w:rStyle w:val="Boldtextblack"/>
        </w:rPr>
        <w:t>er coarse fishing close season?</w:t>
      </w:r>
    </w:p>
    <w:p w:rsidR="00754314" w:rsidRPr="00D06B2E" w:rsidRDefault="00754314" w:rsidP="00754314">
      <w:pPr>
        <w:pStyle w:val="Bulletnumbered"/>
        <w:numPr>
          <w:ilvl w:val="0"/>
          <w:numId w:val="0"/>
        </w:numPr>
      </w:pPr>
      <w:r>
        <w:t>Please select only one item</w:t>
      </w:r>
      <w:r w:rsidR="0006094E">
        <w:t>.</w:t>
      </w:r>
    </w:p>
    <w:p w:rsidR="00D06B2E" w:rsidRPr="00D06B2E" w:rsidRDefault="0092461A" w:rsidP="00D06B2E">
      <w:r>
        <w:tab/>
      </w:r>
      <w:sdt>
        <w:sdtPr>
          <w:id w:val="271901378"/>
          <w14:checkbox>
            <w14:checked w14:val="0"/>
            <w14:checkedState w14:val="2612" w14:font="MS Gothic"/>
            <w14:uncheckedState w14:val="2610" w14:font="MS Gothic"/>
          </w14:checkbox>
        </w:sdtPr>
        <w:sdtEndPr/>
        <w:sdtContent>
          <w:r w:rsidR="00754314">
            <w:rPr>
              <w:rFonts w:ascii="MS Gothic" w:eastAsia="MS Gothic" w:hAnsi="MS Gothic" w:hint="eastAsia"/>
            </w:rPr>
            <w:t>☐</w:t>
          </w:r>
        </w:sdtContent>
      </w:sdt>
      <w:r w:rsidR="00D06B2E" w:rsidRPr="00D06B2E">
        <w:t xml:space="preserve"> </w:t>
      </w:r>
      <w:r w:rsidR="00D06B2E" w:rsidRPr="00D06B2E">
        <w:tab/>
        <w:t xml:space="preserve">Retain the current close season </w:t>
      </w:r>
    </w:p>
    <w:p w:rsidR="00D06B2E" w:rsidRPr="00D06B2E" w:rsidRDefault="0092461A" w:rsidP="00D06B2E">
      <w:r>
        <w:tab/>
      </w:r>
      <w:sdt>
        <w:sdtPr>
          <w:id w:val="106252215"/>
          <w14:checkbox>
            <w14:checked w14:val="0"/>
            <w14:checkedState w14:val="2612" w14:font="MS Gothic"/>
            <w14:uncheckedState w14:val="2610" w14:font="MS Gothic"/>
          </w14:checkbox>
        </w:sdtPr>
        <w:sdtEndPr/>
        <w:sdtContent>
          <w:r w:rsidR="00D06B2E" w:rsidRPr="00D06B2E">
            <w:rPr>
              <w:rFonts w:ascii="Segoe UI Symbol" w:hAnsi="Segoe UI Symbol" w:cs="Segoe UI Symbol"/>
            </w:rPr>
            <w:t>☐</w:t>
          </w:r>
        </w:sdtContent>
      </w:sdt>
      <w:r w:rsidR="00D06B2E" w:rsidRPr="00D06B2E">
        <w:t xml:space="preserve"> </w:t>
      </w:r>
      <w:r w:rsidR="00D06B2E" w:rsidRPr="00D06B2E">
        <w:tab/>
        <w:t xml:space="preserve">Remove the close season altogether </w:t>
      </w:r>
    </w:p>
    <w:p w:rsidR="00D06B2E" w:rsidRPr="00D06B2E" w:rsidRDefault="0092461A" w:rsidP="00D06B2E">
      <w:r>
        <w:tab/>
      </w:r>
      <w:sdt>
        <w:sdtPr>
          <w:id w:val="1404948273"/>
          <w14:checkbox>
            <w14:checked w14:val="0"/>
            <w14:checkedState w14:val="2612" w14:font="MS Gothic"/>
            <w14:uncheckedState w14:val="2610" w14:font="MS Gothic"/>
          </w14:checkbox>
        </w:sdtPr>
        <w:sdtEndPr/>
        <w:sdtContent>
          <w:r w:rsidR="00D06B2E" w:rsidRPr="00D06B2E">
            <w:rPr>
              <w:rFonts w:ascii="Segoe UI Symbol" w:hAnsi="Segoe UI Symbol" w:cs="Segoe UI Symbol"/>
            </w:rPr>
            <w:t>☐</w:t>
          </w:r>
        </w:sdtContent>
      </w:sdt>
      <w:r w:rsidR="00D06B2E" w:rsidRPr="00D06B2E">
        <w:t xml:space="preserve"> </w:t>
      </w:r>
      <w:r w:rsidR="00D06B2E" w:rsidRPr="00D06B2E">
        <w:tab/>
        <w:t xml:space="preserve">Change the close season to 15 April to 30 June </w:t>
      </w:r>
    </w:p>
    <w:p w:rsidR="00D06B2E" w:rsidRPr="00D06B2E" w:rsidRDefault="0092461A" w:rsidP="00D06B2E">
      <w:r>
        <w:tab/>
      </w:r>
      <w:sdt>
        <w:sdtPr>
          <w:id w:val="1781610744"/>
          <w14:checkbox>
            <w14:checked w14:val="0"/>
            <w14:checkedState w14:val="2612" w14:font="MS Gothic"/>
            <w14:uncheckedState w14:val="2610" w14:font="MS Gothic"/>
          </w14:checkbox>
        </w:sdtPr>
        <w:sdtEndPr/>
        <w:sdtContent>
          <w:r w:rsidR="00D06B2E" w:rsidRPr="00D06B2E">
            <w:rPr>
              <w:rFonts w:ascii="Segoe UI Symbol" w:hAnsi="Segoe UI Symbol" w:cs="Segoe UI Symbol"/>
            </w:rPr>
            <w:t>☐</w:t>
          </w:r>
        </w:sdtContent>
      </w:sdt>
      <w:r w:rsidR="00D06B2E" w:rsidRPr="00D06B2E">
        <w:t xml:space="preserve"> </w:t>
      </w:r>
      <w:r w:rsidR="00D06B2E" w:rsidRPr="00D06B2E">
        <w:tab/>
        <w:t xml:space="preserve">Don't know/undecided </w:t>
      </w:r>
    </w:p>
    <w:p w:rsidR="00D06B2E" w:rsidRDefault="00D06B2E" w:rsidP="00CE6D47">
      <w:pPr>
        <w:pStyle w:val="Maintextblack"/>
      </w:pPr>
    </w:p>
    <w:p w:rsidR="00754314" w:rsidRDefault="00754314">
      <w:pPr>
        <w:spacing w:after="0"/>
        <w:rPr>
          <w:rFonts w:cs="Times New Roman"/>
          <w:color w:val="00AF41" w:themeColor="text2"/>
          <w:sz w:val="36"/>
          <w:lang w:eastAsia="en-US"/>
        </w:rPr>
      </w:pPr>
      <w:r>
        <w:br w:type="page"/>
      </w:r>
    </w:p>
    <w:p w:rsidR="00754314" w:rsidRPr="00754314" w:rsidRDefault="00754314" w:rsidP="00754314">
      <w:pPr>
        <w:pStyle w:val="Numberedheading"/>
      </w:pPr>
      <w:r w:rsidRPr="003A0AAF">
        <w:lastRenderedPageBreak/>
        <w:t>Risks to coarse fish</w:t>
      </w:r>
    </w:p>
    <w:p w:rsidR="00754314" w:rsidRPr="003A0AAF" w:rsidRDefault="00754314" w:rsidP="00754314">
      <w:r w:rsidRPr="003A0AAF">
        <w:t xml:space="preserve">Everyone is welcome to complete this section, but we are </w:t>
      </w:r>
      <w:r w:rsidR="00F963FD" w:rsidRPr="003A0AAF">
        <w:t>particularly</w:t>
      </w:r>
      <w:r w:rsidRPr="003A0AAF">
        <w:t xml:space="preserve"> keen to hear from anglers, angling clubs and representative organisations and fishery managers.</w:t>
      </w:r>
    </w:p>
    <w:p w:rsidR="00754314" w:rsidRDefault="00754314" w:rsidP="00754314">
      <w:r w:rsidRPr="003A0AAF">
        <w:t xml:space="preserve">In this section, we want to understand your views on whether a close season is necessary to protect coarse fish stocks, and the fisheries they support, and whether changing or removing the close season poses any risks. In particular we would welcome any evidence </w:t>
      </w:r>
      <w:r>
        <w:t>you have to support your views.</w:t>
      </w:r>
    </w:p>
    <w:p w:rsidR="00754314" w:rsidRDefault="00754314" w:rsidP="00754314">
      <w:pPr>
        <w:rPr>
          <w:rStyle w:val="Boldtextgreen"/>
        </w:rPr>
      </w:pPr>
    </w:p>
    <w:p w:rsidR="00754314" w:rsidRDefault="00754314" w:rsidP="00754314">
      <w:r w:rsidRPr="00754314">
        <w:rPr>
          <w:rStyle w:val="Boldtextgreen"/>
        </w:rPr>
        <w:t>Question 2.1</w:t>
      </w:r>
      <w:r>
        <w:t xml:space="preserve"> </w:t>
      </w:r>
      <w:r w:rsidRPr="0006094E">
        <w:rPr>
          <w:rStyle w:val="Boldtextblack"/>
        </w:rPr>
        <w:t>Do you believe that changing the statutory coarse fishing close season on ri</w:t>
      </w:r>
      <w:r w:rsidR="004B7457" w:rsidRPr="0006094E">
        <w:rPr>
          <w:rStyle w:val="Boldtextblack"/>
        </w:rPr>
        <w:t>vers to 15 April to 30 June would</w:t>
      </w:r>
      <w:r w:rsidRPr="0006094E">
        <w:rPr>
          <w:rStyle w:val="Boldtextblack"/>
        </w:rPr>
        <w:t xml:space="preserve"> pose a risk to coarse fish?</w:t>
      </w:r>
    </w:p>
    <w:p w:rsidR="00754314" w:rsidRPr="00754314" w:rsidRDefault="00754314" w:rsidP="00754314">
      <w:r>
        <w:t>P</w:t>
      </w:r>
      <w:r w:rsidRPr="00754314">
        <w:t>lease select only one item</w:t>
      </w:r>
      <w:r w:rsidR="0006094E">
        <w:t>.</w:t>
      </w:r>
    </w:p>
    <w:p w:rsidR="00754314" w:rsidRPr="00754314" w:rsidRDefault="00754314" w:rsidP="00754314">
      <w:r>
        <w:tab/>
      </w:r>
      <w:sdt>
        <w:sdtPr>
          <w:id w:val="-9141632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54314">
        <w:t xml:space="preserve"> </w:t>
      </w:r>
      <w:r w:rsidRPr="00754314">
        <w:tab/>
        <w:t xml:space="preserve">Yes </w:t>
      </w:r>
    </w:p>
    <w:p w:rsidR="00754314" w:rsidRPr="00754314" w:rsidRDefault="00754314" w:rsidP="00754314">
      <w:r>
        <w:tab/>
      </w:r>
      <w:sdt>
        <w:sdtPr>
          <w:id w:val="2066911338"/>
          <w14:checkbox>
            <w14:checked w14:val="0"/>
            <w14:checkedState w14:val="2612" w14:font="MS Gothic"/>
            <w14:uncheckedState w14:val="2610" w14:font="MS Gothic"/>
          </w14:checkbox>
        </w:sdtPr>
        <w:sdtEndPr/>
        <w:sdtContent>
          <w:r w:rsidRPr="00754314">
            <w:rPr>
              <w:rFonts w:ascii="Segoe UI Symbol" w:hAnsi="Segoe UI Symbol" w:cs="Segoe UI Symbol"/>
            </w:rPr>
            <w:t>☐</w:t>
          </w:r>
        </w:sdtContent>
      </w:sdt>
      <w:r w:rsidRPr="00754314">
        <w:t xml:space="preserve"> </w:t>
      </w:r>
      <w:r w:rsidRPr="00754314">
        <w:tab/>
        <w:t xml:space="preserve">No </w:t>
      </w:r>
    </w:p>
    <w:p w:rsidR="00754314" w:rsidRPr="003A0AAF" w:rsidRDefault="00754314" w:rsidP="00754314">
      <w:r>
        <w:tab/>
      </w:r>
      <w:sdt>
        <w:sdtPr>
          <w:id w:val="1717194"/>
          <w14:checkbox>
            <w14:checked w14:val="0"/>
            <w14:checkedState w14:val="2612" w14:font="MS Gothic"/>
            <w14:uncheckedState w14:val="2610" w14:font="MS Gothic"/>
          </w14:checkbox>
        </w:sdtPr>
        <w:sdtEndPr/>
        <w:sdtContent>
          <w:r w:rsidRPr="00754314">
            <w:rPr>
              <w:rFonts w:ascii="Segoe UI Symbol" w:hAnsi="Segoe UI Symbol" w:cs="Segoe UI Symbol"/>
            </w:rPr>
            <w:t>☐</w:t>
          </w:r>
        </w:sdtContent>
      </w:sdt>
      <w:r w:rsidRPr="00754314">
        <w:t xml:space="preserve"> </w:t>
      </w:r>
      <w:r w:rsidRPr="00754314">
        <w:tab/>
      </w:r>
      <w:r>
        <w:t xml:space="preserve">Don't know/undecided </w:t>
      </w:r>
    </w:p>
    <w:p w:rsidR="00754314" w:rsidRDefault="00754314" w:rsidP="00754314">
      <w:r w:rsidRPr="00754314">
        <w:rPr>
          <w:noProof/>
        </w:rPr>
        <mc:AlternateContent>
          <mc:Choice Requires="wps">
            <w:drawing>
              <wp:anchor distT="0" distB="0" distL="114300" distR="114300" simplePos="0" relativeHeight="251708416" behindDoc="0" locked="0" layoutInCell="1" allowOverlap="1" wp14:anchorId="14755C29" wp14:editId="755D52C1">
                <wp:simplePos x="0" y="0"/>
                <wp:positionH relativeFrom="margin">
                  <wp:align>left</wp:align>
                </wp:positionH>
                <wp:positionV relativeFrom="paragraph">
                  <wp:posOffset>236855</wp:posOffset>
                </wp:positionV>
                <wp:extent cx="6480000" cy="4702175"/>
                <wp:effectExtent l="0" t="0" r="16510" b="22225"/>
                <wp:wrapTopAndBottom/>
                <wp:docPr id="192" name="Text Box 192"/>
                <wp:cNvGraphicFramePr/>
                <a:graphic xmlns:a="http://schemas.openxmlformats.org/drawingml/2006/main">
                  <a:graphicData uri="http://schemas.microsoft.com/office/word/2010/wordprocessingShape">
                    <wps:wsp>
                      <wps:cNvSpPr txBox="1"/>
                      <wps:spPr>
                        <a:xfrm>
                          <a:off x="0" y="0"/>
                          <a:ext cx="6480000" cy="4702175"/>
                        </a:xfrm>
                        <a:prstGeom prst="rect">
                          <a:avLst/>
                        </a:prstGeom>
                        <a:solidFill>
                          <a:sysClr val="window" lastClr="FFFFFF"/>
                        </a:solidFill>
                        <a:ln w="6350">
                          <a:solidFill>
                            <a:prstClr val="black"/>
                          </a:solidFill>
                        </a:ln>
                        <a:effectLst/>
                      </wps:spPr>
                      <wps:txbx>
                        <w:txbxContent>
                          <w:p w:rsidR="00323278" w:rsidRDefault="00323278" w:rsidP="00754314">
                            <w:r w:rsidRPr="003A0AAF">
                              <w:t>Please provide any supporting evidence</w:t>
                            </w:r>
                            <w:r w:rsidR="0006094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5C29" id="Text Box 192" o:spid="_x0000_s1032" type="#_x0000_t202" style="position:absolute;margin-left:0;margin-top:18.65pt;width:510.25pt;height:370.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" fillcolor="window" strokeweight=".5pt">
                <v:textbox>
                  <w:txbxContent>
                    <w:p w:rsidR="00323278" w:rsidRDefault="00323278" w:rsidP="00754314">
                      <w:r w:rsidRPr="003A0AAF">
                        <w:t>Please provide any supporting evidence</w:t>
                      </w:r>
                      <w:r w:rsidR="0006094E">
                        <w:t>.</w:t>
                      </w:r>
                    </w:p>
                  </w:txbxContent>
                </v:textbox>
                <w10:wrap type="topAndBottom" anchorx="margin"/>
              </v:shape>
            </w:pict>
          </mc:Fallback>
        </mc:AlternateContent>
      </w:r>
      <w:r>
        <w:br w:type="page"/>
      </w:r>
    </w:p>
    <w:p w:rsidR="0092461A" w:rsidRDefault="0092461A" w:rsidP="00754314">
      <w:r>
        <w:rPr>
          <w:rStyle w:val="Boldtextgreen"/>
        </w:rPr>
        <w:lastRenderedPageBreak/>
        <w:t>Question 2.2</w:t>
      </w:r>
      <w:r>
        <w:t xml:space="preserve"> </w:t>
      </w:r>
      <w:r w:rsidR="00754314" w:rsidRPr="0006094E">
        <w:rPr>
          <w:rStyle w:val="Boldtextblack"/>
        </w:rPr>
        <w:t>Do you believe removing the statutory coarse fishing close season on rivers w</w:t>
      </w:r>
      <w:r w:rsidR="004B7457" w:rsidRPr="0006094E">
        <w:rPr>
          <w:rStyle w:val="Boldtextblack"/>
        </w:rPr>
        <w:t>ould</w:t>
      </w:r>
      <w:r w:rsidRPr="0006094E">
        <w:rPr>
          <w:rStyle w:val="Boldtextblack"/>
        </w:rPr>
        <w:t xml:space="preserve"> pose a risk to coarse fish?</w:t>
      </w:r>
    </w:p>
    <w:p w:rsidR="00754314" w:rsidRPr="00754314" w:rsidRDefault="0092461A" w:rsidP="00754314">
      <w:r>
        <w:t>Please select only one item</w:t>
      </w:r>
      <w:r w:rsidR="0006094E">
        <w:t>.</w:t>
      </w:r>
    </w:p>
    <w:p w:rsidR="00754314" w:rsidRPr="00754314" w:rsidRDefault="0092461A" w:rsidP="00754314">
      <w:r>
        <w:tab/>
      </w:r>
      <w:sdt>
        <w:sdtPr>
          <w:id w:val="-1844852980"/>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w:t>
      </w:r>
    </w:p>
    <w:p w:rsidR="00754314" w:rsidRPr="00754314" w:rsidRDefault="0092461A" w:rsidP="00754314">
      <w:r>
        <w:tab/>
      </w:r>
      <w:sdt>
        <w:sdtPr>
          <w:id w:val="-188594146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w:t>
      </w:r>
    </w:p>
    <w:p w:rsidR="00754314" w:rsidRDefault="0092461A" w:rsidP="00754314">
      <w:r>
        <w:tab/>
      </w:r>
      <w:sdt>
        <w:sdtPr>
          <w:id w:val="-150974253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Don't know/undecided </w:t>
      </w:r>
    </w:p>
    <w:p w:rsidR="0092461A" w:rsidRDefault="0092461A" w:rsidP="00754314">
      <w:r w:rsidRPr="00754314">
        <w:rPr>
          <w:noProof/>
        </w:rPr>
        <mc:AlternateContent>
          <mc:Choice Requires="wps">
            <w:drawing>
              <wp:anchor distT="0" distB="0" distL="114300" distR="114300" simplePos="0" relativeHeight="251688960" behindDoc="0" locked="0" layoutInCell="1" allowOverlap="1" wp14:anchorId="35F3DB0C" wp14:editId="67273E0A">
                <wp:simplePos x="0" y="0"/>
                <wp:positionH relativeFrom="margin">
                  <wp:align>left</wp:align>
                </wp:positionH>
                <wp:positionV relativeFrom="paragraph">
                  <wp:posOffset>173718</wp:posOffset>
                </wp:positionV>
                <wp:extent cx="6480000" cy="6553200"/>
                <wp:effectExtent l="0" t="0" r="16510" b="19050"/>
                <wp:wrapTopAndBottom/>
                <wp:docPr id="13" name="Text Box 13"/>
                <wp:cNvGraphicFramePr/>
                <a:graphic xmlns:a="http://schemas.openxmlformats.org/drawingml/2006/main">
                  <a:graphicData uri="http://schemas.microsoft.com/office/word/2010/wordprocessingShape">
                    <wps:wsp>
                      <wps:cNvSpPr txBox="1"/>
                      <wps:spPr>
                        <a:xfrm>
                          <a:off x="0" y="0"/>
                          <a:ext cx="6480000" cy="6553200"/>
                        </a:xfrm>
                        <a:prstGeom prst="rect">
                          <a:avLst/>
                        </a:prstGeom>
                        <a:solidFill>
                          <a:sysClr val="window" lastClr="FFFFFF"/>
                        </a:solidFill>
                        <a:ln w="6350">
                          <a:solidFill>
                            <a:prstClr val="black"/>
                          </a:solidFill>
                        </a:ln>
                        <a:effectLst/>
                      </wps:spPr>
                      <wps:txbx>
                        <w:txbxContent>
                          <w:p w:rsidR="00323278" w:rsidRDefault="00323278" w:rsidP="00754314">
                            <w:r w:rsidRPr="003A0AAF">
                              <w:t>Please provide any supporting evidence</w:t>
                            </w:r>
                            <w:r w:rsidR="0006094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DB0C" id="Text Box 13" o:spid="_x0000_s1033" type="#_x0000_t202" style="position:absolute;margin-left:0;margin-top:13.7pt;width:510.25pt;height:516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" fillcolor="window" strokeweight=".5pt">
                <v:textbox>
                  <w:txbxContent>
                    <w:p w:rsidR="00323278" w:rsidRDefault="00323278" w:rsidP="00754314">
                      <w:r w:rsidRPr="003A0AAF">
                        <w:t>Please provide any supporting evidence</w:t>
                      </w:r>
                      <w:r w:rsidR="0006094E">
                        <w:t>.</w:t>
                      </w:r>
                    </w:p>
                  </w:txbxContent>
                </v:textbox>
                <w10:wrap type="topAndBottom" anchorx="margin"/>
              </v:shape>
            </w:pict>
          </mc:Fallback>
        </mc:AlternateContent>
      </w:r>
    </w:p>
    <w:p w:rsidR="0092461A" w:rsidRDefault="0092461A" w:rsidP="00754314">
      <w:r>
        <w:rPr>
          <w:rStyle w:val="Boldtextgreen"/>
        </w:rPr>
        <w:lastRenderedPageBreak/>
        <w:t>Question 2.</w:t>
      </w:r>
      <w:r w:rsidR="00F61B6B">
        <w:rPr>
          <w:rStyle w:val="Boldtextgreen"/>
        </w:rPr>
        <w:t>3</w:t>
      </w:r>
      <w:r>
        <w:t xml:space="preserve"> </w:t>
      </w:r>
      <w:r w:rsidR="00754314" w:rsidRPr="0006094E">
        <w:rPr>
          <w:rStyle w:val="Boldtextblack"/>
        </w:rPr>
        <w:t>In the event of changing or removing the close season, do you believe there should be different</w:t>
      </w:r>
      <w:r w:rsidRPr="0006094E">
        <w:rPr>
          <w:rStyle w:val="Boldtextblack"/>
        </w:rPr>
        <w:t xml:space="preserve"> arrangements for pike fishing?</w:t>
      </w:r>
    </w:p>
    <w:p w:rsidR="00754314" w:rsidRPr="00754314" w:rsidRDefault="0092461A" w:rsidP="00754314">
      <w:r>
        <w:t>Please select only one item.</w:t>
      </w:r>
    </w:p>
    <w:p w:rsidR="00754314" w:rsidRPr="00754314" w:rsidRDefault="0092461A" w:rsidP="00754314">
      <w:r>
        <w:tab/>
      </w:r>
      <w:sdt>
        <w:sdtPr>
          <w:id w:val="-435214780"/>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w:t>
      </w:r>
    </w:p>
    <w:p w:rsidR="00754314" w:rsidRPr="00754314" w:rsidRDefault="0092461A" w:rsidP="00754314">
      <w:r>
        <w:tab/>
      </w:r>
      <w:sdt>
        <w:sdtPr>
          <w:id w:val="103770848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w:t>
      </w:r>
    </w:p>
    <w:p w:rsidR="00754314" w:rsidRDefault="0092461A" w:rsidP="00754314">
      <w:r>
        <w:tab/>
      </w:r>
      <w:sdt>
        <w:sdtPr>
          <w:id w:val="24701292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Don't know/undecided </w:t>
      </w:r>
      <w:r w:rsidRPr="00754314">
        <w:rPr>
          <w:noProof/>
        </w:rPr>
        <mc:AlternateContent>
          <mc:Choice Requires="wps">
            <w:drawing>
              <wp:anchor distT="0" distB="0" distL="114300" distR="114300" simplePos="0" relativeHeight="251689984" behindDoc="0" locked="0" layoutInCell="1" allowOverlap="1" wp14:anchorId="6783E7F0" wp14:editId="4A65C804">
                <wp:simplePos x="0" y="0"/>
                <wp:positionH relativeFrom="margin">
                  <wp:align>left</wp:align>
                </wp:positionH>
                <wp:positionV relativeFrom="paragraph">
                  <wp:posOffset>285750</wp:posOffset>
                </wp:positionV>
                <wp:extent cx="6480000" cy="6030595"/>
                <wp:effectExtent l="0" t="0" r="16510" b="27305"/>
                <wp:wrapTopAndBottom/>
                <wp:docPr id="14" name="Text Box 14"/>
                <wp:cNvGraphicFramePr/>
                <a:graphic xmlns:a="http://schemas.openxmlformats.org/drawingml/2006/main">
                  <a:graphicData uri="http://schemas.microsoft.com/office/word/2010/wordprocessingShape">
                    <wps:wsp>
                      <wps:cNvSpPr txBox="1"/>
                      <wps:spPr>
                        <a:xfrm>
                          <a:off x="0" y="0"/>
                          <a:ext cx="6480000" cy="6030595"/>
                        </a:xfrm>
                        <a:prstGeom prst="rect">
                          <a:avLst/>
                        </a:prstGeom>
                        <a:solidFill>
                          <a:sysClr val="window" lastClr="FFFFFF"/>
                        </a:solidFill>
                        <a:ln w="6350">
                          <a:solidFill>
                            <a:prstClr val="black"/>
                          </a:solidFill>
                        </a:ln>
                        <a:effectLst/>
                      </wps:spPr>
                      <wps:txbx>
                        <w:txbxContent>
                          <w:p w:rsidR="00323278" w:rsidRDefault="00323278" w:rsidP="00754314">
                            <w:r w:rsidRPr="003A0AAF">
                              <w:t>Please provide any supporting evidence</w:t>
                            </w:r>
                            <w:r w:rsidR="0006094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3E7F0" id="Text Box 14" o:spid="_x0000_s1034" type="#_x0000_t202" style="position:absolute;margin-left:0;margin-top:22.5pt;width:510.25pt;height:474.8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" fillcolor="window" strokeweight=".5pt">
                <v:textbox>
                  <w:txbxContent>
                    <w:p w:rsidR="00323278" w:rsidRDefault="00323278" w:rsidP="00754314">
                      <w:r w:rsidRPr="003A0AAF">
                        <w:t>Please provide any supporting evidence</w:t>
                      </w:r>
                      <w:r w:rsidR="0006094E">
                        <w:t>.</w:t>
                      </w:r>
                    </w:p>
                  </w:txbxContent>
                </v:textbox>
                <w10:wrap type="topAndBottom" anchorx="margin"/>
              </v:shape>
            </w:pict>
          </mc:Fallback>
        </mc:AlternateContent>
      </w:r>
    </w:p>
    <w:p w:rsidR="00334909" w:rsidRDefault="00334909">
      <w:pPr>
        <w:spacing w:after="0"/>
        <w:rPr>
          <w:rFonts w:cs="Times New Roman"/>
          <w:color w:val="00AF41" w:themeColor="text2"/>
          <w:sz w:val="36"/>
          <w:lang w:eastAsia="en-US"/>
        </w:rPr>
      </w:pPr>
      <w:r>
        <w:br w:type="page"/>
      </w:r>
    </w:p>
    <w:p w:rsidR="00754314" w:rsidRPr="00754314" w:rsidRDefault="00754314" w:rsidP="0092461A">
      <w:pPr>
        <w:pStyle w:val="Numberedheading"/>
      </w:pPr>
      <w:r w:rsidRPr="003A0AAF">
        <w:lastRenderedPageBreak/>
        <w:t>Risks to salmon and trou</w:t>
      </w:r>
      <w:r w:rsidR="00323278">
        <w:t>t</w:t>
      </w:r>
    </w:p>
    <w:p w:rsidR="00754314" w:rsidRPr="003A0AAF" w:rsidRDefault="00754314" w:rsidP="00754314">
      <w:r w:rsidRPr="003A0AAF">
        <w:t xml:space="preserve">Everyone is welcome to complete this section, but we are </w:t>
      </w:r>
      <w:r w:rsidR="0092461A" w:rsidRPr="003A0AAF">
        <w:t>particularly</w:t>
      </w:r>
      <w:r w:rsidRPr="003A0AAF">
        <w:t xml:space="preserve"> keen to hear from salmon and trout anglers, angling bodies and fishery managers.</w:t>
      </w:r>
    </w:p>
    <w:p w:rsidR="00754314" w:rsidRPr="003A0AAF" w:rsidRDefault="00754314" w:rsidP="00754314">
      <w:r w:rsidRPr="003A0AAF">
        <w:t>In this section, we want to understand your views on whether a statutory coarse fishing close season is important to protect salmon and trout stocks, and the fisheries they support, and whether changing or removing it would pose any risks.</w:t>
      </w:r>
    </w:p>
    <w:p w:rsidR="00754314" w:rsidRDefault="00754314" w:rsidP="00754314">
      <w:r w:rsidRPr="003A0AAF">
        <w:t>In particular we would welcome any evidence you have to support your views.</w:t>
      </w:r>
    </w:p>
    <w:p w:rsidR="00754314" w:rsidRPr="003A0AAF" w:rsidRDefault="00754314" w:rsidP="00754314"/>
    <w:p w:rsidR="0092461A" w:rsidRPr="0006094E" w:rsidRDefault="0092461A" w:rsidP="00754314">
      <w:pPr>
        <w:rPr>
          <w:rStyle w:val="Boldtextblack"/>
        </w:rPr>
      </w:pPr>
      <w:r>
        <w:rPr>
          <w:rStyle w:val="Boldtextgreen"/>
        </w:rPr>
        <w:t>Question 3.1</w:t>
      </w:r>
      <w:r>
        <w:t xml:space="preserve"> </w:t>
      </w:r>
      <w:r w:rsidR="00754314" w:rsidRPr="0006094E">
        <w:rPr>
          <w:rStyle w:val="Boldtextblack"/>
        </w:rPr>
        <w:t xml:space="preserve">Do you believe changing the statutory coarse fishing close season on rivers to 15 April to 30 June </w:t>
      </w:r>
      <w:r w:rsidR="00A44E41" w:rsidRPr="0006094E">
        <w:rPr>
          <w:rStyle w:val="Boldtextblack"/>
        </w:rPr>
        <w:t>would pose</w:t>
      </w:r>
      <w:r w:rsidR="00754314" w:rsidRPr="0006094E">
        <w:rPr>
          <w:rStyle w:val="Boldtextblack"/>
        </w:rPr>
        <w:t xml:space="preserve"> a risk to salmon and tro</w:t>
      </w:r>
      <w:r w:rsidRPr="0006094E">
        <w:rPr>
          <w:rStyle w:val="Boldtextblack"/>
        </w:rPr>
        <w:t>ut?</w:t>
      </w:r>
    </w:p>
    <w:p w:rsidR="00754314" w:rsidRPr="00754314" w:rsidRDefault="0092461A" w:rsidP="00754314">
      <w:r>
        <w:t>P</w:t>
      </w:r>
      <w:r w:rsidR="00754314" w:rsidRPr="00754314">
        <w:t>lease select only one item</w:t>
      </w:r>
      <w:r w:rsidR="0006094E">
        <w:t>.</w:t>
      </w:r>
    </w:p>
    <w:p w:rsidR="00754314" w:rsidRPr="00754314" w:rsidRDefault="0092461A" w:rsidP="00754314">
      <w:r>
        <w:tab/>
      </w:r>
      <w:sdt>
        <w:sdtPr>
          <w:id w:val="-1610889880"/>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w:t>
      </w:r>
    </w:p>
    <w:p w:rsidR="00754314" w:rsidRPr="00754314" w:rsidRDefault="0092461A" w:rsidP="00754314">
      <w:r>
        <w:tab/>
      </w:r>
      <w:sdt>
        <w:sdtPr>
          <w:id w:val="-188532315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w:t>
      </w:r>
    </w:p>
    <w:p w:rsidR="0092461A" w:rsidRDefault="0092461A" w:rsidP="00754314">
      <w:r>
        <w:tab/>
      </w:r>
      <w:sdt>
        <w:sdtPr>
          <w:id w:val="-78211197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t xml:space="preserve"> </w:t>
      </w:r>
      <w:r>
        <w:tab/>
        <w:t xml:space="preserve">Don't know/undecided </w:t>
      </w:r>
    </w:p>
    <w:p w:rsidR="00754314" w:rsidRPr="003A0AAF" w:rsidRDefault="00754314" w:rsidP="00754314">
      <w:r w:rsidRPr="00754314">
        <w:rPr>
          <w:noProof/>
        </w:rPr>
        <mc:AlternateContent>
          <mc:Choice Requires="wps">
            <w:drawing>
              <wp:anchor distT="0" distB="0" distL="114300" distR="114300" simplePos="0" relativeHeight="251691008" behindDoc="0" locked="0" layoutInCell="1" allowOverlap="1" wp14:anchorId="3DB71586" wp14:editId="33C187E1">
                <wp:simplePos x="0" y="0"/>
                <wp:positionH relativeFrom="margin">
                  <wp:align>left</wp:align>
                </wp:positionH>
                <wp:positionV relativeFrom="paragraph">
                  <wp:posOffset>256540</wp:posOffset>
                </wp:positionV>
                <wp:extent cx="6480000" cy="4724400"/>
                <wp:effectExtent l="0" t="0" r="16510" b="19050"/>
                <wp:wrapTopAndBottom/>
                <wp:docPr id="15" name="Text Box 15"/>
                <wp:cNvGraphicFramePr/>
                <a:graphic xmlns:a="http://schemas.openxmlformats.org/drawingml/2006/main">
                  <a:graphicData uri="http://schemas.microsoft.com/office/word/2010/wordprocessingShape">
                    <wps:wsp>
                      <wps:cNvSpPr txBox="1"/>
                      <wps:spPr>
                        <a:xfrm>
                          <a:off x="0" y="0"/>
                          <a:ext cx="6480000" cy="4724400"/>
                        </a:xfrm>
                        <a:prstGeom prst="rect">
                          <a:avLst/>
                        </a:prstGeom>
                        <a:solidFill>
                          <a:sysClr val="window" lastClr="FFFFFF"/>
                        </a:solidFill>
                        <a:ln w="6350">
                          <a:solidFill>
                            <a:prstClr val="black"/>
                          </a:solidFill>
                        </a:ln>
                        <a:effectLst/>
                      </wps:spPr>
                      <wps:txbx>
                        <w:txbxContent>
                          <w:p w:rsidR="00323278" w:rsidRDefault="00323278" w:rsidP="00754314">
                            <w:r w:rsidRPr="003A0AAF">
                              <w:t>Please provide any supporting evidence</w:t>
                            </w:r>
                            <w:r w:rsidR="0006094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1586" id="Text Box 15" o:spid="_x0000_s1035" type="#_x0000_t202" style="position:absolute;margin-left:0;margin-top:20.2pt;width:510.25pt;height:37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" fillcolor="window" strokeweight=".5pt">
                <v:textbox>
                  <w:txbxContent>
                    <w:p w:rsidR="00323278" w:rsidRDefault="00323278" w:rsidP="00754314">
                      <w:r w:rsidRPr="003A0AAF">
                        <w:t>Please provide any supporting evidence</w:t>
                      </w:r>
                      <w:r w:rsidR="0006094E">
                        <w:t>.</w:t>
                      </w:r>
                    </w:p>
                  </w:txbxContent>
                </v:textbox>
                <w10:wrap type="topAndBottom" anchorx="margin"/>
              </v:shape>
            </w:pict>
          </mc:Fallback>
        </mc:AlternateContent>
      </w:r>
    </w:p>
    <w:p w:rsidR="0092461A" w:rsidRPr="0006094E" w:rsidRDefault="0092461A" w:rsidP="00754314">
      <w:pPr>
        <w:rPr>
          <w:rStyle w:val="Boldtextblack"/>
        </w:rPr>
      </w:pPr>
      <w:r>
        <w:rPr>
          <w:rStyle w:val="Boldtextgreen"/>
        </w:rPr>
        <w:lastRenderedPageBreak/>
        <w:t>Question 3.2</w:t>
      </w:r>
      <w:r>
        <w:t xml:space="preserve"> </w:t>
      </w:r>
      <w:r w:rsidR="00754314" w:rsidRPr="0006094E">
        <w:rPr>
          <w:rStyle w:val="Boldtextblack"/>
        </w:rPr>
        <w:t>Do you believe removing the statutory coarse fishing close season on rivers w</w:t>
      </w:r>
      <w:r w:rsidR="004B7457" w:rsidRPr="0006094E">
        <w:rPr>
          <w:rStyle w:val="Boldtextblack"/>
        </w:rPr>
        <w:t xml:space="preserve">ould increase the </w:t>
      </w:r>
      <w:r w:rsidR="00754314" w:rsidRPr="0006094E">
        <w:rPr>
          <w:rStyle w:val="Boldtextblack"/>
        </w:rPr>
        <w:t>risk to salmon and trout</w:t>
      </w:r>
      <w:r w:rsidRPr="0006094E">
        <w:rPr>
          <w:rStyle w:val="Boldtextblack"/>
        </w:rPr>
        <w:t>?</w:t>
      </w:r>
    </w:p>
    <w:p w:rsidR="00754314" w:rsidRPr="00754314" w:rsidRDefault="0092461A" w:rsidP="00754314">
      <w:r>
        <w:t>Please select only one item</w:t>
      </w:r>
      <w:r w:rsidR="0006094E">
        <w:t>.</w:t>
      </w:r>
    </w:p>
    <w:p w:rsidR="00754314" w:rsidRPr="00754314" w:rsidRDefault="0092461A" w:rsidP="00754314">
      <w:r>
        <w:tab/>
      </w:r>
      <w:sdt>
        <w:sdtPr>
          <w:id w:val="1366254972"/>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w:t>
      </w:r>
    </w:p>
    <w:p w:rsidR="00754314" w:rsidRPr="00754314" w:rsidRDefault="0092461A" w:rsidP="00754314">
      <w:r>
        <w:tab/>
      </w:r>
      <w:sdt>
        <w:sdtPr>
          <w:id w:val="-173137153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w:t>
      </w:r>
    </w:p>
    <w:p w:rsidR="0092461A" w:rsidRDefault="0092461A" w:rsidP="00754314">
      <w:r>
        <w:tab/>
      </w:r>
      <w:sdt>
        <w:sdtPr>
          <w:id w:val="-173360881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Don't know/undecided </w:t>
      </w:r>
    </w:p>
    <w:p w:rsidR="00754314" w:rsidRPr="003A0AAF" w:rsidRDefault="00754314" w:rsidP="00754314">
      <w:r w:rsidRPr="00754314">
        <w:rPr>
          <w:noProof/>
        </w:rPr>
        <mc:AlternateContent>
          <mc:Choice Requires="wps">
            <w:drawing>
              <wp:anchor distT="0" distB="0" distL="114300" distR="114300" simplePos="0" relativeHeight="251692032" behindDoc="0" locked="0" layoutInCell="1" allowOverlap="1" wp14:anchorId="2286802E" wp14:editId="1CF03C74">
                <wp:simplePos x="0" y="0"/>
                <wp:positionH relativeFrom="margin">
                  <wp:align>left</wp:align>
                </wp:positionH>
                <wp:positionV relativeFrom="paragraph">
                  <wp:posOffset>250190</wp:posOffset>
                </wp:positionV>
                <wp:extent cx="6480000" cy="6389370"/>
                <wp:effectExtent l="0" t="0" r="16510" b="11430"/>
                <wp:wrapTopAndBottom/>
                <wp:docPr id="16" name="Text Box 16"/>
                <wp:cNvGraphicFramePr/>
                <a:graphic xmlns:a="http://schemas.openxmlformats.org/drawingml/2006/main">
                  <a:graphicData uri="http://schemas.microsoft.com/office/word/2010/wordprocessingShape">
                    <wps:wsp>
                      <wps:cNvSpPr txBox="1"/>
                      <wps:spPr>
                        <a:xfrm>
                          <a:off x="0" y="0"/>
                          <a:ext cx="6480000" cy="6389370"/>
                        </a:xfrm>
                        <a:prstGeom prst="rect">
                          <a:avLst/>
                        </a:prstGeom>
                        <a:solidFill>
                          <a:sysClr val="window" lastClr="FFFFFF"/>
                        </a:solidFill>
                        <a:ln w="6350">
                          <a:solidFill>
                            <a:prstClr val="black"/>
                          </a:solidFill>
                        </a:ln>
                        <a:effectLst/>
                      </wps:spPr>
                      <wps:txbx>
                        <w:txbxContent>
                          <w:p w:rsidR="00323278" w:rsidRDefault="00323278" w:rsidP="00754314">
                            <w:r w:rsidRPr="003A0AAF">
                              <w:t>Please provide any supporting evidence</w:t>
                            </w:r>
                            <w:r w:rsidR="0006094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802E" id="Text Box 16" o:spid="_x0000_s1036" type="#_x0000_t202" style="position:absolute;margin-left:0;margin-top:19.7pt;width:510.25pt;height:50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" fillcolor="window" strokeweight=".5pt">
                <v:textbox>
                  <w:txbxContent>
                    <w:p w:rsidR="00323278" w:rsidRDefault="00323278" w:rsidP="00754314">
                      <w:r w:rsidRPr="003A0AAF">
                        <w:t>Please provide any supporting evidence</w:t>
                      </w:r>
                      <w:r w:rsidR="0006094E">
                        <w:t>.</w:t>
                      </w:r>
                    </w:p>
                  </w:txbxContent>
                </v:textbox>
                <w10:wrap type="topAndBottom" anchorx="margin"/>
              </v:shape>
            </w:pict>
          </mc:Fallback>
        </mc:AlternateContent>
      </w:r>
    </w:p>
    <w:p w:rsidR="0092461A" w:rsidRDefault="0092461A">
      <w:pPr>
        <w:spacing w:after="0"/>
        <w:rPr>
          <w:rFonts w:cs="Times New Roman"/>
          <w:b/>
          <w:color w:val="00AF41" w:themeColor="text2"/>
          <w:sz w:val="32"/>
          <w:lang w:eastAsia="en-US"/>
        </w:rPr>
      </w:pPr>
      <w:r>
        <w:br w:type="page"/>
      </w:r>
    </w:p>
    <w:p w:rsidR="00754314" w:rsidRPr="00754314" w:rsidRDefault="00754314" w:rsidP="0092461A">
      <w:pPr>
        <w:pStyle w:val="Numberedheading"/>
      </w:pPr>
      <w:r w:rsidRPr="003A0AAF">
        <w:lastRenderedPageBreak/>
        <w:t>Risks to other fish species</w:t>
      </w:r>
    </w:p>
    <w:p w:rsidR="00754314" w:rsidRPr="003A0AAF" w:rsidRDefault="00754314" w:rsidP="00754314">
      <w:r w:rsidRPr="003A0AAF">
        <w:t xml:space="preserve">Everyone is welcome to complete this section, but we are </w:t>
      </w:r>
      <w:r w:rsidR="0092461A" w:rsidRPr="003A0AAF">
        <w:t>particularly</w:t>
      </w:r>
      <w:r w:rsidRPr="003A0AAF">
        <w:t xml:space="preserve"> keen to hear from anglers, angling clubs, angling representatives and fishery managers.</w:t>
      </w:r>
    </w:p>
    <w:p w:rsidR="00754314" w:rsidRPr="003A0AAF" w:rsidRDefault="00754314" w:rsidP="00754314">
      <w:r w:rsidRPr="003A0AAF">
        <w:t>In this section, we want to understand your views on whether a statutory close season is necessary to protect other species of fish, notably eel, smelt, lamprey or shad. In particular we would welcome any evidence you have to support your views.</w:t>
      </w:r>
    </w:p>
    <w:p w:rsidR="00045655" w:rsidRDefault="00045655" w:rsidP="00754314">
      <w:pPr>
        <w:rPr>
          <w:rStyle w:val="Boldtextgreen"/>
        </w:rPr>
      </w:pPr>
    </w:p>
    <w:p w:rsidR="00754314" w:rsidRPr="0006094E" w:rsidRDefault="00045655" w:rsidP="00754314">
      <w:pPr>
        <w:rPr>
          <w:rStyle w:val="Boldtextblack"/>
        </w:rPr>
      </w:pPr>
      <w:r>
        <w:rPr>
          <w:rStyle w:val="Boldtextgreen"/>
        </w:rPr>
        <w:t xml:space="preserve">Question 4.1 </w:t>
      </w:r>
      <w:r w:rsidR="00754314" w:rsidRPr="0006094E">
        <w:rPr>
          <w:rStyle w:val="Boldtextblack"/>
        </w:rPr>
        <w:t>Do you believe that changing the statutory coarse fishing close season on ri</w:t>
      </w:r>
      <w:r w:rsidR="004B7457" w:rsidRPr="0006094E">
        <w:rPr>
          <w:rStyle w:val="Boldtextblack"/>
        </w:rPr>
        <w:t>vers to 15 April to 30 June would</w:t>
      </w:r>
      <w:r w:rsidR="00754314" w:rsidRPr="0006094E">
        <w:rPr>
          <w:rStyle w:val="Boldtextblack"/>
        </w:rPr>
        <w:t xml:space="preserve"> increase the risk to eel, smelt, lamprey or shad? </w:t>
      </w:r>
    </w:p>
    <w:p w:rsidR="00045655" w:rsidRPr="00754314" w:rsidRDefault="00045655" w:rsidP="00754314">
      <w:r>
        <w:t>Please select only one item</w:t>
      </w:r>
      <w:r w:rsidR="0006094E">
        <w:t>.</w:t>
      </w:r>
    </w:p>
    <w:p w:rsidR="00754314" w:rsidRPr="00754314" w:rsidRDefault="0092461A" w:rsidP="00754314">
      <w:r>
        <w:tab/>
      </w:r>
      <w:sdt>
        <w:sdtPr>
          <w:id w:val="6490293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54314" w:rsidRPr="00754314">
        <w:t xml:space="preserve"> </w:t>
      </w:r>
      <w:r w:rsidR="00754314" w:rsidRPr="00754314">
        <w:tab/>
        <w:t xml:space="preserve">Yes </w:t>
      </w:r>
    </w:p>
    <w:p w:rsidR="00754314" w:rsidRPr="00754314" w:rsidRDefault="0092461A" w:rsidP="00754314">
      <w:r>
        <w:tab/>
      </w:r>
      <w:sdt>
        <w:sdtPr>
          <w:id w:val="39972495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w:t>
      </w:r>
    </w:p>
    <w:p w:rsidR="00754314" w:rsidRPr="00754314" w:rsidRDefault="0092461A" w:rsidP="00754314">
      <w:r>
        <w:tab/>
      </w:r>
      <w:sdt>
        <w:sdtPr>
          <w:id w:val="135939069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Don't know/undecided </w:t>
      </w:r>
    </w:p>
    <w:p w:rsidR="00754314" w:rsidRPr="003A0AAF" w:rsidRDefault="0092461A" w:rsidP="00754314">
      <w:r w:rsidRPr="00754314">
        <w:rPr>
          <w:noProof/>
        </w:rPr>
        <mc:AlternateContent>
          <mc:Choice Requires="wps">
            <w:drawing>
              <wp:anchor distT="0" distB="0" distL="114300" distR="114300" simplePos="0" relativeHeight="251693056" behindDoc="0" locked="0" layoutInCell="1" allowOverlap="1" wp14:anchorId="474BFC84" wp14:editId="49232DA4">
                <wp:simplePos x="0" y="0"/>
                <wp:positionH relativeFrom="margin">
                  <wp:align>left</wp:align>
                </wp:positionH>
                <wp:positionV relativeFrom="paragraph">
                  <wp:posOffset>255905</wp:posOffset>
                </wp:positionV>
                <wp:extent cx="6480000" cy="4974590"/>
                <wp:effectExtent l="0" t="0" r="16510" b="16510"/>
                <wp:wrapTopAndBottom/>
                <wp:docPr id="17" name="Text Box 17"/>
                <wp:cNvGraphicFramePr/>
                <a:graphic xmlns:a="http://schemas.openxmlformats.org/drawingml/2006/main">
                  <a:graphicData uri="http://schemas.microsoft.com/office/word/2010/wordprocessingShape">
                    <wps:wsp>
                      <wps:cNvSpPr txBox="1"/>
                      <wps:spPr>
                        <a:xfrm>
                          <a:off x="0" y="0"/>
                          <a:ext cx="6480000" cy="4974590"/>
                        </a:xfrm>
                        <a:prstGeom prst="rect">
                          <a:avLst/>
                        </a:prstGeom>
                        <a:solidFill>
                          <a:sysClr val="window" lastClr="FFFFFF"/>
                        </a:solidFill>
                        <a:ln w="6350">
                          <a:solidFill>
                            <a:prstClr val="black"/>
                          </a:solidFill>
                        </a:ln>
                        <a:effectLst/>
                      </wps:spPr>
                      <wps:txbx>
                        <w:txbxContent>
                          <w:p w:rsidR="00323278" w:rsidRDefault="00323278" w:rsidP="00754314">
                            <w:r w:rsidRPr="003A0AAF">
                              <w:t>Please provide any supporting evidence</w:t>
                            </w:r>
                            <w:r w:rsidR="0006094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FC84" id="Text Box 17" o:spid="_x0000_s1037" type="#_x0000_t202" style="position:absolute;margin-left:0;margin-top:20.15pt;width:510.25pt;height:391.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" fillcolor="window" strokeweight=".5pt">
                <v:textbox>
                  <w:txbxContent>
                    <w:p w:rsidR="00323278" w:rsidRDefault="00323278" w:rsidP="00754314">
                      <w:r w:rsidRPr="003A0AAF">
                        <w:t>Please provide any supporting evidence</w:t>
                      </w:r>
                      <w:r w:rsidR="0006094E">
                        <w:t>.</w:t>
                      </w:r>
                    </w:p>
                  </w:txbxContent>
                </v:textbox>
                <w10:wrap type="topAndBottom" anchorx="margin"/>
              </v:shape>
            </w:pict>
          </mc:Fallback>
        </mc:AlternateContent>
      </w:r>
    </w:p>
    <w:p w:rsidR="00754314" w:rsidRPr="0006094E" w:rsidRDefault="00045655" w:rsidP="00754314">
      <w:pPr>
        <w:rPr>
          <w:rStyle w:val="Boldtextblack"/>
        </w:rPr>
      </w:pPr>
      <w:r>
        <w:rPr>
          <w:rStyle w:val="Boldtextgreen"/>
        </w:rPr>
        <w:lastRenderedPageBreak/>
        <w:t>Question 4.2</w:t>
      </w:r>
      <w:r w:rsidR="0092461A">
        <w:t xml:space="preserve"> </w:t>
      </w:r>
      <w:r w:rsidR="00754314" w:rsidRPr="0006094E">
        <w:rPr>
          <w:rStyle w:val="Boldtextblack"/>
        </w:rPr>
        <w:t>Do you believe removing the statutory coarse fi</w:t>
      </w:r>
      <w:r w:rsidR="004B7457" w:rsidRPr="0006094E">
        <w:rPr>
          <w:rStyle w:val="Boldtextblack"/>
        </w:rPr>
        <w:t>shing close season on rivers would</w:t>
      </w:r>
      <w:r w:rsidR="00754314" w:rsidRPr="0006094E">
        <w:rPr>
          <w:rStyle w:val="Boldtextblack"/>
        </w:rPr>
        <w:t xml:space="preserve"> increase the risk to eel, smelt, lamprey or shad? </w:t>
      </w:r>
    </w:p>
    <w:p w:rsidR="00045655" w:rsidRPr="00754314" w:rsidRDefault="00045655" w:rsidP="00045655">
      <w:r>
        <w:t>Please select only one item</w:t>
      </w:r>
      <w:r w:rsidR="0006094E">
        <w:t>.</w:t>
      </w:r>
    </w:p>
    <w:p w:rsidR="00754314" w:rsidRPr="00754314" w:rsidRDefault="00045655" w:rsidP="00754314">
      <w:r>
        <w:tab/>
      </w:r>
      <w:sdt>
        <w:sdtPr>
          <w:id w:val="164415203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w:t>
      </w:r>
    </w:p>
    <w:p w:rsidR="00754314" w:rsidRPr="00754314" w:rsidRDefault="00045655" w:rsidP="00754314">
      <w:r>
        <w:tab/>
      </w:r>
      <w:sdt>
        <w:sdtPr>
          <w:id w:val="-25645445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w:t>
      </w:r>
    </w:p>
    <w:p w:rsidR="00754314" w:rsidRDefault="00045655" w:rsidP="00754314">
      <w:r>
        <w:tab/>
      </w:r>
      <w:sdt>
        <w:sdtPr>
          <w:id w:val="1974398630"/>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Don't know/undecided </w:t>
      </w:r>
    </w:p>
    <w:p w:rsidR="00754314" w:rsidRPr="003A0AAF" w:rsidRDefault="00F318D0" w:rsidP="00754314">
      <w:r w:rsidRPr="00754314">
        <w:rPr>
          <w:noProof/>
        </w:rPr>
        <mc:AlternateContent>
          <mc:Choice Requires="wps">
            <w:drawing>
              <wp:anchor distT="0" distB="0" distL="114300" distR="114300" simplePos="0" relativeHeight="251694080" behindDoc="0" locked="0" layoutInCell="1" allowOverlap="1" wp14:anchorId="659AD6AD" wp14:editId="002A8C7C">
                <wp:simplePos x="0" y="0"/>
                <wp:positionH relativeFrom="margin">
                  <wp:align>left</wp:align>
                </wp:positionH>
                <wp:positionV relativeFrom="paragraph">
                  <wp:posOffset>254635</wp:posOffset>
                </wp:positionV>
                <wp:extent cx="6479540" cy="6282690"/>
                <wp:effectExtent l="0" t="0" r="16510" b="22860"/>
                <wp:wrapTopAndBottom/>
                <wp:docPr id="18" name="Text Box 18"/>
                <wp:cNvGraphicFramePr/>
                <a:graphic xmlns:a="http://schemas.openxmlformats.org/drawingml/2006/main">
                  <a:graphicData uri="http://schemas.microsoft.com/office/word/2010/wordprocessingShape">
                    <wps:wsp>
                      <wps:cNvSpPr txBox="1"/>
                      <wps:spPr>
                        <a:xfrm>
                          <a:off x="0" y="0"/>
                          <a:ext cx="6479540" cy="6282690"/>
                        </a:xfrm>
                        <a:prstGeom prst="rect">
                          <a:avLst/>
                        </a:prstGeom>
                        <a:solidFill>
                          <a:sysClr val="window" lastClr="FFFFFF"/>
                        </a:solidFill>
                        <a:ln w="6350">
                          <a:solidFill>
                            <a:prstClr val="black"/>
                          </a:solidFill>
                        </a:ln>
                        <a:effectLst/>
                      </wps:spPr>
                      <wps:txbx>
                        <w:txbxContent>
                          <w:p w:rsidR="00323278" w:rsidRDefault="00323278" w:rsidP="00754314">
                            <w:r w:rsidRPr="003A0AAF">
                              <w:t>Please provide any supporting evidence</w:t>
                            </w:r>
                            <w:r w:rsidR="0006094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D6AD" id="Text Box 18" o:spid="_x0000_s1038" type="#_x0000_t202" style="position:absolute;margin-left:0;margin-top:20.05pt;width:510.2pt;height:494.7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" fillcolor="window" strokeweight=".5pt">
                <v:textbox>
                  <w:txbxContent>
                    <w:p w:rsidR="00323278" w:rsidRDefault="00323278" w:rsidP="00754314">
                      <w:r w:rsidRPr="003A0AAF">
                        <w:t>Please provide any supporting evidence</w:t>
                      </w:r>
                      <w:r w:rsidR="0006094E">
                        <w:t>.</w:t>
                      </w:r>
                    </w:p>
                  </w:txbxContent>
                </v:textbox>
                <w10:wrap type="topAndBottom" anchorx="margin"/>
              </v:shape>
            </w:pict>
          </mc:Fallback>
        </mc:AlternateContent>
      </w:r>
    </w:p>
    <w:p w:rsidR="00754314" w:rsidRDefault="00754314" w:rsidP="00754314"/>
    <w:p w:rsidR="00754314" w:rsidRPr="00754314" w:rsidRDefault="00754314" w:rsidP="00045655">
      <w:pPr>
        <w:pStyle w:val="Numberedheading"/>
      </w:pPr>
      <w:r>
        <w:br w:type="page"/>
      </w:r>
      <w:r w:rsidRPr="003A0AAF">
        <w:lastRenderedPageBreak/>
        <w:t xml:space="preserve">Risks to </w:t>
      </w:r>
      <w:r w:rsidRPr="00754314">
        <w:t>wildlife and habitats</w:t>
      </w:r>
    </w:p>
    <w:p w:rsidR="00754314" w:rsidRPr="003A0AAF" w:rsidRDefault="00754314" w:rsidP="00754314">
      <w:r w:rsidRPr="003A0AAF">
        <w:t>Everyone is welcome to complete thi</w:t>
      </w:r>
      <w:r w:rsidR="004B7457">
        <w:t>s section, but we are particula</w:t>
      </w:r>
      <w:r w:rsidRPr="003A0AAF">
        <w:t>r</w:t>
      </w:r>
      <w:r w:rsidR="004B7457">
        <w:t>l</w:t>
      </w:r>
      <w:r w:rsidRPr="003A0AAF">
        <w:t>y keen to hear from wildlife conservation bodies, as well as from anglers, angling clubs, angling representatives and fishery managers.</w:t>
      </w:r>
    </w:p>
    <w:p w:rsidR="00754314" w:rsidRPr="003A0AAF" w:rsidRDefault="00754314" w:rsidP="00754314">
      <w:r w:rsidRPr="003A0AAF">
        <w:t>In this section, we want to understand your views on the role of the statutory coarse fishing close season in protecting river wildlife and river habitats. Again, we would welcome any evidence you have to support your views.</w:t>
      </w:r>
    </w:p>
    <w:p w:rsidR="00754314" w:rsidRPr="003A0AAF" w:rsidRDefault="00754314" w:rsidP="00754314">
      <w:r w:rsidRPr="003A0AAF">
        <w:t xml:space="preserve">If, as a result of this consultation, we make new byelaws, we are required to carry out an assessment of risks to protected species and sites, which we </w:t>
      </w:r>
      <w:r w:rsidR="002A598D">
        <w:t>would</w:t>
      </w:r>
      <w:r w:rsidRPr="003A0AAF">
        <w:t xml:space="preserve"> do with support from Natural England (and Natural Resources Wales in respect of border rivers).</w:t>
      </w:r>
      <w:r w:rsidR="004B7457">
        <w:t xml:space="preserve"> This may limit where any changes to the close season might apply.</w:t>
      </w:r>
    </w:p>
    <w:p w:rsidR="00045655" w:rsidRDefault="00045655" w:rsidP="00754314"/>
    <w:p w:rsidR="00754314" w:rsidRPr="0006094E" w:rsidRDefault="00045655" w:rsidP="00754314">
      <w:pPr>
        <w:rPr>
          <w:rStyle w:val="Boldtextblack"/>
        </w:rPr>
      </w:pPr>
      <w:r>
        <w:rPr>
          <w:rStyle w:val="Boldtextgreen"/>
        </w:rPr>
        <w:t xml:space="preserve">Question 5.1 </w:t>
      </w:r>
      <w:r w:rsidR="00754314" w:rsidRPr="0006094E">
        <w:rPr>
          <w:rStyle w:val="Boldtextblack"/>
        </w:rPr>
        <w:t>Do you believe that changing the statutory coarse fishing close season on ri</w:t>
      </w:r>
      <w:r w:rsidR="004B7457" w:rsidRPr="0006094E">
        <w:rPr>
          <w:rStyle w:val="Boldtextblack"/>
        </w:rPr>
        <w:t>vers to 15 April to 30 June would pose a risk</w:t>
      </w:r>
      <w:r w:rsidR="00754314" w:rsidRPr="0006094E">
        <w:rPr>
          <w:rStyle w:val="Boldtextblack"/>
        </w:rPr>
        <w:t xml:space="preserve"> to river wildlife and habitats? </w:t>
      </w:r>
    </w:p>
    <w:p w:rsidR="00045655" w:rsidRPr="00754314" w:rsidRDefault="00045655" w:rsidP="00045655">
      <w:r>
        <w:t>Please select only one item</w:t>
      </w:r>
      <w:r w:rsidR="0006094E">
        <w:t>.</w:t>
      </w:r>
    </w:p>
    <w:p w:rsidR="00754314" w:rsidRPr="00754314" w:rsidRDefault="00045655" w:rsidP="00754314">
      <w:r>
        <w:tab/>
      </w:r>
      <w:sdt>
        <w:sdtPr>
          <w:id w:val="-489330588"/>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w:t>
      </w:r>
    </w:p>
    <w:p w:rsidR="00754314" w:rsidRPr="00754314" w:rsidRDefault="00045655" w:rsidP="00754314">
      <w:r>
        <w:tab/>
      </w:r>
      <w:sdt>
        <w:sdtPr>
          <w:id w:val="32232291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w:t>
      </w:r>
    </w:p>
    <w:p w:rsidR="00754314" w:rsidRPr="00754314" w:rsidRDefault="00045655" w:rsidP="00754314">
      <w:r>
        <w:tab/>
      </w:r>
      <w:sdt>
        <w:sdtPr>
          <w:id w:val="-730467352"/>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Don't know/undecided </w:t>
      </w:r>
    </w:p>
    <w:p w:rsidR="00754314" w:rsidRPr="003A0AAF" w:rsidRDefault="004B7457" w:rsidP="00754314">
      <w:r w:rsidRPr="00754314">
        <w:rPr>
          <w:noProof/>
        </w:rPr>
        <mc:AlternateContent>
          <mc:Choice Requires="wps">
            <w:drawing>
              <wp:anchor distT="0" distB="0" distL="114300" distR="114300" simplePos="0" relativeHeight="251695104" behindDoc="0" locked="0" layoutInCell="1" allowOverlap="1" wp14:anchorId="7B5C1828" wp14:editId="1717AFB2">
                <wp:simplePos x="0" y="0"/>
                <wp:positionH relativeFrom="margin">
                  <wp:align>left</wp:align>
                </wp:positionH>
                <wp:positionV relativeFrom="paragraph">
                  <wp:posOffset>259080</wp:posOffset>
                </wp:positionV>
                <wp:extent cx="6479540" cy="4038600"/>
                <wp:effectExtent l="0" t="0" r="16510" b="19050"/>
                <wp:wrapTopAndBottom/>
                <wp:docPr id="21" name="Text Box 21"/>
                <wp:cNvGraphicFramePr/>
                <a:graphic xmlns:a="http://schemas.openxmlformats.org/drawingml/2006/main">
                  <a:graphicData uri="http://schemas.microsoft.com/office/word/2010/wordprocessingShape">
                    <wps:wsp>
                      <wps:cNvSpPr txBox="1"/>
                      <wps:spPr>
                        <a:xfrm>
                          <a:off x="0" y="0"/>
                          <a:ext cx="6479540" cy="4038600"/>
                        </a:xfrm>
                        <a:prstGeom prst="rect">
                          <a:avLst/>
                        </a:prstGeom>
                        <a:solidFill>
                          <a:sysClr val="window" lastClr="FFFFFF"/>
                        </a:solidFill>
                        <a:ln w="6350">
                          <a:solidFill>
                            <a:prstClr val="black"/>
                          </a:solidFill>
                        </a:ln>
                        <a:effectLst/>
                      </wps:spPr>
                      <wps:txbx>
                        <w:txbxContent>
                          <w:p w:rsidR="00323278" w:rsidRDefault="00323278" w:rsidP="00754314">
                            <w:r w:rsidRPr="003A0AAF">
                              <w:t>Please provide any supporting evidence</w:t>
                            </w:r>
                            <w:r w:rsidR="0006094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1828" id="Text Box 21" o:spid="_x0000_s1039" type="#_x0000_t202" style="position:absolute;margin-left:0;margin-top:20.4pt;width:510.2pt;height:318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" fillcolor="window" strokeweight=".5pt">
                <v:textbox>
                  <w:txbxContent>
                    <w:p w:rsidR="00323278" w:rsidRDefault="00323278" w:rsidP="00754314">
                      <w:r w:rsidRPr="003A0AAF">
                        <w:t>Please provide any supporting evidence</w:t>
                      </w:r>
                      <w:r w:rsidR="0006094E">
                        <w:t>.</w:t>
                      </w:r>
                    </w:p>
                  </w:txbxContent>
                </v:textbox>
                <w10:wrap type="topAndBottom" anchorx="margin"/>
              </v:shape>
            </w:pict>
          </mc:Fallback>
        </mc:AlternateContent>
      </w:r>
    </w:p>
    <w:p w:rsidR="00754314" w:rsidRDefault="00754314" w:rsidP="00754314">
      <w:r>
        <w:br w:type="page"/>
      </w:r>
    </w:p>
    <w:p w:rsidR="00754314" w:rsidRPr="0006094E" w:rsidRDefault="00045655" w:rsidP="00754314">
      <w:pPr>
        <w:rPr>
          <w:rStyle w:val="Boldtextblack"/>
        </w:rPr>
      </w:pPr>
      <w:r>
        <w:rPr>
          <w:rStyle w:val="Boldtextgreen"/>
        </w:rPr>
        <w:lastRenderedPageBreak/>
        <w:t xml:space="preserve">Question 5.2 </w:t>
      </w:r>
      <w:r w:rsidR="00754314" w:rsidRPr="0006094E">
        <w:rPr>
          <w:rStyle w:val="Boldtextblack"/>
        </w:rPr>
        <w:t xml:space="preserve">Do you believe that removing the statutory coarse fishing close season on rivers </w:t>
      </w:r>
      <w:r w:rsidR="004B7457" w:rsidRPr="0006094E">
        <w:rPr>
          <w:rStyle w:val="Boldtextblack"/>
        </w:rPr>
        <w:t>would pose</w:t>
      </w:r>
      <w:r w:rsidR="00754314" w:rsidRPr="0006094E">
        <w:rPr>
          <w:rStyle w:val="Boldtextblack"/>
        </w:rPr>
        <w:t xml:space="preserve"> </w:t>
      </w:r>
      <w:r w:rsidR="004B7457" w:rsidRPr="0006094E">
        <w:rPr>
          <w:rStyle w:val="Boldtextblack"/>
        </w:rPr>
        <w:t>a risk</w:t>
      </w:r>
      <w:r w:rsidR="00754314" w:rsidRPr="0006094E">
        <w:rPr>
          <w:rStyle w:val="Boldtextblack"/>
        </w:rPr>
        <w:t xml:space="preserve"> to river wildlife and habitats? </w:t>
      </w:r>
    </w:p>
    <w:p w:rsidR="00045655" w:rsidRPr="00754314" w:rsidRDefault="00045655" w:rsidP="00045655">
      <w:r>
        <w:t>Please select only one item</w:t>
      </w:r>
      <w:r w:rsidR="0006094E">
        <w:t>.</w:t>
      </w:r>
    </w:p>
    <w:p w:rsidR="00754314" w:rsidRPr="00754314" w:rsidRDefault="00045655" w:rsidP="00754314">
      <w:r>
        <w:tab/>
      </w:r>
      <w:sdt>
        <w:sdtPr>
          <w:id w:val="-882093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54314" w:rsidRPr="00754314">
        <w:t xml:space="preserve"> </w:t>
      </w:r>
      <w:r w:rsidR="00754314" w:rsidRPr="00754314">
        <w:tab/>
        <w:t xml:space="preserve">Yes </w:t>
      </w:r>
    </w:p>
    <w:p w:rsidR="00754314" w:rsidRPr="00754314" w:rsidRDefault="00045655" w:rsidP="00754314">
      <w:r>
        <w:tab/>
      </w:r>
      <w:sdt>
        <w:sdtPr>
          <w:id w:val="-57458497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w:t>
      </w:r>
    </w:p>
    <w:p w:rsidR="00754314" w:rsidRPr="00754314" w:rsidRDefault="00045655" w:rsidP="00754314">
      <w:r>
        <w:tab/>
      </w:r>
      <w:sdt>
        <w:sdtPr>
          <w:id w:val="6885853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Don't know/undecided </w:t>
      </w:r>
    </w:p>
    <w:p w:rsidR="00754314" w:rsidRPr="003A0AAF" w:rsidRDefault="00754314" w:rsidP="00754314">
      <w:r w:rsidRPr="00754314">
        <w:rPr>
          <w:noProof/>
        </w:rPr>
        <mc:AlternateContent>
          <mc:Choice Requires="wps">
            <w:drawing>
              <wp:anchor distT="0" distB="0" distL="114300" distR="114300" simplePos="0" relativeHeight="251696128" behindDoc="0" locked="0" layoutInCell="1" allowOverlap="1" wp14:anchorId="02BBF697" wp14:editId="7FEFB7CC">
                <wp:simplePos x="0" y="0"/>
                <wp:positionH relativeFrom="margin">
                  <wp:align>left</wp:align>
                </wp:positionH>
                <wp:positionV relativeFrom="paragraph">
                  <wp:posOffset>252730</wp:posOffset>
                </wp:positionV>
                <wp:extent cx="6480000" cy="6541770"/>
                <wp:effectExtent l="0" t="0" r="16510" b="11430"/>
                <wp:wrapTopAndBottom/>
                <wp:docPr id="22" name="Text Box 22"/>
                <wp:cNvGraphicFramePr/>
                <a:graphic xmlns:a="http://schemas.openxmlformats.org/drawingml/2006/main">
                  <a:graphicData uri="http://schemas.microsoft.com/office/word/2010/wordprocessingShape">
                    <wps:wsp>
                      <wps:cNvSpPr txBox="1"/>
                      <wps:spPr>
                        <a:xfrm>
                          <a:off x="0" y="0"/>
                          <a:ext cx="6480000" cy="6541770"/>
                        </a:xfrm>
                        <a:prstGeom prst="rect">
                          <a:avLst/>
                        </a:prstGeom>
                        <a:solidFill>
                          <a:sysClr val="window" lastClr="FFFFFF"/>
                        </a:solidFill>
                        <a:ln w="6350">
                          <a:solidFill>
                            <a:prstClr val="black"/>
                          </a:solidFill>
                        </a:ln>
                        <a:effectLst/>
                      </wps:spPr>
                      <wps:txbx>
                        <w:txbxContent>
                          <w:p w:rsidR="00323278" w:rsidRDefault="00323278" w:rsidP="00754314">
                            <w:r w:rsidRPr="003A0AAF">
                              <w:t>Please provide any supporting evidence</w:t>
                            </w:r>
                            <w:r w:rsidR="0006094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F697" id="Text Box 22" o:spid="_x0000_s1040" type="#_x0000_t202" style="position:absolute;margin-left:0;margin-top:19.9pt;width:510.25pt;height:515.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" fillcolor="window" strokeweight=".5pt">
                <v:textbox>
                  <w:txbxContent>
                    <w:p w:rsidR="00323278" w:rsidRDefault="00323278" w:rsidP="00754314">
                      <w:r w:rsidRPr="003A0AAF">
                        <w:t>Please provide any supporting evidence</w:t>
                      </w:r>
                      <w:r w:rsidR="0006094E">
                        <w:t>.</w:t>
                      </w:r>
                    </w:p>
                  </w:txbxContent>
                </v:textbox>
                <w10:wrap type="topAndBottom" anchorx="margin"/>
              </v:shape>
            </w:pict>
          </mc:Fallback>
        </mc:AlternateContent>
      </w:r>
    </w:p>
    <w:p w:rsidR="00754314" w:rsidRPr="00754314" w:rsidRDefault="00754314" w:rsidP="00045655">
      <w:pPr>
        <w:pStyle w:val="Numberedheading"/>
      </w:pPr>
      <w:r>
        <w:br w:type="page"/>
      </w:r>
      <w:r w:rsidRPr="003A0AAF">
        <w:lastRenderedPageBreak/>
        <w:t>Angling participation - for individual anglers</w:t>
      </w:r>
    </w:p>
    <w:p w:rsidR="00754314" w:rsidRPr="003A0AAF" w:rsidRDefault="00754314" w:rsidP="00754314">
      <w:r w:rsidRPr="003A0AAF">
        <w:t xml:space="preserve">Please answer these questions if you fish for coarse fish in England. If you do not fish, please continue to the next </w:t>
      </w:r>
      <w:r>
        <w:t>section</w:t>
      </w:r>
      <w:r w:rsidRPr="003A0AAF">
        <w:t>.</w:t>
      </w:r>
    </w:p>
    <w:p w:rsidR="00754314" w:rsidRPr="003A0AAF" w:rsidRDefault="00754314" w:rsidP="00754314">
      <w:r w:rsidRPr="003A0AAF">
        <w:t xml:space="preserve">In this section, we want to understand how the current river coarse fishing close season affects your coarse angling and how any change to the river close season </w:t>
      </w:r>
      <w:r w:rsidR="006A09CB">
        <w:t xml:space="preserve">would </w:t>
      </w:r>
      <w:r w:rsidRPr="003A0AAF">
        <w:t>affect wher</w:t>
      </w:r>
      <w:r w:rsidR="004B7457">
        <w:t xml:space="preserve">e, when and how often you </w:t>
      </w:r>
      <w:r w:rsidR="006A09CB">
        <w:t xml:space="preserve">would </w:t>
      </w:r>
      <w:r w:rsidRPr="003A0AAF">
        <w:t>go fishing.</w:t>
      </w:r>
    </w:p>
    <w:p w:rsidR="00045655" w:rsidRDefault="00045655" w:rsidP="00754314"/>
    <w:p w:rsidR="00754314" w:rsidRPr="003A0AAF" w:rsidRDefault="00045655" w:rsidP="00754314">
      <w:r w:rsidRPr="00045655">
        <w:rPr>
          <w:rStyle w:val="Boldtextgreen"/>
        </w:rPr>
        <w:t>Question 6.1</w:t>
      </w:r>
      <w:r>
        <w:t xml:space="preserve"> </w:t>
      </w:r>
      <w:r w:rsidR="00754314" w:rsidRPr="0006094E">
        <w:rPr>
          <w:rStyle w:val="Boldtextblack"/>
        </w:rPr>
        <w:t>Please tell us about your fishing</w:t>
      </w:r>
      <w:r w:rsidR="00754314" w:rsidRPr="003A0AAF">
        <w:t xml:space="preserve"> </w:t>
      </w:r>
    </w:p>
    <w:p w:rsidR="00045655" w:rsidRPr="0006094E" w:rsidRDefault="00754314" w:rsidP="00754314">
      <w:pPr>
        <w:rPr>
          <w:rStyle w:val="Boldtextblack"/>
        </w:rPr>
      </w:pPr>
      <w:r w:rsidRPr="0006094E">
        <w:rPr>
          <w:rStyle w:val="Boldtextblack"/>
        </w:rPr>
        <w:t xml:space="preserve">What type of fishing do you do? </w:t>
      </w:r>
    </w:p>
    <w:p w:rsidR="00754314" w:rsidRPr="00754314" w:rsidRDefault="00045655" w:rsidP="00754314">
      <w:r>
        <w:t>Please select only one item</w:t>
      </w:r>
      <w:r w:rsidR="0006094E">
        <w:t>.</w:t>
      </w:r>
    </w:p>
    <w:p w:rsidR="00754314" w:rsidRPr="00754314" w:rsidRDefault="00045655" w:rsidP="00754314">
      <w:r>
        <w:tab/>
      </w:r>
      <w:sdt>
        <w:sdtPr>
          <w:id w:val="1780682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54314" w:rsidRPr="00754314">
        <w:t xml:space="preserve"> </w:t>
      </w:r>
      <w:r w:rsidR="00754314" w:rsidRPr="00754314">
        <w:tab/>
        <w:t xml:space="preserve">Coarse fishing </w:t>
      </w:r>
    </w:p>
    <w:p w:rsidR="00754314" w:rsidRPr="00754314" w:rsidRDefault="00045655" w:rsidP="00754314">
      <w:r>
        <w:tab/>
      </w:r>
      <w:sdt>
        <w:sdtPr>
          <w:id w:val="-124247981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Game fishing </w:t>
      </w:r>
    </w:p>
    <w:p w:rsidR="00754314" w:rsidRPr="00754314" w:rsidRDefault="00045655" w:rsidP="00754314">
      <w:r>
        <w:tab/>
      </w:r>
      <w:sdt>
        <w:sdtPr>
          <w:id w:val="43294714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Mixed coarse/game fishing </w:t>
      </w:r>
    </w:p>
    <w:p w:rsidR="00754314" w:rsidRPr="00754314" w:rsidRDefault="00045655" w:rsidP="00754314">
      <w:r>
        <w:tab/>
      </w:r>
      <w:sdt>
        <w:sdtPr>
          <w:id w:val="3000464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I do not fish in freshwater </w:t>
      </w:r>
    </w:p>
    <w:p w:rsidR="00045655" w:rsidRDefault="00045655" w:rsidP="00754314"/>
    <w:p w:rsidR="00045655" w:rsidRPr="0006094E" w:rsidRDefault="00754314" w:rsidP="00754314">
      <w:pPr>
        <w:rPr>
          <w:rStyle w:val="Boldtextblack"/>
        </w:rPr>
      </w:pPr>
      <w:r w:rsidRPr="0006094E">
        <w:rPr>
          <w:rStyle w:val="Boldtextblack"/>
        </w:rPr>
        <w:t>Where do you fish for coarse fish?</w:t>
      </w:r>
    </w:p>
    <w:p w:rsidR="00754314" w:rsidRPr="00754314" w:rsidRDefault="00045655" w:rsidP="00754314">
      <w:r>
        <w:t>Please select only one item</w:t>
      </w:r>
      <w:r w:rsidR="0006094E">
        <w:t>.</w:t>
      </w:r>
    </w:p>
    <w:p w:rsidR="00754314" w:rsidRPr="00754314" w:rsidRDefault="00045655" w:rsidP="00754314">
      <w:r>
        <w:tab/>
      </w:r>
      <w:sdt>
        <w:sdtPr>
          <w:id w:val="1823159840"/>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Rivers only </w:t>
      </w:r>
    </w:p>
    <w:p w:rsidR="00754314" w:rsidRPr="00754314" w:rsidRDefault="00045655" w:rsidP="00754314">
      <w:r>
        <w:tab/>
      </w:r>
      <w:sdt>
        <w:sdtPr>
          <w:id w:val="-133800141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EE156F">
        <w:t xml:space="preserve"> </w:t>
      </w:r>
      <w:r w:rsidR="00EE156F">
        <w:tab/>
        <w:t>Stillwaters only</w:t>
      </w:r>
    </w:p>
    <w:p w:rsidR="00754314" w:rsidRPr="00754314" w:rsidRDefault="00045655" w:rsidP="00754314">
      <w:r>
        <w:tab/>
      </w:r>
      <w:sdt>
        <w:sdtPr>
          <w:id w:val="-206039461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Canals only</w:t>
      </w:r>
    </w:p>
    <w:p w:rsidR="00754314" w:rsidRPr="00754314" w:rsidRDefault="00045655" w:rsidP="00754314">
      <w:r>
        <w:tab/>
      </w:r>
      <w:sdt>
        <w:sdtPr>
          <w:id w:val="347689882"/>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Any waters</w:t>
      </w:r>
    </w:p>
    <w:p w:rsidR="00754314" w:rsidRPr="00754314" w:rsidRDefault="00045655" w:rsidP="00754314">
      <w:r>
        <w:tab/>
      </w:r>
      <w:sdt>
        <w:sdtPr>
          <w:id w:val="-85048523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I don't go coarse fishing</w:t>
      </w:r>
    </w:p>
    <w:p w:rsidR="00045655" w:rsidRDefault="00045655" w:rsidP="00754314"/>
    <w:p w:rsidR="00045655" w:rsidRDefault="00754314" w:rsidP="00754314">
      <w:r w:rsidRPr="0006094E">
        <w:rPr>
          <w:rStyle w:val="Boldtextblack"/>
        </w:rPr>
        <w:t xml:space="preserve">Do you fish for coarse fish on stillwaters or canals </w:t>
      </w:r>
      <w:r w:rsidR="00EE156F" w:rsidRPr="0006094E">
        <w:rPr>
          <w:rStyle w:val="Boldtextblack"/>
        </w:rPr>
        <w:t>between 15 March and 15 June</w:t>
      </w:r>
      <w:r w:rsidRPr="0006094E">
        <w:rPr>
          <w:rStyle w:val="Boldtextblack"/>
        </w:rPr>
        <w:t>?</w:t>
      </w:r>
    </w:p>
    <w:p w:rsidR="00754314" w:rsidRPr="00754314" w:rsidRDefault="00045655" w:rsidP="00754314">
      <w:r>
        <w:t>Please select only one item</w:t>
      </w:r>
      <w:r w:rsidR="0006094E">
        <w:t>.</w:t>
      </w:r>
    </w:p>
    <w:p w:rsidR="00754314" w:rsidRPr="00754314" w:rsidRDefault="00045655" w:rsidP="00754314">
      <w:r>
        <w:tab/>
      </w:r>
      <w:sdt>
        <w:sdtPr>
          <w:id w:val="-94322506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w:t>
      </w:r>
    </w:p>
    <w:p w:rsidR="00754314" w:rsidRPr="00754314" w:rsidRDefault="00045655" w:rsidP="00754314">
      <w:r>
        <w:tab/>
      </w:r>
      <w:sdt>
        <w:sdtPr>
          <w:id w:val="213459761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w:t>
      </w:r>
    </w:p>
    <w:p w:rsidR="00754314" w:rsidRDefault="00754314" w:rsidP="00754314"/>
    <w:p w:rsidR="00045655" w:rsidRDefault="00045655" w:rsidP="00754314">
      <w:r w:rsidRPr="00045655">
        <w:rPr>
          <w:rStyle w:val="Boldtextgreen"/>
        </w:rPr>
        <w:t>Question 6.</w:t>
      </w:r>
      <w:r>
        <w:rPr>
          <w:rStyle w:val="Boldtextgreen"/>
        </w:rPr>
        <w:t>2</w:t>
      </w:r>
      <w:r>
        <w:t xml:space="preserve"> </w:t>
      </w:r>
      <w:proofErr w:type="gramStart"/>
      <w:r w:rsidR="00754314" w:rsidRPr="0006094E">
        <w:rPr>
          <w:rStyle w:val="Boldtextblack"/>
        </w:rPr>
        <w:t>How</w:t>
      </w:r>
      <w:proofErr w:type="gramEnd"/>
      <w:r w:rsidR="00754314" w:rsidRPr="0006094E">
        <w:rPr>
          <w:rStyle w:val="Boldtextblack"/>
        </w:rPr>
        <w:t xml:space="preserve"> often do you currently fish rivers for coarse fis</w:t>
      </w:r>
      <w:r w:rsidRPr="0006094E">
        <w:rPr>
          <w:rStyle w:val="Boldtextblack"/>
        </w:rPr>
        <w:t>h between 16 June and 30 June?</w:t>
      </w:r>
    </w:p>
    <w:p w:rsidR="00754314" w:rsidRPr="00754314" w:rsidRDefault="00045655" w:rsidP="00754314">
      <w:r>
        <w:t>Please select only one item</w:t>
      </w:r>
      <w:r w:rsidR="0006094E">
        <w:t>.</w:t>
      </w:r>
    </w:p>
    <w:p w:rsidR="00754314" w:rsidRPr="00754314" w:rsidRDefault="00045655" w:rsidP="00754314">
      <w:r>
        <w:tab/>
      </w:r>
      <w:sdt>
        <w:sdtPr>
          <w:id w:val="-871842163"/>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No more than once</w:t>
      </w:r>
    </w:p>
    <w:p w:rsidR="00754314" w:rsidRPr="00754314" w:rsidRDefault="00045655" w:rsidP="00754314">
      <w:r>
        <w:tab/>
      </w:r>
      <w:sdt>
        <w:sdtPr>
          <w:id w:val="-206101184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r>
      <w:r w:rsidR="00EE156F">
        <w:t>Twice</w:t>
      </w:r>
    </w:p>
    <w:p w:rsidR="00754314" w:rsidRPr="00754314" w:rsidRDefault="00045655" w:rsidP="00754314">
      <w:r>
        <w:tab/>
      </w:r>
      <w:sdt>
        <w:sdtPr>
          <w:id w:val="-165914163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r>
      <w:r w:rsidR="00EE156F">
        <w:t>Three or more times</w:t>
      </w:r>
    </w:p>
    <w:p w:rsidR="00754314" w:rsidRPr="00754314" w:rsidRDefault="00045655" w:rsidP="00754314">
      <w:r>
        <w:tab/>
      </w:r>
      <w:sdt>
        <w:sdtPr>
          <w:id w:val="-90067439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I don't go fishing at this time </w:t>
      </w:r>
    </w:p>
    <w:p w:rsidR="00045655" w:rsidRPr="0006094E" w:rsidRDefault="00045655" w:rsidP="00754314">
      <w:pPr>
        <w:rPr>
          <w:rStyle w:val="Boldtextblack"/>
        </w:rPr>
      </w:pPr>
      <w:r>
        <w:rPr>
          <w:rStyle w:val="Boldtextgreen"/>
        </w:rPr>
        <w:lastRenderedPageBreak/>
        <w:t>Question 6.3</w:t>
      </w:r>
      <w:r>
        <w:t xml:space="preserve"> </w:t>
      </w:r>
      <w:proofErr w:type="gramStart"/>
      <w:r w:rsidR="00754314" w:rsidRPr="0006094E">
        <w:rPr>
          <w:rStyle w:val="Boldtextblack"/>
        </w:rPr>
        <w:t>If</w:t>
      </w:r>
      <w:proofErr w:type="gramEnd"/>
      <w:r w:rsidR="00754314" w:rsidRPr="0006094E">
        <w:rPr>
          <w:rStyle w:val="Boldtextblack"/>
        </w:rPr>
        <w:t xml:space="preserve"> the statutory river coarse fishing close season was removed, how </w:t>
      </w:r>
      <w:r w:rsidR="00631B63" w:rsidRPr="0006094E">
        <w:rPr>
          <w:rStyle w:val="Boldtextblack"/>
        </w:rPr>
        <w:t>many times</w:t>
      </w:r>
      <w:r w:rsidR="00754314" w:rsidRPr="0006094E">
        <w:rPr>
          <w:rStyle w:val="Boldtextblack"/>
        </w:rPr>
        <w:t xml:space="preserve"> would you </w:t>
      </w:r>
      <w:r w:rsidR="00631B63" w:rsidRPr="0006094E">
        <w:rPr>
          <w:rStyle w:val="Boldtextblack"/>
        </w:rPr>
        <w:t xml:space="preserve">go fishing </w:t>
      </w:r>
      <w:r w:rsidR="00754314" w:rsidRPr="0006094E">
        <w:rPr>
          <w:rStyle w:val="Boldtextblack"/>
        </w:rPr>
        <w:t>for coarse fish on river</w:t>
      </w:r>
      <w:r w:rsidRPr="0006094E">
        <w:rPr>
          <w:rStyle w:val="Boldtextblack"/>
        </w:rPr>
        <w:t>s between 15 March and 15 June?</w:t>
      </w:r>
    </w:p>
    <w:p w:rsidR="00754314" w:rsidRPr="00754314" w:rsidRDefault="00045655" w:rsidP="00754314">
      <w:r>
        <w:t>Please select only one item</w:t>
      </w:r>
      <w:r w:rsidR="0006094E">
        <w:t>.</w:t>
      </w:r>
    </w:p>
    <w:p w:rsidR="00754314" w:rsidRPr="00754314" w:rsidRDefault="00045655" w:rsidP="00754314">
      <w:r>
        <w:tab/>
      </w:r>
      <w:sdt>
        <w:sdtPr>
          <w:id w:val="-131501881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Once or twice in total </w:t>
      </w:r>
    </w:p>
    <w:p w:rsidR="00754314" w:rsidRPr="00754314" w:rsidRDefault="00045655" w:rsidP="00754314">
      <w:r>
        <w:tab/>
      </w:r>
      <w:sdt>
        <w:sdtPr>
          <w:id w:val="5143494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r>
      <w:r w:rsidR="00631B63">
        <w:t>Three to ten times</w:t>
      </w:r>
      <w:r w:rsidR="00754314" w:rsidRPr="00754314">
        <w:t xml:space="preserve"> </w:t>
      </w:r>
    </w:p>
    <w:p w:rsidR="00754314" w:rsidRPr="00754314" w:rsidRDefault="00045655" w:rsidP="00754314">
      <w:r>
        <w:tab/>
      </w:r>
      <w:sdt>
        <w:sdtPr>
          <w:id w:val="-38549777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r>
      <w:r w:rsidR="00B11ED2">
        <w:t>Eleven times or more</w:t>
      </w:r>
    </w:p>
    <w:p w:rsidR="00754314" w:rsidRPr="00754314" w:rsidRDefault="00045655" w:rsidP="00754314">
      <w:r>
        <w:tab/>
      </w:r>
      <w:sdt>
        <w:sdtPr>
          <w:id w:val="88322891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I wouldn't go fishing at this time </w:t>
      </w:r>
    </w:p>
    <w:p w:rsidR="00045655" w:rsidRDefault="00045655" w:rsidP="00754314"/>
    <w:p w:rsidR="00045655" w:rsidRDefault="00045655" w:rsidP="00754314">
      <w:r>
        <w:rPr>
          <w:rStyle w:val="Boldtextgreen"/>
        </w:rPr>
        <w:t>Question 6.4</w:t>
      </w:r>
      <w:r>
        <w:t xml:space="preserve"> </w:t>
      </w:r>
      <w:proofErr w:type="gramStart"/>
      <w:r w:rsidR="00754314" w:rsidRPr="0006094E">
        <w:rPr>
          <w:rStyle w:val="Boldtextblack"/>
        </w:rPr>
        <w:t>If</w:t>
      </w:r>
      <w:proofErr w:type="gramEnd"/>
      <w:r w:rsidR="00754314" w:rsidRPr="0006094E">
        <w:rPr>
          <w:rStyle w:val="Boldtextblack"/>
        </w:rPr>
        <w:t xml:space="preserve"> the statutory river coarse fishing close season was changed to 15 April to 30 June, how </w:t>
      </w:r>
      <w:r w:rsidR="00631B63" w:rsidRPr="0006094E">
        <w:rPr>
          <w:rStyle w:val="Boldtextblack"/>
        </w:rPr>
        <w:t>many times</w:t>
      </w:r>
      <w:r w:rsidR="00754314" w:rsidRPr="0006094E">
        <w:rPr>
          <w:rStyle w:val="Boldtextblack"/>
        </w:rPr>
        <w:t xml:space="preserve"> would you fish for coarse fish on rivers b</w:t>
      </w:r>
      <w:r w:rsidRPr="0006094E">
        <w:rPr>
          <w:rStyle w:val="Boldtextblack"/>
        </w:rPr>
        <w:t>etween 15 March and 15 April?</w:t>
      </w:r>
    </w:p>
    <w:p w:rsidR="00754314" w:rsidRPr="00754314" w:rsidRDefault="00045655" w:rsidP="00754314">
      <w:r>
        <w:t>Please select only one item</w:t>
      </w:r>
      <w:r w:rsidR="0006094E">
        <w:t>.</w:t>
      </w:r>
    </w:p>
    <w:p w:rsidR="00754314" w:rsidRPr="00754314" w:rsidRDefault="00045655" w:rsidP="00754314">
      <w:r>
        <w:tab/>
      </w:r>
      <w:sdt>
        <w:sdtPr>
          <w:id w:val="2130503699"/>
          <w14:checkbox>
            <w14:checked w14:val="0"/>
            <w14:checkedState w14:val="2612" w14:font="MS Gothic"/>
            <w14:uncheckedState w14:val="2610" w14:font="MS Gothic"/>
          </w14:checkbox>
        </w:sdtPr>
        <w:sdtEndPr/>
        <w:sdtContent>
          <w:r w:rsidR="00B11ED2">
            <w:rPr>
              <w:rFonts w:ascii="MS Gothic" w:eastAsia="MS Gothic" w:hAnsi="MS Gothic" w:hint="eastAsia"/>
            </w:rPr>
            <w:t>☐</w:t>
          </w:r>
        </w:sdtContent>
      </w:sdt>
      <w:r w:rsidR="00754314" w:rsidRPr="00754314">
        <w:t xml:space="preserve"> </w:t>
      </w:r>
      <w:r w:rsidR="00754314" w:rsidRPr="00754314">
        <w:tab/>
      </w:r>
      <w:r w:rsidR="00631B63">
        <w:t>No more than o</w:t>
      </w:r>
      <w:r w:rsidR="00754314" w:rsidRPr="00754314">
        <w:t xml:space="preserve">nce </w:t>
      </w:r>
    </w:p>
    <w:p w:rsidR="00754314" w:rsidRPr="00754314" w:rsidRDefault="00045655" w:rsidP="00754314">
      <w:r>
        <w:tab/>
      </w:r>
      <w:sdt>
        <w:sdtPr>
          <w:id w:val="1400014308"/>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r>
      <w:r w:rsidR="00B11ED2">
        <w:t>Twice</w:t>
      </w:r>
      <w:r w:rsidR="00754314" w:rsidRPr="00754314">
        <w:t xml:space="preserve"> </w:t>
      </w:r>
    </w:p>
    <w:p w:rsidR="00754314" w:rsidRPr="00754314" w:rsidRDefault="00045655" w:rsidP="00754314">
      <w:r>
        <w:tab/>
      </w:r>
      <w:sdt>
        <w:sdtPr>
          <w:id w:val="-1896413988"/>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r>
      <w:r w:rsidR="00B11ED2">
        <w:t>Three or more times</w:t>
      </w:r>
    </w:p>
    <w:p w:rsidR="00754314" w:rsidRPr="00754314" w:rsidRDefault="00045655" w:rsidP="00754314">
      <w:r>
        <w:tab/>
      </w:r>
      <w:sdt>
        <w:sdtPr>
          <w:id w:val="-1266307316"/>
          <w14:checkbox>
            <w14:checked w14:val="0"/>
            <w14:checkedState w14:val="2612" w14:font="MS Gothic"/>
            <w14:uncheckedState w14:val="2610" w14:font="MS Gothic"/>
          </w14:checkbox>
        </w:sdtPr>
        <w:sdtEndPr/>
        <w:sdtContent>
          <w:r w:rsidR="00B11ED2">
            <w:rPr>
              <w:rFonts w:ascii="MS Gothic" w:eastAsia="MS Gothic" w:hAnsi="MS Gothic" w:hint="eastAsia"/>
            </w:rPr>
            <w:t>☐</w:t>
          </w:r>
        </w:sdtContent>
      </w:sdt>
      <w:r w:rsidR="00754314" w:rsidRPr="00754314">
        <w:t xml:space="preserve"> </w:t>
      </w:r>
      <w:r w:rsidR="00754314" w:rsidRPr="00754314">
        <w:tab/>
        <w:t xml:space="preserve">I wouldn't go fishing at this time </w:t>
      </w:r>
    </w:p>
    <w:p w:rsidR="00754314" w:rsidRDefault="00754314" w:rsidP="00754314"/>
    <w:p w:rsidR="00045655" w:rsidRPr="0006094E" w:rsidRDefault="00045655" w:rsidP="00754314">
      <w:pPr>
        <w:rPr>
          <w:rStyle w:val="Boldtextblack"/>
        </w:rPr>
      </w:pPr>
      <w:r>
        <w:rPr>
          <w:rStyle w:val="Boldtextgreen"/>
        </w:rPr>
        <w:t>Question 6.5</w:t>
      </w:r>
      <w:r>
        <w:t xml:space="preserve"> </w:t>
      </w:r>
      <w:proofErr w:type="gramStart"/>
      <w:r w:rsidR="00754314" w:rsidRPr="0006094E">
        <w:rPr>
          <w:rStyle w:val="Boldtextblack"/>
        </w:rPr>
        <w:t>If</w:t>
      </w:r>
      <w:proofErr w:type="gramEnd"/>
      <w:r w:rsidR="00754314" w:rsidRPr="0006094E">
        <w:rPr>
          <w:rStyle w:val="Boldtextblack"/>
        </w:rPr>
        <w:t xml:space="preserve"> the statutory river coarse fishing close season was changed or removed, what would be your principal reason for not fishing for coarse fish on rivers during this tim</w:t>
      </w:r>
      <w:r w:rsidRPr="0006094E">
        <w:rPr>
          <w:rStyle w:val="Boldtextblack"/>
        </w:rPr>
        <w:t>e?</w:t>
      </w:r>
    </w:p>
    <w:p w:rsidR="00754314" w:rsidRPr="00754314" w:rsidRDefault="00045655" w:rsidP="00754314">
      <w:r>
        <w:t>Please select only one item</w:t>
      </w:r>
      <w:r w:rsidR="0006094E">
        <w:t>.</w:t>
      </w:r>
    </w:p>
    <w:p w:rsidR="00754314" w:rsidRPr="00754314" w:rsidRDefault="00045655" w:rsidP="00754314">
      <w:r>
        <w:tab/>
      </w:r>
      <w:sdt>
        <w:sdtPr>
          <w:id w:val="-19124549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54314" w:rsidRPr="00754314">
        <w:t xml:space="preserve"> </w:t>
      </w:r>
      <w:r w:rsidR="00754314" w:rsidRPr="00754314">
        <w:tab/>
        <w:t xml:space="preserve">I disagree with fishing while fish are spawning </w:t>
      </w:r>
    </w:p>
    <w:p w:rsidR="00754314" w:rsidRPr="00754314" w:rsidRDefault="00045655" w:rsidP="00754314">
      <w:r>
        <w:tab/>
      </w:r>
      <w:sdt>
        <w:sdtPr>
          <w:id w:val="1680070768"/>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To allow rivers time to recover </w:t>
      </w:r>
    </w:p>
    <w:p w:rsidR="00754314" w:rsidRPr="00754314" w:rsidRDefault="00045655" w:rsidP="00754314">
      <w:r>
        <w:tab/>
      </w:r>
      <w:sdt>
        <w:sdtPr>
          <w:id w:val="165147584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To avoid disturbing other wildlife, </w:t>
      </w:r>
      <w:proofErr w:type="spellStart"/>
      <w:r w:rsidR="00754314" w:rsidRPr="00754314">
        <w:t>eg</w:t>
      </w:r>
      <w:proofErr w:type="spellEnd"/>
      <w:r w:rsidR="00754314" w:rsidRPr="00754314">
        <w:t xml:space="preserve"> nesting birds </w:t>
      </w:r>
    </w:p>
    <w:p w:rsidR="00754314" w:rsidRPr="00754314" w:rsidRDefault="00045655" w:rsidP="00754314">
      <w:r>
        <w:tab/>
      </w:r>
      <w:sdt>
        <w:sdtPr>
          <w:id w:val="-26121867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To take a break from fishing/do other activities </w:t>
      </w:r>
    </w:p>
    <w:p w:rsidR="00754314" w:rsidRPr="00754314" w:rsidRDefault="00045655" w:rsidP="00754314">
      <w:r>
        <w:tab/>
      </w:r>
      <w:sdt>
        <w:sdtPr>
          <w:id w:val="-1280184283"/>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I prefer to fish stillwaters for coarse fish </w:t>
      </w:r>
    </w:p>
    <w:p w:rsidR="00754314" w:rsidRPr="00754314" w:rsidRDefault="00045655" w:rsidP="00754314">
      <w:r>
        <w:tab/>
      </w:r>
      <w:sdt>
        <w:sdtPr>
          <w:id w:val="111980155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I prefer to fish for game fish </w:t>
      </w:r>
    </w:p>
    <w:p w:rsidR="00754314" w:rsidRPr="00754314" w:rsidRDefault="00045655" w:rsidP="00754314">
      <w:r>
        <w:tab/>
      </w:r>
      <w:sdt>
        <w:sdtPr>
          <w:id w:val="-63797863"/>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Other </w:t>
      </w:r>
    </w:p>
    <w:p w:rsidR="00754314" w:rsidRPr="00754314" w:rsidRDefault="00045655" w:rsidP="00754314">
      <w:r>
        <w:tab/>
      </w:r>
      <w:sdt>
        <w:sdtPr>
          <w:id w:val="-7347739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54314" w:rsidRPr="00754314">
        <w:t xml:space="preserve"> </w:t>
      </w:r>
      <w:r w:rsidR="00754314" w:rsidRPr="00754314">
        <w:tab/>
        <w:t xml:space="preserve">None of the above - I would fish on rivers if the close season was removed or changed </w:t>
      </w:r>
    </w:p>
    <w:p w:rsidR="00045655" w:rsidRPr="00754314" w:rsidRDefault="00045655" w:rsidP="00754314">
      <w:r>
        <w:tab/>
      </w:r>
      <w:r w:rsidR="00754314">
        <w:t>I</w:t>
      </w:r>
      <w:r w:rsidR="00754314" w:rsidRPr="00754314">
        <w:t xml:space="preserve">f other, please provide details. </w:t>
      </w:r>
      <w:r w:rsidRPr="00754314">
        <w:rPr>
          <w:noProof/>
        </w:rPr>
        <mc:AlternateContent>
          <mc:Choice Requires="wps">
            <w:drawing>
              <wp:anchor distT="0" distB="0" distL="114300" distR="114300" simplePos="0" relativeHeight="251710464" behindDoc="0" locked="0" layoutInCell="1" allowOverlap="1" wp14:anchorId="2CC2A433" wp14:editId="4221F9E7">
                <wp:simplePos x="0" y="0"/>
                <wp:positionH relativeFrom="margin">
                  <wp:posOffset>0</wp:posOffset>
                </wp:positionH>
                <wp:positionV relativeFrom="paragraph">
                  <wp:posOffset>227965</wp:posOffset>
                </wp:positionV>
                <wp:extent cx="6480000" cy="360000"/>
                <wp:effectExtent l="0" t="0" r="16510" b="21590"/>
                <wp:wrapTopAndBottom/>
                <wp:docPr id="193" name="Text Box 193"/>
                <wp:cNvGraphicFramePr/>
                <a:graphic xmlns:a="http://schemas.openxmlformats.org/drawingml/2006/main">
                  <a:graphicData uri="http://schemas.microsoft.com/office/word/2010/wordprocessingShape">
                    <wps:wsp>
                      <wps:cNvSpPr txBox="1"/>
                      <wps:spPr>
                        <a:xfrm>
                          <a:off x="0" y="0"/>
                          <a:ext cx="6480000" cy="360000"/>
                        </a:xfrm>
                        <a:prstGeom prst="rect">
                          <a:avLst/>
                        </a:prstGeom>
                        <a:solidFill>
                          <a:sysClr val="window" lastClr="FFFFFF"/>
                        </a:solidFill>
                        <a:ln w="6350">
                          <a:solidFill>
                            <a:prstClr val="black"/>
                          </a:solidFill>
                        </a:ln>
                        <a:effectLst/>
                      </wps:spPr>
                      <wps:txbx>
                        <w:txbxContent>
                          <w:p w:rsidR="00323278" w:rsidRDefault="00323278" w:rsidP="000456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A433" id="Text Box 193" o:spid="_x0000_s1041" type="#_x0000_t202" style="position:absolute;margin-left:0;margin-top:17.95pt;width:510.25pt;height:28.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" fillcolor="window" strokeweight=".5pt">
                <v:textbox>
                  <w:txbxContent>
                    <w:p w:rsidR="00323278" w:rsidRDefault="00323278" w:rsidP="00045655"/>
                  </w:txbxContent>
                </v:textbox>
                <w10:wrap type="topAndBottom" anchorx="margin"/>
              </v:shape>
            </w:pict>
          </mc:Fallback>
        </mc:AlternateContent>
      </w:r>
    </w:p>
    <w:p w:rsidR="00045655" w:rsidRDefault="00045655" w:rsidP="00754314">
      <w:pPr>
        <w:rPr>
          <w:rStyle w:val="Boldtextgreen"/>
        </w:rPr>
      </w:pPr>
    </w:p>
    <w:p w:rsidR="00F61B6B" w:rsidRDefault="00F61B6B" w:rsidP="00754314">
      <w:pPr>
        <w:rPr>
          <w:rStyle w:val="Boldtextgreen"/>
        </w:rPr>
      </w:pPr>
    </w:p>
    <w:p w:rsidR="00F61B6B" w:rsidRDefault="00F61B6B" w:rsidP="00754314">
      <w:pPr>
        <w:rPr>
          <w:rStyle w:val="Boldtextgreen"/>
        </w:rPr>
      </w:pPr>
    </w:p>
    <w:p w:rsidR="00F61B6B" w:rsidRDefault="00F61B6B" w:rsidP="00754314">
      <w:pPr>
        <w:rPr>
          <w:rStyle w:val="Boldtextgreen"/>
        </w:rPr>
      </w:pPr>
    </w:p>
    <w:p w:rsidR="00045655" w:rsidRPr="0006094E" w:rsidRDefault="00045655" w:rsidP="00754314">
      <w:pPr>
        <w:rPr>
          <w:rStyle w:val="Boldtextblack"/>
        </w:rPr>
      </w:pPr>
      <w:r>
        <w:rPr>
          <w:rStyle w:val="Boldtextgreen"/>
        </w:rPr>
        <w:lastRenderedPageBreak/>
        <w:t>Question 6.6</w:t>
      </w:r>
      <w:r>
        <w:t xml:space="preserve"> </w:t>
      </w:r>
      <w:proofErr w:type="gramStart"/>
      <w:r w:rsidR="00754314" w:rsidRPr="0006094E">
        <w:rPr>
          <w:rStyle w:val="Boldtextblack"/>
        </w:rPr>
        <w:t>If</w:t>
      </w:r>
      <w:proofErr w:type="gramEnd"/>
      <w:r w:rsidR="00754314" w:rsidRPr="0006094E">
        <w:rPr>
          <w:rStyle w:val="Boldtextblack"/>
        </w:rPr>
        <w:t xml:space="preserve"> the statutory river coarse fishing close season was changed or removed, would you continue to fish on </w:t>
      </w:r>
      <w:r w:rsidRPr="0006094E">
        <w:rPr>
          <w:rStyle w:val="Boldtextblack"/>
        </w:rPr>
        <w:t>stillwaters during this time?</w:t>
      </w:r>
    </w:p>
    <w:p w:rsidR="00754314" w:rsidRPr="00754314" w:rsidRDefault="00045655" w:rsidP="00754314">
      <w:r>
        <w:t>Please select only one item</w:t>
      </w:r>
    </w:p>
    <w:p w:rsidR="00754314" w:rsidRPr="00754314" w:rsidRDefault="00045655" w:rsidP="00754314">
      <w:r>
        <w:tab/>
      </w:r>
      <w:sdt>
        <w:sdtPr>
          <w:id w:val="1641847602"/>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the same amount </w:t>
      </w:r>
    </w:p>
    <w:p w:rsidR="00754314" w:rsidRPr="00754314" w:rsidRDefault="00045655" w:rsidP="00754314">
      <w:r>
        <w:tab/>
      </w:r>
      <w:sdt>
        <w:sdtPr>
          <w:id w:val="580180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but more often </w:t>
      </w:r>
    </w:p>
    <w:p w:rsidR="00754314" w:rsidRPr="00754314" w:rsidRDefault="00045655" w:rsidP="00754314">
      <w:r>
        <w:tab/>
      </w:r>
      <w:sdt>
        <w:sdtPr>
          <w:id w:val="197517112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but less often </w:t>
      </w:r>
    </w:p>
    <w:p w:rsidR="00754314" w:rsidRPr="00754314" w:rsidRDefault="00045655" w:rsidP="00754314">
      <w:r>
        <w:tab/>
      </w:r>
      <w:sdt>
        <w:sdtPr>
          <w:id w:val="-85272479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w:t>
      </w:r>
      <w:r w:rsidR="002A61F5">
        <w:t xml:space="preserve">I </w:t>
      </w:r>
      <w:r w:rsidR="00754314" w:rsidRPr="00754314">
        <w:t xml:space="preserve">would no longer fish on stillwaters during this time </w:t>
      </w:r>
    </w:p>
    <w:p w:rsidR="00045655" w:rsidRDefault="00045655" w:rsidP="00754314">
      <w:r>
        <w:tab/>
      </w:r>
      <w:sdt>
        <w:sdtPr>
          <w:id w:val="148280482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I do not fish on stillwaters durin</w:t>
      </w:r>
      <w:r>
        <w:t xml:space="preserve">g this time </w:t>
      </w:r>
    </w:p>
    <w:p w:rsidR="002732E7" w:rsidRDefault="002732E7" w:rsidP="002732E7">
      <w:pPr>
        <w:rPr>
          <w:rStyle w:val="Boldtextgreen"/>
        </w:rPr>
      </w:pPr>
    </w:p>
    <w:p w:rsidR="00754314" w:rsidRPr="003A0AAF" w:rsidRDefault="00B60735" w:rsidP="00754314">
      <w:r w:rsidRPr="00754314">
        <w:rPr>
          <w:noProof/>
        </w:rPr>
        <mc:AlternateContent>
          <mc:Choice Requires="wps">
            <w:drawing>
              <wp:anchor distT="0" distB="0" distL="114300" distR="114300" simplePos="0" relativeHeight="251697152" behindDoc="0" locked="0" layoutInCell="1" allowOverlap="1" wp14:anchorId="2A6B0F1D" wp14:editId="682F9BA2">
                <wp:simplePos x="0" y="0"/>
                <wp:positionH relativeFrom="margin">
                  <wp:align>left</wp:align>
                </wp:positionH>
                <wp:positionV relativeFrom="paragraph">
                  <wp:posOffset>459394</wp:posOffset>
                </wp:positionV>
                <wp:extent cx="6479540" cy="5229860"/>
                <wp:effectExtent l="0" t="0" r="16510" b="27940"/>
                <wp:wrapTopAndBottom/>
                <wp:docPr id="23" name="Text Box 23"/>
                <wp:cNvGraphicFramePr/>
                <a:graphic xmlns:a="http://schemas.openxmlformats.org/drawingml/2006/main">
                  <a:graphicData uri="http://schemas.microsoft.com/office/word/2010/wordprocessingShape">
                    <wps:wsp>
                      <wps:cNvSpPr txBox="1"/>
                      <wps:spPr>
                        <a:xfrm>
                          <a:off x="0" y="0"/>
                          <a:ext cx="6479540" cy="5229860"/>
                        </a:xfrm>
                        <a:prstGeom prst="rect">
                          <a:avLst/>
                        </a:prstGeom>
                        <a:solidFill>
                          <a:sysClr val="window" lastClr="FFFFFF"/>
                        </a:solidFill>
                        <a:ln w="6350">
                          <a:solidFill>
                            <a:prstClr val="black"/>
                          </a:solidFill>
                        </a:ln>
                        <a:effectLst/>
                      </wps:spPr>
                      <wps:txbx>
                        <w:txbxContent>
                          <w:p w:rsidR="00323278" w:rsidRDefault="00323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0F1D" id="Text Box 23" o:spid="_x0000_s1042" type="#_x0000_t202" style="position:absolute;margin-left:0;margin-top:36.15pt;width:510.2pt;height:411.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" fillcolor="window" strokeweight=".5pt">
                <v:textbox>
                  <w:txbxContent>
                    <w:p w:rsidR="00323278" w:rsidRDefault="00323278"/>
                  </w:txbxContent>
                </v:textbox>
                <w10:wrap type="topAndBottom" anchorx="margin"/>
              </v:shape>
            </w:pict>
          </mc:Fallback>
        </mc:AlternateContent>
      </w:r>
      <w:r w:rsidR="002732E7" w:rsidRPr="002732E7">
        <w:rPr>
          <w:rStyle w:val="Boldtextgreen"/>
        </w:rPr>
        <w:t>Question 6.7</w:t>
      </w:r>
      <w:r w:rsidR="002732E7">
        <w:t xml:space="preserve"> </w:t>
      </w:r>
      <w:r w:rsidR="0006094E" w:rsidRPr="0006094E">
        <w:rPr>
          <w:rStyle w:val="Boldtextblack"/>
        </w:rPr>
        <w:t>Please use the space below if you would like to provide any further information on your angling activity and the close season, including any supporting evidence.</w:t>
      </w:r>
      <w:r w:rsidR="00334909" w:rsidRPr="003A0AAF">
        <w:t xml:space="preserve"> </w:t>
      </w:r>
    </w:p>
    <w:p w:rsidR="00754314" w:rsidRDefault="00754314" w:rsidP="00754314">
      <w:r w:rsidRPr="003A0AAF">
        <w:t xml:space="preserve"> </w:t>
      </w:r>
    </w:p>
    <w:p w:rsidR="00754314" w:rsidRPr="00754314" w:rsidRDefault="00754314" w:rsidP="00045655">
      <w:pPr>
        <w:pStyle w:val="Numberedheading"/>
      </w:pPr>
      <w:r w:rsidRPr="003A0AAF">
        <w:lastRenderedPageBreak/>
        <w:t>Angling participation - for angling clubs, associations and syndicates</w:t>
      </w:r>
    </w:p>
    <w:p w:rsidR="00754314" w:rsidRPr="003A0AAF" w:rsidRDefault="00754314" w:rsidP="00754314">
      <w:r w:rsidRPr="003A0AAF">
        <w:t>In this section, we want to understand how the current close season affects angling clubs, associations and syndicates, and what effect changing o</w:t>
      </w:r>
      <w:r w:rsidR="007D5D1A">
        <w:t>r removing the close season would</w:t>
      </w:r>
      <w:r w:rsidRPr="003A0AAF">
        <w:t xml:space="preserve"> have on angling behaviour and angling participation.</w:t>
      </w:r>
    </w:p>
    <w:p w:rsidR="00754314" w:rsidRPr="003A0AAF" w:rsidRDefault="00754314" w:rsidP="00754314">
      <w:r w:rsidRPr="003A0AAF">
        <w:t>Please complete this section if you are responding on behalf of an angling club, association or syndicate. If you do not represent such a group, please continue to the next section.</w:t>
      </w:r>
    </w:p>
    <w:p w:rsidR="00754314" w:rsidRPr="003A0AAF" w:rsidRDefault="00754314" w:rsidP="00754314"/>
    <w:p w:rsidR="00754314" w:rsidRPr="00754314" w:rsidRDefault="00226E9A" w:rsidP="00754314">
      <w:r w:rsidRPr="00226E9A">
        <w:rPr>
          <w:rStyle w:val="Boldtextgreen"/>
        </w:rPr>
        <w:t>Question 7.1</w:t>
      </w:r>
      <w:r>
        <w:t xml:space="preserve"> </w:t>
      </w:r>
      <w:r w:rsidR="00754314" w:rsidRPr="0006094E">
        <w:rPr>
          <w:rStyle w:val="Boldtextblack"/>
        </w:rPr>
        <w:t xml:space="preserve">Please provide </w:t>
      </w:r>
      <w:r w:rsidR="00F61B6B" w:rsidRPr="0006094E">
        <w:rPr>
          <w:rStyle w:val="Boldtextblack"/>
        </w:rPr>
        <w:t>the name</w:t>
      </w:r>
      <w:r w:rsidR="00754314" w:rsidRPr="0006094E">
        <w:rPr>
          <w:rStyle w:val="Boldtextblack"/>
        </w:rPr>
        <w:t xml:space="preserve"> of your angling club, association or syndicate.</w:t>
      </w:r>
      <w:r w:rsidR="00754314" w:rsidRPr="003A0AAF">
        <w:t xml:space="preserve"> </w:t>
      </w:r>
    </w:p>
    <w:p w:rsidR="00754314" w:rsidRPr="003A0AAF" w:rsidRDefault="00754314" w:rsidP="00754314">
      <w:r w:rsidRPr="00754314">
        <w:rPr>
          <w:noProof/>
        </w:rPr>
        <mc:AlternateContent>
          <mc:Choice Requires="wps">
            <w:drawing>
              <wp:anchor distT="0" distB="0" distL="114300" distR="114300" simplePos="0" relativeHeight="251698176" behindDoc="0" locked="0" layoutInCell="1" allowOverlap="1" wp14:anchorId="0572765D" wp14:editId="13337F77">
                <wp:simplePos x="0" y="0"/>
                <wp:positionH relativeFrom="margin">
                  <wp:posOffset>-3810</wp:posOffset>
                </wp:positionH>
                <wp:positionV relativeFrom="paragraph">
                  <wp:posOffset>-1270</wp:posOffset>
                </wp:positionV>
                <wp:extent cx="6480000" cy="360000"/>
                <wp:effectExtent l="0" t="0" r="16510" b="21590"/>
                <wp:wrapTopAndBottom/>
                <wp:docPr id="2" name="Text Box 2"/>
                <wp:cNvGraphicFramePr/>
                <a:graphic xmlns:a="http://schemas.openxmlformats.org/drawingml/2006/main">
                  <a:graphicData uri="http://schemas.microsoft.com/office/word/2010/wordprocessingShape">
                    <wps:wsp>
                      <wps:cNvSpPr txBox="1"/>
                      <wps:spPr>
                        <a:xfrm>
                          <a:off x="0" y="0"/>
                          <a:ext cx="6480000" cy="360000"/>
                        </a:xfrm>
                        <a:prstGeom prst="rect">
                          <a:avLst/>
                        </a:prstGeom>
                        <a:solidFill>
                          <a:sysClr val="window" lastClr="FFFFFF"/>
                        </a:solidFill>
                        <a:ln w="6350">
                          <a:solidFill>
                            <a:prstClr val="black"/>
                          </a:solidFill>
                        </a:ln>
                        <a:effectLst/>
                      </wps:spPr>
                      <wps:txbx>
                        <w:txbxContent>
                          <w:p w:rsidR="00323278" w:rsidRDefault="00323278" w:rsidP="00754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765D" id="Text Box 2" o:spid="_x0000_s1043" type="#_x0000_t202" style="position:absolute;margin-left:-.3pt;margin-top:-.1pt;width:510.25pt;height:28.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" fillcolor="window" strokeweight=".5pt">
                <v:textbox>
                  <w:txbxContent>
                    <w:p w:rsidR="00323278" w:rsidRDefault="00323278" w:rsidP="00754314"/>
                  </w:txbxContent>
                </v:textbox>
                <w10:wrap type="topAndBottom" anchorx="margin"/>
              </v:shape>
            </w:pict>
          </mc:Fallback>
        </mc:AlternateContent>
      </w:r>
    </w:p>
    <w:p w:rsidR="00226E9A" w:rsidRDefault="00226E9A" w:rsidP="00754314">
      <w:r w:rsidRPr="00226E9A">
        <w:rPr>
          <w:rStyle w:val="Boldtextgreen"/>
        </w:rPr>
        <w:t>Question 7.</w:t>
      </w:r>
      <w:r>
        <w:rPr>
          <w:rStyle w:val="Boldtextgreen"/>
        </w:rPr>
        <w:t>2</w:t>
      </w:r>
      <w:r>
        <w:t xml:space="preserve"> </w:t>
      </w:r>
      <w:r w:rsidR="00754314" w:rsidRPr="0006094E">
        <w:rPr>
          <w:rStyle w:val="Boldtextblack"/>
        </w:rPr>
        <w:t>What type of coarse fishing</w:t>
      </w:r>
      <w:r w:rsidRPr="0006094E">
        <w:rPr>
          <w:rStyle w:val="Boldtextblack"/>
        </w:rPr>
        <w:t xml:space="preserve"> does your club own or lease?</w:t>
      </w:r>
    </w:p>
    <w:p w:rsidR="00754314" w:rsidRPr="00754314" w:rsidRDefault="00226E9A" w:rsidP="00754314">
      <w:r>
        <w:t>Please select all that apply</w:t>
      </w:r>
      <w:r w:rsidR="0006094E">
        <w:t>.</w:t>
      </w:r>
    </w:p>
    <w:p w:rsidR="00754314" w:rsidRPr="00754314" w:rsidRDefault="00226E9A" w:rsidP="00754314">
      <w:r>
        <w:tab/>
      </w:r>
      <w:sdt>
        <w:sdtPr>
          <w:id w:val="-1456481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54314" w:rsidRPr="00754314">
        <w:t xml:space="preserve"> </w:t>
      </w:r>
      <w:r w:rsidR="00754314" w:rsidRPr="00754314">
        <w:tab/>
        <w:t xml:space="preserve">River </w:t>
      </w:r>
    </w:p>
    <w:p w:rsidR="00754314" w:rsidRPr="00754314" w:rsidRDefault="00226E9A" w:rsidP="00754314">
      <w:r>
        <w:tab/>
      </w:r>
      <w:sdt>
        <w:sdtPr>
          <w:id w:val="-137113830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tillwater </w:t>
      </w:r>
    </w:p>
    <w:p w:rsidR="00754314" w:rsidRPr="00754314" w:rsidRDefault="00226E9A" w:rsidP="00754314">
      <w:r>
        <w:tab/>
      </w:r>
      <w:sdt>
        <w:sdtPr>
          <w:id w:val="80058780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Canal </w:t>
      </w:r>
    </w:p>
    <w:p w:rsidR="00754314" w:rsidRPr="003A0AAF" w:rsidRDefault="00754314" w:rsidP="00754314"/>
    <w:p w:rsidR="00754314" w:rsidRPr="003A0AAF" w:rsidRDefault="00226E9A" w:rsidP="00754314">
      <w:r w:rsidRPr="00226E9A">
        <w:rPr>
          <w:rStyle w:val="Boldtextgreen"/>
        </w:rPr>
        <w:t>Question 7.</w:t>
      </w:r>
      <w:r>
        <w:rPr>
          <w:rStyle w:val="Boldtextgreen"/>
        </w:rPr>
        <w:t>3</w:t>
      </w:r>
      <w:r>
        <w:t xml:space="preserve"> </w:t>
      </w:r>
      <w:proofErr w:type="gramStart"/>
      <w:r w:rsidR="00754314" w:rsidRPr="0006094E">
        <w:rPr>
          <w:rStyle w:val="Boldtextblack"/>
        </w:rPr>
        <w:t>Is</w:t>
      </w:r>
      <w:proofErr w:type="gramEnd"/>
      <w:r w:rsidR="00754314" w:rsidRPr="0006094E">
        <w:rPr>
          <w:rStyle w:val="Boldtextblack"/>
        </w:rPr>
        <w:t xml:space="preserve"> the current statutory river coarse fishing close season a barrier to more people joining your club?</w:t>
      </w:r>
      <w:r w:rsidR="00754314" w:rsidRPr="003A0AAF">
        <w:t xml:space="preserve"> </w:t>
      </w:r>
    </w:p>
    <w:p w:rsidR="00226E9A" w:rsidRPr="00754314" w:rsidRDefault="00226E9A" w:rsidP="00226E9A">
      <w:r w:rsidRPr="003A0AAF">
        <w:t>Please select only one item</w:t>
      </w:r>
      <w:r w:rsidR="0006094E">
        <w:t>.</w:t>
      </w:r>
    </w:p>
    <w:p w:rsidR="00754314" w:rsidRPr="00754314" w:rsidRDefault="00226E9A" w:rsidP="00754314">
      <w:r>
        <w:tab/>
      </w:r>
      <w:sdt>
        <w:sdtPr>
          <w:id w:val="-64999172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Yes, strongly agree</w:t>
      </w:r>
    </w:p>
    <w:p w:rsidR="00754314" w:rsidRPr="00754314" w:rsidRDefault="00226E9A" w:rsidP="00754314">
      <w:r>
        <w:tab/>
      </w:r>
      <w:sdt>
        <w:sdtPr>
          <w:id w:val="111324881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Yes, agree</w:t>
      </w:r>
    </w:p>
    <w:p w:rsidR="00754314" w:rsidRPr="00754314" w:rsidRDefault="00226E9A" w:rsidP="00754314">
      <w:r>
        <w:tab/>
      </w:r>
      <w:sdt>
        <w:sdtPr>
          <w:id w:val="133773393"/>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Neither agree nor disagree</w:t>
      </w:r>
    </w:p>
    <w:p w:rsidR="00754314" w:rsidRPr="00754314" w:rsidRDefault="00226E9A" w:rsidP="00754314">
      <w:r>
        <w:tab/>
      </w:r>
      <w:sdt>
        <w:sdtPr>
          <w:id w:val="99992443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No, disagree</w:t>
      </w:r>
    </w:p>
    <w:p w:rsidR="00754314" w:rsidRPr="00754314" w:rsidRDefault="00226E9A" w:rsidP="00754314">
      <w:r>
        <w:tab/>
      </w:r>
      <w:sdt>
        <w:sdtPr>
          <w:id w:val="-13125554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strongly disagree </w:t>
      </w:r>
    </w:p>
    <w:p w:rsidR="00754314" w:rsidRPr="00754314" w:rsidRDefault="00226E9A" w:rsidP="00754314">
      <w:r>
        <w:tab/>
      </w:r>
      <w:sdt>
        <w:sdtPr>
          <w:id w:val="702681082"/>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Undecided/don't know </w:t>
      </w:r>
    </w:p>
    <w:p w:rsidR="00754314" w:rsidRPr="003A0AAF" w:rsidRDefault="00754314" w:rsidP="00754314"/>
    <w:p w:rsidR="00226E9A" w:rsidRDefault="00226E9A" w:rsidP="00754314">
      <w:pPr>
        <w:rPr>
          <w:rStyle w:val="Boldtextgreen"/>
        </w:rPr>
      </w:pPr>
    </w:p>
    <w:p w:rsidR="00226E9A" w:rsidRDefault="00226E9A" w:rsidP="00754314">
      <w:pPr>
        <w:rPr>
          <w:rStyle w:val="Boldtextgreen"/>
        </w:rPr>
      </w:pPr>
    </w:p>
    <w:p w:rsidR="00226E9A" w:rsidRDefault="00226E9A" w:rsidP="00754314">
      <w:pPr>
        <w:rPr>
          <w:rStyle w:val="Boldtextgreen"/>
        </w:rPr>
      </w:pPr>
    </w:p>
    <w:p w:rsidR="00226E9A" w:rsidRDefault="00226E9A" w:rsidP="00754314">
      <w:pPr>
        <w:rPr>
          <w:rStyle w:val="Boldtextgreen"/>
        </w:rPr>
      </w:pPr>
    </w:p>
    <w:p w:rsidR="00226E9A" w:rsidRDefault="00226E9A" w:rsidP="00754314">
      <w:pPr>
        <w:rPr>
          <w:rStyle w:val="Boldtextgreen"/>
        </w:rPr>
      </w:pPr>
    </w:p>
    <w:p w:rsidR="00226E9A" w:rsidRDefault="00226E9A" w:rsidP="00754314">
      <w:pPr>
        <w:rPr>
          <w:rStyle w:val="Boldtextgreen"/>
        </w:rPr>
      </w:pPr>
    </w:p>
    <w:p w:rsidR="00226E9A" w:rsidRDefault="00226E9A" w:rsidP="00754314">
      <w:pPr>
        <w:rPr>
          <w:rStyle w:val="Boldtextgreen"/>
        </w:rPr>
      </w:pPr>
    </w:p>
    <w:p w:rsidR="00754314" w:rsidRPr="0006094E" w:rsidRDefault="00226E9A" w:rsidP="00754314">
      <w:pPr>
        <w:rPr>
          <w:rStyle w:val="Boldtextblack"/>
        </w:rPr>
      </w:pPr>
      <w:r w:rsidRPr="00226E9A">
        <w:rPr>
          <w:rStyle w:val="Boldtextgreen"/>
        </w:rPr>
        <w:lastRenderedPageBreak/>
        <w:t>Question 7.</w:t>
      </w:r>
      <w:r>
        <w:rPr>
          <w:rStyle w:val="Boldtextgreen"/>
        </w:rPr>
        <w:t>4</w:t>
      </w:r>
      <w:r>
        <w:t xml:space="preserve"> </w:t>
      </w:r>
      <w:proofErr w:type="gramStart"/>
      <w:r w:rsidR="00754314" w:rsidRPr="0006094E">
        <w:rPr>
          <w:rStyle w:val="Boldtextblack"/>
        </w:rPr>
        <w:t>If</w:t>
      </w:r>
      <w:proofErr w:type="gramEnd"/>
      <w:r w:rsidR="00754314" w:rsidRPr="0006094E">
        <w:rPr>
          <w:rStyle w:val="Boldtextblack"/>
        </w:rPr>
        <w:t xml:space="preserve"> the statutory river coarse fishing close season was changed or removed, are there other barriers that might prevent your members from fishing on your club's river(s) during this time? </w:t>
      </w:r>
    </w:p>
    <w:p w:rsidR="00754314" w:rsidRPr="003A0AAF" w:rsidRDefault="00754314" w:rsidP="00754314">
      <w:r w:rsidRPr="003A0AAF">
        <w:t>Please select all that apply</w:t>
      </w:r>
      <w:r w:rsidR="0006094E">
        <w:t>.</w:t>
      </w:r>
    </w:p>
    <w:p w:rsidR="00754314" w:rsidRPr="00754314" w:rsidRDefault="00226E9A" w:rsidP="00754314">
      <w:r>
        <w:tab/>
      </w:r>
      <w:sdt>
        <w:sdtPr>
          <w:id w:val="7820766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54314" w:rsidRPr="00754314">
        <w:t xml:space="preserve"> </w:t>
      </w:r>
      <w:r w:rsidR="00754314" w:rsidRPr="00754314">
        <w:tab/>
        <w:t xml:space="preserve">Yes, we only lease our river fishing rights for 9 months </w:t>
      </w:r>
    </w:p>
    <w:p w:rsidR="00754314" w:rsidRPr="00754314" w:rsidRDefault="00226E9A" w:rsidP="00754314">
      <w:r>
        <w:tab/>
      </w:r>
      <w:sdt>
        <w:sdtPr>
          <w:id w:val="-798455363"/>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the river is reserved for game angling during the close season </w:t>
      </w:r>
    </w:p>
    <w:p w:rsidR="00754314" w:rsidRPr="00754314" w:rsidRDefault="00226E9A" w:rsidP="00754314">
      <w:r>
        <w:tab/>
      </w:r>
      <w:sdt>
        <w:sdtPr>
          <w:id w:val="-105979289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other river events </w:t>
      </w:r>
      <w:r w:rsidR="007D5D1A">
        <w:t xml:space="preserve">make angling </w:t>
      </w:r>
      <w:r w:rsidR="00F65AD3">
        <w:t>difficult/</w:t>
      </w:r>
      <w:r w:rsidR="007D5D1A">
        <w:t>unviable at this time</w:t>
      </w:r>
    </w:p>
    <w:p w:rsidR="00754314" w:rsidRPr="00754314" w:rsidRDefault="00226E9A" w:rsidP="00754314">
      <w:r>
        <w:tab/>
      </w:r>
      <w:sdt>
        <w:sdtPr>
          <w:id w:val="-204328246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club staff and volunteers are unlikely to be available </w:t>
      </w:r>
    </w:p>
    <w:p w:rsidR="00754314" w:rsidRPr="00754314" w:rsidRDefault="00226E9A" w:rsidP="00754314">
      <w:r>
        <w:tab/>
      </w:r>
      <w:sdt>
        <w:sdtPr>
          <w:id w:val="207145833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we use this time to maintain the fishery </w:t>
      </w:r>
    </w:p>
    <w:p w:rsidR="00754314" w:rsidRPr="00754314" w:rsidRDefault="00226E9A" w:rsidP="00754314">
      <w:r>
        <w:tab/>
      </w:r>
      <w:sdt>
        <w:sdtPr>
          <w:id w:val="102150580"/>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other - please specify </w:t>
      </w:r>
    </w:p>
    <w:p w:rsidR="00754314" w:rsidRPr="00754314" w:rsidRDefault="007D5D1A" w:rsidP="00754314">
      <w:r w:rsidRPr="00754314">
        <w:rPr>
          <w:noProof/>
        </w:rPr>
        <mc:AlternateContent>
          <mc:Choice Requires="wps">
            <w:drawing>
              <wp:anchor distT="0" distB="0" distL="114300" distR="114300" simplePos="0" relativeHeight="251699200" behindDoc="0" locked="0" layoutInCell="1" allowOverlap="1" wp14:anchorId="39ADBC1E" wp14:editId="5916941A">
                <wp:simplePos x="0" y="0"/>
                <wp:positionH relativeFrom="margin">
                  <wp:align>left</wp:align>
                </wp:positionH>
                <wp:positionV relativeFrom="paragraph">
                  <wp:posOffset>333895</wp:posOffset>
                </wp:positionV>
                <wp:extent cx="6480000" cy="720000"/>
                <wp:effectExtent l="0" t="0" r="16510" b="23495"/>
                <wp:wrapTopAndBottom/>
                <wp:docPr id="25" name="Text Box 25"/>
                <wp:cNvGraphicFramePr/>
                <a:graphic xmlns:a="http://schemas.openxmlformats.org/drawingml/2006/main">
                  <a:graphicData uri="http://schemas.microsoft.com/office/word/2010/wordprocessingShape">
                    <wps:wsp>
                      <wps:cNvSpPr txBox="1"/>
                      <wps:spPr>
                        <a:xfrm>
                          <a:off x="0" y="0"/>
                          <a:ext cx="6480000" cy="720000"/>
                        </a:xfrm>
                        <a:prstGeom prst="rect">
                          <a:avLst/>
                        </a:prstGeom>
                        <a:solidFill>
                          <a:sysClr val="window" lastClr="FFFFFF"/>
                        </a:solidFill>
                        <a:ln w="6350">
                          <a:solidFill>
                            <a:prstClr val="black"/>
                          </a:solidFill>
                        </a:ln>
                        <a:effectLst/>
                      </wps:spPr>
                      <wps:txbx>
                        <w:txbxContent>
                          <w:p w:rsidR="00323278" w:rsidRDefault="00323278" w:rsidP="00754314">
                            <w:r w:rsidRPr="003A0AAF">
                              <w:t>If other, 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BC1E" id="Text Box 25" o:spid="_x0000_s1044" type="#_x0000_t202" style="position:absolute;margin-left:0;margin-top:26.3pt;width:510.25pt;height:56.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" fillcolor="window" strokeweight=".5pt">
                <v:textbox>
                  <w:txbxContent>
                    <w:p w:rsidR="00323278" w:rsidRDefault="00323278" w:rsidP="00754314">
                      <w:r w:rsidRPr="003A0AAF">
                        <w:t>If other, please specify.</w:t>
                      </w:r>
                    </w:p>
                  </w:txbxContent>
                </v:textbox>
                <w10:wrap type="topAndBottom" anchorx="margin"/>
              </v:shape>
            </w:pict>
          </mc:Fallback>
        </mc:AlternateContent>
      </w:r>
      <w:r w:rsidR="00226E9A">
        <w:tab/>
      </w:r>
      <w:sdt>
        <w:sdtPr>
          <w:id w:val="-1252966680"/>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there are no other barriers </w:t>
      </w:r>
    </w:p>
    <w:p w:rsidR="00754314" w:rsidRDefault="00754314" w:rsidP="00754314">
      <w:r w:rsidRPr="003A0AAF">
        <w:t xml:space="preserve"> </w:t>
      </w:r>
    </w:p>
    <w:p w:rsidR="00754314" w:rsidRPr="0006094E" w:rsidRDefault="00226E9A" w:rsidP="00754314">
      <w:pPr>
        <w:rPr>
          <w:rStyle w:val="Boldtextblack"/>
        </w:rPr>
      </w:pPr>
      <w:r w:rsidRPr="00226E9A">
        <w:rPr>
          <w:rStyle w:val="Boldtextgreen"/>
        </w:rPr>
        <w:t>Question 7.</w:t>
      </w:r>
      <w:r>
        <w:rPr>
          <w:rStyle w:val="Boldtextgreen"/>
        </w:rPr>
        <w:t>5</w:t>
      </w:r>
      <w:r>
        <w:t xml:space="preserve"> </w:t>
      </w:r>
      <w:proofErr w:type="gramStart"/>
      <w:r w:rsidR="00754314" w:rsidRPr="0006094E">
        <w:rPr>
          <w:rStyle w:val="Boldtextblack"/>
        </w:rPr>
        <w:t>If</w:t>
      </w:r>
      <w:proofErr w:type="gramEnd"/>
      <w:r w:rsidR="00754314" w:rsidRPr="0006094E">
        <w:rPr>
          <w:rStyle w:val="Boldtextblack"/>
        </w:rPr>
        <w:t xml:space="preserve"> the statutory river coarse fishing close season was changed or removed, do you think it would affect the value of your river fishery? </w:t>
      </w:r>
    </w:p>
    <w:p w:rsidR="00754314" w:rsidRPr="003A0AAF" w:rsidRDefault="00754314" w:rsidP="00754314">
      <w:r w:rsidRPr="003A0AAF">
        <w:t>Please select only one item</w:t>
      </w:r>
      <w:r w:rsidR="0006094E">
        <w:t>.</w:t>
      </w:r>
    </w:p>
    <w:p w:rsidR="00754314" w:rsidRPr="00754314" w:rsidRDefault="00226E9A" w:rsidP="00754314">
      <w:r>
        <w:tab/>
      </w:r>
      <w:sdt>
        <w:sdtPr>
          <w:id w:val="5589092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54314" w:rsidRPr="00754314">
        <w:t xml:space="preserve"> </w:t>
      </w:r>
      <w:r w:rsidR="00754314" w:rsidRPr="00754314">
        <w:tab/>
        <w:t xml:space="preserve">Yes, our fishery would increase in value </w:t>
      </w:r>
    </w:p>
    <w:p w:rsidR="00754314" w:rsidRPr="00754314" w:rsidRDefault="00226E9A" w:rsidP="00754314">
      <w:r>
        <w:tab/>
      </w:r>
      <w:sdt>
        <w:sdtPr>
          <w:id w:val="-141870536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our fishery would not change in value </w:t>
      </w:r>
    </w:p>
    <w:p w:rsidR="00754314" w:rsidRPr="00754314" w:rsidRDefault="00226E9A" w:rsidP="00754314">
      <w:r>
        <w:tab/>
      </w:r>
      <w:sdt>
        <w:sdtPr>
          <w:id w:val="86488107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our fishery would fall in value </w:t>
      </w:r>
    </w:p>
    <w:p w:rsidR="00754314" w:rsidRPr="00754314" w:rsidRDefault="00226E9A" w:rsidP="00754314">
      <w:r>
        <w:tab/>
      </w:r>
      <w:sdt>
        <w:sdtPr>
          <w:id w:val="239614758"/>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Don't know </w:t>
      </w:r>
    </w:p>
    <w:p w:rsidR="00754314" w:rsidRPr="00754314" w:rsidRDefault="00226E9A" w:rsidP="00754314">
      <w:r>
        <w:tab/>
      </w:r>
      <w:sdt>
        <w:sdtPr>
          <w:id w:val="-51384361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Prefer not to say </w:t>
      </w:r>
    </w:p>
    <w:p w:rsidR="00754314" w:rsidRPr="00754314" w:rsidRDefault="00226E9A" w:rsidP="00754314">
      <w:r>
        <w:tab/>
      </w:r>
      <w:sdt>
        <w:sdtPr>
          <w:id w:val="125677918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We don't </w:t>
      </w:r>
      <w:r w:rsidR="007D5D1A">
        <w:t>own or lease</w:t>
      </w:r>
      <w:r w:rsidR="00754314" w:rsidRPr="00754314">
        <w:t xml:space="preserve"> any river fishing rights </w:t>
      </w:r>
    </w:p>
    <w:p w:rsidR="00754314" w:rsidRPr="003A0AAF" w:rsidRDefault="00754314" w:rsidP="00754314"/>
    <w:p w:rsidR="00754314" w:rsidRPr="0006094E" w:rsidRDefault="00226E9A" w:rsidP="00754314">
      <w:pPr>
        <w:rPr>
          <w:rStyle w:val="Boldtextblack"/>
        </w:rPr>
      </w:pPr>
      <w:r w:rsidRPr="00226E9A">
        <w:rPr>
          <w:rStyle w:val="Boldtextgreen"/>
        </w:rPr>
        <w:t>Question 7.</w:t>
      </w:r>
      <w:r>
        <w:rPr>
          <w:rStyle w:val="Boldtextgreen"/>
        </w:rPr>
        <w:t>6</w:t>
      </w:r>
      <w:r>
        <w:t xml:space="preserve"> </w:t>
      </w:r>
      <w:proofErr w:type="gramStart"/>
      <w:r w:rsidR="00754314" w:rsidRPr="0006094E">
        <w:rPr>
          <w:rStyle w:val="Boldtextblack"/>
        </w:rPr>
        <w:t>If</w:t>
      </w:r>
      <w:proofErr w:type="gramEnd"/>
      <w:r w:rsidR="00754314" w:rsidRPr="0006094E">
        <w:rPr>
          <w:rStyle w:val="Boldtextblack"/>
        </w:rPr>
        <w:t xml:space="preserve"> the statutory river coarse fishing close season was changed or removed, do you think it would affect the value of your stillwater or canal fishery? </w:t>
      </w:r>
    </w:p>
    <w:p w:rsidR="00754314" w:rsidRPr="003A0AAF" w:rsidRDefault="00754314" w:rsidP="00754314">
      <w:r w:rsidRPr="003A0AAF">
        <w:t>Please select only one item</w:t>
      </w:r>
      <w:r w:rsidR="0006094E">
        <w:t>.</w:t>
      </w:r>
    </w:p>
    <w:p w:rsidR="00754314" w:rsidRPr="00754314" w:rsidRDefault="00226E9A" w:rsidP="00754314">
      <w:r>
        <w:tab/>
      </w:r>
      <w:sdt>
        <w:sdtPr>
          <w:id w:val="-1925481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54314" w:rsidRPr="00754314">
        <w:t xml:space="preserve"> </w:t>
      </w:r>
      <w:r w:rsidR="00754314" w:rsidRPr="00754314">
        <w:tab/>
        <w:t xml:space="preserve">Yes, our fishery would increase in value </w:t>
      </w:r>
    </w:p>
    <w:p w:rsidR="00754314" w:rsidRPr="00754314" w:rsidRDefault="00226E9A" w:rsidP="00754314">
      <w:r>
        <w:tab/>
      </w:r>
      <w:sdt>
        <w:sdtPr>
          <w:id w:val="196114633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our fishery would not change in value </w:t>
      </w:r>
    </w:p>
    <w:p w:rsidR="00754314" w:rsidRPr="00754314" w:rsidRDefault="00226E9A" w:rsidP="00754314">
      <w:r>
        <w:tab/>
      </w:r>
      <w:sdt>
        <w:sdtPr>
          <w:id w:val="277532233"/>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our fishery would fall in value </w:t>
      </w:r>
    </w:p>
    <w:p w:rsidR="00754314" w:rsidRPr="00754314" w:rsidRDefault="00226E9A" w:rsidP="00754314">
      <w:r>
        <w:tab/>
      </w:r>
      <w:sdt>
        <w:sdtPr>
          <w:id w:val="2088964410"/>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Don't know </w:t>
      </w:r>
    </w:p>
    <w:p w:rsidR="00754314" w:rsidRPr="00754314" w:rsidRDefault="00226E9A" w:rsidP="00754314">
      <w:r>
        <w:tab/>
      </w:r>
      <w:sdt>
        <w:sdtPr>
          <w:id w:val="-57475207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Prefer not to say </w:t>
      </w:r>
    </w:p>
    <w:p w:rsidR="00754314" w:rsidRPr="00754314" w:rsidRDefault="00226E9A" w:rsidP="00754314">
      <w:r>
        <w:tab/>
      </w:r>
      <w:sdt>
        <w:sdtPr>
          <w:id w:val="118154628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We don't </w:t>
      </w:r>
      <w:r w:rsidR="007D5D1A">
        <w:t xml:space="preserve">own or lease </w:t>
      </w:r>
      <w:r w:rsidR="00754314" w:rsidRPr="00754314">
        <w:t xml:space="preserve">any </w:t>
      </w:r>
      <w:proofErr w:type="gramStart"/>
      <w:r w:rsidR="00754314" w:rsidRPr="00754314">
        <w:t>stillwater</w:t>
      </w:r>
      <w:proofErr w:type="gramEnd"/>
      <w:r w:rsidR="00754314" w:rsidRPr="00754314">
        <w:t xml:space="preserve"> or canal fishing rights </w:t>
      </w:r>
    </w:p>
    <w:p w:rsidR="00754314" w:rsidRPr="003A0AAF" w:rsidRDefault="00754314" w:rsidP="00754314"/>
    <w:p w:rsidR="00754314" w:rsidRPr="003A0AAF" w:rsidRDefault="00226E9A" w:rsidP="00754314">
      <w:r w:rsidRPr="00226E9A">
        <w:rPr>
          <w:rStyle w:val="Boldtextgreen"/>
        </w:rPr>
        <w:t>Question 7.</w:t>
      </w:r>
      <w:r w:rsidR="002732E7">
        <w:rPr>
          <w:rStyle w:val="Boldtextgreen"/>
        </w:rPr>
        <w:t>7</w:t>
      </w:r>
      <w:r>
        <w:t xml:space="preserve"> </w:t>
      </w:r>
      <w:r w:rsidR="00754314" w:rsidRPr="0006094E">
        <w:rPr>
          <w:rStyle w:val="Boldtextblack"/>
        </w:rPr>
        <w:t>If the statutory river coarse fishing close season was changed or removed, do you anticipate paying more in running costs for your river fishery (for example increased fishery lease, employing more staff or higher maintenance costs)?</w:t>
      </w:r>
      <w:r w:rsidR="00754314" w:rsidRPr="003A0AAF">
        <w:t xml:space="preserve"> </w:t>
      </w:r>
    </w:p>
    <w:p w:rsidR="00754314" w:rsidRPr="003A0AAF" w:rsidRDefault="00754314" w:rsidP="00754314">
      <w:r w:rsidRPr="003A0AAF">
        <w:t>Please select only one item</w:t>
      </w:r>
      <w:r w:rsidR="0006094E">
        <w:t>.</w:t>
      </w:r>
    </w:p>
    <w:p w:rsidR="00754314" w:rsidRPr="00754314" w:rsidRDefault="00226E9A" w:rsidP="00754314">
      <w:r>
        <w:tab/>
      </w:r>
      <w:sdt>
        <w:sdtPr>
          <w:id w:val="191966988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our running costs </w:t>
      </w:r>
      <w:r w:rsidR="007D5D1A">
        <w:t xml:space="preserve">would most likely </w:t>
      </w:r>
      <w:r w:rsidR="00754314" w:rsidRPr="00754314">
        <w:t xml:space="preserve">increase </w:t>
      </w:r>
    </w:p>
    <w:p w:rsidR="00754314" w:rsidRPr="00754314" w:rsidRDefault="00226E9A" w:rsidP="00754314">
      <w:r>
        <w:tab/>
      </w:r>
      <w:sdt>
        <w:sdtPr>
          <w:id w:val="214153119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our running costs </w:t>
      </w:r>
      <w:r w:rsidR="007D5D1A">
        <w:t>would most likely remain the same</w:t>
      </w:r>
      <w:r w:rsidR="00754314" w:rsidRPr="00754314">
        <w:t xml:space="preserve"> </w:t>
      </w:r>
    </w:p>
    <w:p w:rsidR="00754314" w:rsidRPr="00754314" w:rsidRDefault="00226E9A" w:rsidP="00754314">
      <w:r>
        <w:tab/>
      </w:r>
      <w:sdt>
        <w:sdtPr>
          <w:id w:val="-1577358763"/>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our running costs </w:t>
      </w:r>
      <w:r w:rsidR="007D5D1A">
        <w:t xml:space="preserve">would most likely </w:t>
      </w:r>
      <w:r w:rsidR="00754314" w:rsidRPr="00754314">
        <w:t xml:space="preserve">reduce </w:t>
      </w:r>
    </w:p>
    <w:p w:rsidR="00754314" w:rsidRPr="00754314" w:rsidRDefault="00226E9A" w:rsidP="00754314">
      <w:r>
        <w:tab/>
      </w:r>
      <w:sdt>
        <w:sdtPr>
          <w:id w:val="-1964486400"/>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Don't know </w:t>
      </w:r>
    </w:p>
    <w:p w:rsidR="00754314" w:rsidRPr="00754314" w:rsidRDefault="00226E9A" w:rsidP="00754314">
      <w:r>
        <w:tab/>
      </w:r>
      <w:sdt>
        <w:sdtPr>
          <w:id w:val="148789683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Prefer not to say </w:t>
      </w:r>
    </w:p>
    <w:p w:rsidR="002732E7" w:rsidRDefault="002732E7" w:rsidP="002732E7">
      <w:pPr>
        <w:rPr>
          <w:rStyle w:val="Boldtextgreen"/>
        </w:rPr>
      </w:pPr>
    </w:p>
    <w:p w:rsidR="00754314" w:rsidRPr="0006094E" w:rsidRDefault="002732E7" w:rsidP="00754314">
      <w:pPr>
        <w:rPr>
          <w:rStyle w:val="Boldtextblack"/>
        </w:rPr>
      </w:pPr>
      <w:r w:rsidRPr="00754314">
        <w:rPr>
          <w:noProof/>
        </w:rPr>
        <w:lastRenderedPageBreak/>
        <mc:AlternateContent>
          <mc:Choice Requires="wps">
            <w:drawing>
              <wp:anchor distT="0" distB="0" distL="114300" distR="114300" simplePos="0" relativeHeight="251700224" behindDoc="0" locked="0" layoutInCell="1" allowOverlap="1" wp14:anchorId="523C950B" wp14:editId="792E9A8A">
                <wp:simplePos x="0" y="0"/>
                <wp:positionH relativeFrom="margin">
                  <wp:align>left</wp:align>
                </wp:positionH>
                <wp:positionV relativeFrom="paragraph">
                  <wp:posOffset>400050</wp:posOffset>
                </wp:positionV>
                <wp:extent cx="6479540" cy="7628255"/>
                <wp:effectExtent l="0" t="0" r="16510" b="10795"/>
                <wp:wrapTopAndBottom/>
                <wp:docPr id="26" name="Text Box 26"/>
                <wp:cNvGraphicFramePr/>
                <a:graphic xmlns:a="http://schemas.openxmlformats.org/drawingml/2006/main">
                  <a:graphicData uri="http://schemas.microsoft.com/office/word/2010/wordprocessingShape">
                    <wps:wsp>
                      <wps:cNvSpPr txBox="1"/>
                      <wps:spPr>
                        <a:xfrm>
                          <a:off x="0" y="0"/>
                          <a:ext cx="6479540" cy="7628467"/>
                        </a:xfrm>
                        <a:prstGeom prst="rect">
                          <a:avLst/>
                        </a:prstGeom>
                        <a:solidFill>
                          <a:sysClr val="window" lastClr="FFFFFF"/>
                        </a:solidFill>
                        <a:ln w="6350">
                          <a:solidFill>
                            <a:prstClr val="black"/>
                          </a:solidFill>
                        </a:ln>
                        <a:effectLst/>
                      </wps:spPr>
                      <wps:txbx>
                        <w:txbxContent>
                          <w:p w:rsidR="00323278" w:rsidRDefault="00323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950B" id="Text Box 26" o:spid="_x0000_s1045" type="#_x0000_t202" style="position:absolute;margin-left:0;margin-top:31.5pt;width:510.2pt;height:600.6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" fillcolor="window" strokeweight=".5pt">
                <v:textbox>
                  <w:txbxContent>
                    <w:p w:rsidR="00323278" w:rsidRDefault="00323278"/>
                  </w:txbxContent>
                </v:textbox>
                <w10:wrap type="topAndBottom" anchorx="margin"/>
              </v:shape>
            </w:pict>
          </mc:Fallback>
        </mc:AlternateContent>
      </w:r>
      <w:r w:rsidRPr="002732E7">
        <w:rPr>
          <w:rStyle w:val="Boldtextgreen"/>
        </w:rPr>
        <w:t xml:space="preserve">Question 7.8 </w:t>
      </w:r>
      <w:r w:rsidR="0006094E" w:rsidRPr="0006094E">
        <w:rPr>
          <w:rStyle w:val="Boldtextblack"/>
        </w:rPr>
        <w:t>Please use the space below if you would like to provide any further information on the close season and angling activity, including any supporting evidence</w:t>
      </w:r>
      <w:r w:rsidRPr="0006094E">
        <w:rPr>
          <w:rStyle w:val="Boldtextblack"/>
        </w:rPr>
        <w:t>.</w:t>
      </w:r>
      <w:r w:rsidR="0006094E" w:rsidRPr="0006094E">
        <w:rPr>
          <w:rStyle w:val="Boldtextblack"/>
        </w:rPr>
        <w:t xml:space="preserve"> </w:t>
      </w:r>
    </w:p>
    <w:p w:rsidR="0006094E" w:rsidRDefault="0006094E">
      <w:pPr>
        <w:spacing w:after="0"/>
        <w:rPr>
          <w:rFonts w:cs="Times New Roman"/>
          <w:color w:val="00AF41" w:themeColor="text2"/>
          <w:sz w:val="36"/>
          <w:lang w:eastAsia="en-US"/>
        </w:rPr>
      </w:pPr>
      <w:r>
        <w:br w:type="page"/>
      </w:r>
    </w:p>
    <w:p w:rsidR="00754314" w:rsidRPr="00754314" w:rsidRDefault="00754314" w:rsidP="00226E9A">
      <w:pPr>
        <w:pStyle w:val="Numberedheading"/>
      </w:pPr>
      <w:r w:rsidRPr="003A0AAF">
        <w:lastRenderedPageBreak/>
        <w:t>Angling participation - for angling representatives and others</w:t>
      </w:r>
    </w:p>
    <w:p w:rsidR="00754314" w:rsidRPr="003A0AAF" w:rsidRDefault="00754314" w:rsidP="00754314">
      <w:r w:rsidRPr="003A0AAF">
        <w:t>Please complete this section if you are responding on behalf of an angling representative body, other non-governmental organisation or government department/agency.</w:t>
      </w:r>
    </w:p>
    <w:p w:rsidR="00754314" w:rsidRPr="003A0AAF" w:rsidRDefault="00754314" w:rsidP="00754314">
      <w:r w:rsidRPr="003A0AAF">
        <w:t>We want to hear views on how retaining, changing or removing the statutory river coarse fishing close season contributes towards the Environment Agency's and partners' objectives for angling and the environment.</w:t>
      </w:r>
    </w:p>
    <w:p w:rsidR="00226E9A" w:rsidRDefault="00226E9A" w:rsidP="00754314"/>
    <w:p w:rsidR="00754314" w:rsidRPr="00754314" w:rsidRDefault="00226E9A" w:rsidP="00754314">
      <w:r>
        <w:rPr>
          <w:rStyle w:val="Boldtextgreen"/>
        </w:rPr>
        <w:t>Question 8.1</w:t>
      </w:r>
      <w:r>
        <w:t xml:space="preserve"> </w:t>
      </w:r>
      <w:r w:rsidR="00F61B6B" w:rsidRPr="0006094E">
        <w:rPr>
          <w:rStyle w:val="Boldtextblack"/>
        </w:rPr>
        <w:t>Please provide the name of your organisation</w:t>
      </w:r>
      <w:r w:rsidR="00754314" w:rsidRPr="00754314">
        <w:rPr>
          <w:noProof/>
        </w:rPr>
        <mc:AlternateContent>
          <mc:Choice Requires="wps">
            <w:drawing>
              <wp:anchor distT="0" distB="0" distL="114300" distR="114300" simplePos="0" relativeHeight="251701248" behindDoc="0" locked="0" layoutInCell="1" allowOverlap="1" wp14:anchorId="0BEB8E48" wp14:editId="66BE143B">
                <wp:simplePos x="0" y="0"/>
                <wp:positionH relativeFrom="margin">
                  <wp:posOffset>0</wp:posOffset>
                </wp:positionH>
                <wp:positionV relativeFrom="paragraph">
                  <wp:posOffset>334645</wp:posOffset>
                </wp:positionV>
                <wp:extent cx="6480000" cy="360000"/>
                <wp:effectExtent l="0" t="0" r="16510" b="21590"/>
                <wp:wrapTopAndBottom/>
                <wp:docPr id="27" name="Text Box 27"/>
                <wp:cNvGraphicFramePr/>
                <a:graphic xmlns:a="http://schemas.openxmlformats.org/drawingml/2006/main">
                  <a:graphicData uri="http://schemas.microsoft.com/office/word/2010/wordprocessingShape">
                    <wps:wsp>
                      <wps:cNvSpPr txBox="1"/>
                      <wps:spPr>
                        <a:xfrm>
                          <a:off x="0" y="0"/>
                          <a:ext cx="6480000" cy="360000"/>
                        </a:xfrm>
                        <a:prstGeom prst="rect">
                          <a:avLst/>
                        </a:prstGeom>
                        <a:solidFill>
                          <a:sysClr val="window" lastClr="FFFFFF"/>
                        </a:solidFill>
                        <a:ln w="6350">
                          <a:solidFill>
                            <a:prstClr val="black"/>
                          </a:solidFill>
                        </a:ln>
                        <a:effectLst/>
                      </wps:spPr>
                      <wps:txbx>
                        <w:txbxContent>
                          <w:p w:rsidR="00323278" w:rsidRDefault="00323278" w:rsidP="00754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8E48" id="Text Box 27" o:spid="_x0000_s1046" type="#_x0000_t202" style="position:absolute;margin-left:0;margin-top:26.35pt;width:510.25pt;height:28.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" fillcolor="window" strokeweight=".5pt">
                <v:textbox>
                  <w:txbxContent>
                    <w:p w:rsidR="00323278" w:rsidRDefault="00323278" w:rsidP="00754314"/>
                  </w:txbxContent>
                </v:textbox>
                <w10:wrap type="topAndBottom" anchorx="margin"/>
              </v:shape>
            </w:pict>
          </mc:Fallback>
        </mc:AlternateContent>
      </w:r>
      <w:r w:rsidR="0006094E">
        <w:rPr>
          <w:rStyle w:val="Boldtextblack"/>
        </w:rPr>
        <w:t>.</w:t>
      </w:r>
    </w:p>
    <w:p w:rsidR="00754314" w:rsidRDefault="00754314" w:rsidP="00754314"/>
    <w:p w:rsidR="00226E9A" w:rsidRPr="0006094E" w:rsidRDefault="00226E9A" w:rsidP="00754314">
      <w:pPr>
        <w:rPr>
          <w:rStyle w:val="Boldtextblack"/>
        </w:rPr>
      </w:pPr>
      <w:r>
        <w:rPr>
          <w:rStyle w:val="Boldtextgreen"/>
        </w:rPr>
        <w:t>Question 8.2</w:t>
      </w:r>
      <w:r>
        <w:t xml:space="preserve"> </w:t>
      </w:r>
      <w:r w:rsidR="00754314" w:rsidRPr="0006094E">
        <w:rPr>
          <w:rStyle w:val="Boldtextblack"/>
        </w:rPr>
        <w:t>Do you think the current statutory river coarse fishing close season is a barrie</w:t>
      </w:r>
      <w:r w:rsidRPr="0006094E">
        <w:rPr>
          <w:rStyle w:val="Boldtextblack"/>
        </w:rPr>
        <w:t>r to more people going fishing?</w:t>
      </w:r>
    </w:p>
    <w:p w:rsidR="00754314" w:rsidRPr="00754314" w:rsidRDefault="00226E9A" w:rsidP="00754314">
      <w:r>
        <w:t>Please select only one item</w:t>
      </w:r>
      <w:r w:rsidR="0006094E">
        <w:t>.</w:t>
      </w:r>
    </w:p>
    <w:p w:rsidR="00754314" w:rsidRPr="00754314" w:rsidRDefault="00226E9A" w:rsidP="00754314">
      <w:r>
        <w:tab/>
      </w:r>
      <w:sdt>
        <w:sdtPr>
          <w:id w:val="776680140"/>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strongly agree </w:t>
      </w:r>
    </w:p>
    <w:p w:rsidR="00754314" w:rsidRPr="00754314" w:rsidRDefault="00226E9A" w:rsidP="00754314">
      <w:r>
        <w:tab/>
      </w:r>
      <w:sdt>
        <w:sdtPr>
          <w:id w:val="-37916682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agree </w:t>
      </w:r>
    </w:p>
    <w:p w:rsidR="00754314" w:rsidRPr="00754314" w:rsidRDefault="00226E9A" w:rsidP="00754314">
      <w:r>
        <w:tab/>
      </w:r>
      <w:sdt>
        <w:sdtPr>
          <w:id w:val="-23192837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either agree </w:t>
      </w:r>
      <w:r w:rsidR="002732E7">
        <w:t>n</w:t>
      </w:r>
      <w:r w:rsidR="00754314" w:rsidRPr="00754314">
        <w:t xml:space="preserve">or disagree </w:t>
      </w:r>
    </w:p>
    <w:p w:rsidR="00754314" w:rsidRPr="00754314" w:rsidRDefault="00226E9A" w:rsidP="00754314">
      <w:r>
        <w:tab/>
      </w:r>
      <w:sdt>
        <w:sdtPr>
          <w:id w:val="120583434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disagree </w:t>
      </w:r>
    </w:p>
    <w:p w:rsidR="00754314" w:rsidRPr="00754314" w:rsidRDefault="00226E9A" w:rsidP="00754314">
      <w:r>
        <w:tab/>
      </w:r>
      <w:sdt>
        <w:sdtPr>
          <w:id w:val="162057548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strongly disagree </w:t>
      </w:r>
    </w:p>
    <w:p w:rsidR="00754314" w:rsidRPr="00754314" w:rsidRDefault="00226E9A" w:rsidP="00754314">
      <w:r>
        <w:tab/>
      </w:r>
      <w:sdt>
        <w:sdtPr>
          <w:id w:val="-116824457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Undecided/don't know </w:t>
      </w:r>
    </w:p>
    <w:p w:rsidR="00754314" w:rsidRPr="003A0AAF" w:rsidRDefault="00754314" w:rsidP="00754314"/>
    <w:p w:rsidR="00226E9A" w:rsidRPr="0006094E" w:rsidRDefault="00226E9A" w:rsidP="00754314">
      <w:pPr>
        <w:rPr>
          <w:rStyle w:val="Boldtextblack"/>
        </w:rPr>
      </w:pPr>
      <w:r w:rsidRPr="00226E9A">
        <w:rPr>
          <w:rStyle w:val="Boldtextgreen"/>
        </w:rPr>
        <w:t xml:space="preserve">Question </w:t>
      </w:r>
      <w:r w:rsidR="00754314" w:rsidRPr="00226E9A">
        <w:rPr>
          <w:rStyle w:val="Boldtextgreen"/>
        </w:rPr>
        <w:t>8.3</w:t>
      </w:r>
      <w:r w:rsidR="00754314" w:rsidRPr="003A0AAF">
        <w:t xml:space="preserve"> </w:t>
      </w:r>
      <w:r w:rsidR="00754314" w:rsidRPr="0006094E">
        <w:rPr>
          <w:rStyle w:val="Boldtextblack"/>
        </w:rPr>
        <w:t>Do you think the current close season reduces or enhances the social</w:t>
      </w:r>
      <w:r w:rsidRPr="0006094E">
        <w:rPr>
          <w:rStyle w:val="Boldtextblack"/>
        </w:rPr>
        <w:t xml:space="preserve"> and economic value of angling?</w:t>
      </w:r>
    </w:p>
    <w:p w:rsidR="00226E9A" w:rsidRPr="003A0AAF" w:rsidRDefault="00226E9A" w:rsidP="00754314">
      <w:r>
        <w:t>P</w:t>
      </w:r>
      <w:r w:rsidR="00754314" w:rsidRPr="003A0AAF">
        <w:t>lease select only one item</w:t>
      </w:r>
      <w:r w:rsidR="0006094E">
        <w:t>.</w:t>
      </w:r>
    </w:p>
    <w:p w:rsidR="00754314" w:rsidRPr="00754314" w:rsidRDefault="00226E9A" w:rsidP="00754314">
      <w:r>
        <w:tab/>
      </w:r>
      <w:sdt>
        <w:sdtPr>
          <w:id w:val="-53172804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ignificantly reduces socio-economic value </w:t>
      </w:r>
    </w:p>
    <w:p w:rsidR="00754314" w:rsidRPr="00754314" w:rsidRDefault="00226E9A" w:rsidP="00754314">
      <w:r>
        <w:tab/>
      </w:r>
      <w:sdt>
        <w:sdtPr>
          <w:id w:val="-12855395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Reduces socio-economic value </w:t>
      </w:r>
    </w:p>
    <w:p w:rsidR="00754314" w:rsidRPr="00754314" w:rsidRDefault="00226E9A" w:rsidP="00754314">
      <w:r>
        <w:tab/>
      </w:r>
      <w:sdt>
        <w:sdtPr>
          <w:id w:val="1031921718"/>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either reduces nor enhances socio-economic value </w:t>
      </w:r>
    </w:p>
    <w:p w:rsidR="00754314" w:rsidRPr="00754314" w:rsidRDefault="00226E9A" w:rsidP="00754314">
      <w:r>
        <w:tab/>
      </w:r>
      <w:sdt>
        <w:sdtPr>
          <w:id w:val="75618016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Enhances socio-economic value </w:t>
      </w:r>
    </w:p>
    <w:p w:rsidR="00754314" w:rsidRPr="00754314" w:rsidRDefault="00226E9A" w:rsidP="00754314">
      <w:r>
        <w:tab/>
      </w:r>
      <w:sdt>
        <w:sdtPr>
          <w:id w:val="29749694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ignificantly enhances socio-economic value </w:t>
      </w:r>
    </w:p>
    <w:p w:rsidR="00754314" w:rsidRDefault="00226E9A" w:rsidP="00754314">
      <w:r>
        <w:tab/>
      </w:r>
      <w:sdt>
        <w:sdtPr>
          <w:id w:val="-111791354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Undecided/don't know </w:t>
      </w:r>
    </w:p>
    <w:p w:rsidR="00226E9A" w:rsidRPr="00754314" w:rsidRDefault="00226E9A" w:rsidP="00754314"/>
    <w:p w:rsidR="00226E9A" w:rsidRDefault="00226E9A" w:rsidP="00754314">
      <w:pPr>
        <w:rPr>
          <w:rStyle w:val="Boldtextgreen"/>
        </w:rPr>
      </w:pPr>
    </w:p>
    <w:p w:rsidR="00226E9A" w:rsidRDefault="00226E9A" w:rsidP="00754314">
      <w:pPr>
        <w:rPr>
          <w:rStyle w:val="Boldtextgreen"/>
        </w:rPr>
      </w:pPr>
    </w:p>
    <w:p w:rsidR="00226E9A" w:rsidRDefault="00226E9A" w:rsidP="00754314">
      <w:pPr>
        <w:rPr>
          <w:rStyle w:val="Boldtextgreen"/>
        </w:rPr>
      </w:pPr>
    </w:p>
    <w:p w:rsidR="00754314" w:rsidRPr="0006094E" w:rsidRDefault="00226E9A" w:rsidP="00754314">
      <w:pPr>
        <w:rPr>
          <w:rStyle w:val="Boldtextblack"/>
        </w:rPr>
      </w:pPr>
      <w:r w:rsidRPr="00226E9A">
        <w:rPr>
          <w:rStyle w:val="Boldtextgreen"/>
        </w:rPr>
        <w:lastRenderedPageBreak/>
        <w:t>Question 8.</w:t>
      </w:r>
      <w:r w:rsidR="00F61B6B">
        <w:rPr>
          <w:rStyle w:val="Boldtextgreen"/>
        </w:rPr>
        <w:t>4</w:t>
      </w:r>
      <w:r w:rsidRPr="003A0AAF">
        <w:t xml:space="preserve"> </w:t>
      </w:r>
      <w:proofErr w:type="gramStart"/>
      <w:r w:rsidR="00754314" w:rsidRPr="0006094E">
        <w:rPr>
          <w:rStyle w:val="Boldtextblack"/>
        </w:rPr>
        <w:t>If</w:t>
      </w:r>
      <w:proofErr w:type="gramEnd"/>
      <w:r w:rsidR="00754314" w:rsidRPr="0006094E">
        <w:rPr>
          <w:rStyle w:val="Boldtextblack"/>
        </w:rPr>
        <w:t xml:space="preserve"> the statutory river coarse fishing close season was changed or removed, do you think it would reduce or enhance the social and economic value of angling? </w:t>
      </w:r>
    </w:p>
    <w:p w:rsidR="00754314" w:rsidRPr="003A0AAF" w:rsidRDefault="00754314" w:rsidP="00754314">
      <w:r w:rsidRPr="003A0AAF">
        <w:t>Please select only one item</w:t>
      </w:r>
      <w:r w:rsidR="0006094E">
        <w:t>.</w:t>
      </w:r>
    </w:p>
    <w:p w:rsidR="00754314" w:rsidRPr="00754314" w:rsidRDefault="00226E9A" w:rsidP="00754314">
      <w:r>
        <w:tab/>
      </w:r>
      <w:sdt>
        <w:sdtPr>
          <w:id w:val="-24618998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ignificantly reduce socio-economic value </w:t>
      </w:r>
    </w:p>
    <w:p w:rsidR="00754314" w:rsidRPr="00754314" w:rsidRDefault="00226E9A" w:rsidP="00754314">
      <w:r>
        <w:tab/>
      </w:r>
      <w:sdt>
        <w:sdtPr>
          <w:id w:val="-2083288573"/>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Reduce socio-economic value </w:t>
      </w:r>
    </w:p>
    <w:p w:rsidR="00754314" w:rsidRPr="00754314" w:rsidRDefault="00226E9A" w:rsidP="00754314">
      <w:r>
        <w:tab/>
      </w:r>
      <w:sdt>
        <w:sdtPr>
          <w:id w:val="7910849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Neither reduce</w:t>
      </w:r>
      <w:r w:rsidR="009C25FB">
        <w:t xml:space="preserve"> nor enhance</w:t>
      </w:r>
      <w:r w:rsidR="00754314" w:rsidRPr="00754314">
        <w:t xml:space="preserve"> socio-economic value </w:t>
      </w:r>
    </w:p>
    <w:p w:rsidR="00754314" w:rsidRPr="00754314" w:rsidRDefault="00226E9A" w:rsidP="00754314">
      <w:r>
        <w:tab/>
      </w:r>
      <w:sdt>
        <w:sdtPr>
          <w:id w:val="159914503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Enhance socio-economic value </w:t>
      </w:r>
    </w:p>
    <w:p w:rsidR="00754314" w:rsidRPr="00754314" w:rsidRDefault="00226E9A" w:rsidP="00754314">
      <w:r>
        <w:tab/>
      </w:r>
      <w:sdt>
        <w:sdtPr>
          <w:id w:val="93887732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ignificantly enhance socio-economic value </w:t>
      </w:r>
    </w:p>
    <w:p w:rsidR="00754314" w:rsidRDefault="00226E9A" w:rsidP="00226E9A">
      <w:r>
        <w:tab/>
      </w:r>
      <w:sdt>
        <w:sdtPr>
          <w:id w:val="-6365026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Un</w:t>
      </w:r>
      <w:r>
        <w:t xml:space="preserve">decided/don't know not checked </w:t>
      </w:r>
    </w:p>
    <w:p w:rsidR="00B60735" w:rsidRDefault="00B60735" w:rsidP="00B60735">
      <w:pPr>
        <w:rPr>
          <w:rStyle w:val="Boldtextgreen"/>
        </w:rPr>
      </w:pPr>
    </w:p>
    <w:p w:rsidR="00B60735" w:rsidRPr="00754314" w:rsidRDefault="00B60735" w:rsidP="00B60735">
      <w:r w:rsidRPr="00754314">
        <w:rPr>
          <w:noProof/>
        </w:rPr>
        <mc:AlternateContent>
          <mc:Choice Requires="wps">
            <w:drawing>
              <wp:anchor distT="0" distB="0" distL="114300" distR="114300" simplePos="0" relativeHeight="251702272" behindDoc="0" locked="0" layoutInCell="1" allowOverlap="1" wp14:anchorId="251AFE7E" wp14:editId="17A1E032">
                <wp:simplePos x="0" y="0"/>
                <wp:positionH relativeFrom="margin">
                  <wp:align>left</wp:align>
                </wp:positionH>
                <wp:positionV relativeFrom="paragraph">
                  <wp:posOffset>397510</wp:posOffset>
                </wp:positionV>
                <wp:extent cx="6479540" cy="5499735"/>
                <wp:effectExtent l="0" t="0" r="16510" b="24765"/>
                <wp:wrapTopAndBottom/>
                <wp:docPr id="28" name="Text Box 28"/>
                <wp:cNvGraphicFramePr/>
                <a:graphic xmlns:a="http://schemas.openxmlformats.org/drawingml/2006/main">
                  <a:graphicData uri="http://schemas.microsoft.com/office/word/2010/wordprocessingShape">
                    <wps:wsp>
                      <wps:cNvSpPr txBox="1"/>
                      <wps:spPr>
                        <a:xfrm>
                          <a:off x="0" y="0"/>
                          <a:ext cx="6479540" cy="5499735"/>
                        </a:xfrm>
                        <a:prstGeom prst="rect">
                          <a:avLst/>
                        </a:prstGeom>
                        <a:solidFill>
                          <a:sysClr val="window" lastClr="FFFFFF"/>
                        </a:solidFill>
                        <a:ln w="6350">
                          <a:solidFill>
                            <a:prstClr val="black"/>
                          </a:solidFill>
                        </a:ln>
                        <a:effectLst/>
                      </wps:spPr>
                      <wps:txbx>
                        <w:txbxContent>
                          <w:p w:rsidR="00323278" w:rsidRDefault="00323278" w:rsidP="00754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FE7E" id="Text Box 28" o:spid="_x0000_s1047" type="#_x0000_t202" style="position:absolute;margin-left:0;margin-top:31.3pt;width:510.2pt;height:433.0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" fillcolor="window" strokeweight=".5pt">
                <v:textbox>
                  <w:txbxContent>
                    <w:p w:rsidR="00323278" w:rsidRDefault="00323278" w:rsidP="00754314"/>
                  </w:txbxContent>
                </v:textbox>
                <w10:wrap type="topAndBottom" anchorx="margin"/>
              </v:shape>
            </w:pict>
          </mc:Fallback>
        </mc:AlternateContent>
      </w:r>
      <w:r w:rsidRPr="00B60735">
        <w:rPr>
          <w:rStyle w:val="Boldtextgreen"/>
        </w:rPr>
        <w:t>Question 8.</w:t>
      </w:r>
      <w:r w:rsidR="00F61B6B">
        <w:rPr>
          <w:rStyle w:val="Boldtextgreen"/>
        </w:rPr>
        <w:t>5</w:t>
      </w:r>
      <w:r>
        <w:t xml:space="preserve"> </w:t>
      </w:r>
      <w:r w:rsidR="0006094E" w:rsidRPr="0006094E">
        <w:rPr>
          <w:rStyle w:val="Boldtextblack"/>
        </w:rPr>
        <w:t>Please use the space below if you would like to provide any further comments on angling participation, including any supporting evidence</w:t>
      </w:r>
      <w:r w:rsidRPr="0006094E">
        <w:rPr>
          <w:rStyle w:val="Boldtextblack"/>
        </w:rPr>
        <w:t>.</w:t>
      </w:r>
    </w:p>
    <w:p w:rsidR="00754314" w:rsidRPr="00754314" w:rsidRDefault="00754314" w:rsidP="00226E9A">
      <w:pPr>
        <w:pStyle w:val="Numberedheading"/>
      </w:pPr>
      <w:r w:rsidRPr="003A0AAF">
        <w:lastRenderedPageBreak/>
        <w:t>Angling-related businesses</w:t>
      </w:r>
    </w:p>
    <w:p w:rsidR="00754314" w:rsidRPr="003A0AAF" w:rsidRDefault="00754314" w:rsidP="00754314">
      <w:r w:rsidRPr="003A0AAF">
        <w:t xml:space="preserve">In this section, we want to understand how the current statutory river coarse fishing close season affects businesses which depend on angling, and what effect changing or removing it </w:t>
      </w:r>
      <w:r w:rsidR="002A598D">
        <w:t>would</w:t>
      </w:r>
      <w:r w:rsidRPr="003A0AAF">
        <w:t xml:space="preserve"> have those businesses.</w:t>
      </w:r>
    </w:p>
    <w:p w:rsidR="00754314" w:rsidRPr="003A0AAF" w:rsidRDefault="00754314" w:rsidP="00754314">
      <w:r w:rsidRPr="003A0AAF">
        <w:t>Please complete this section if you own or run a business that relies (wholly or in part) on angling. We are particularly keen to hear from commercial fishery managers, angling professionals, members of the tackle trade, and catering and other businesses.</w:t>
      </w:r>
    </w:p>
    <w:p w:rsidR="00226E9A" w:rsidRDefault="00226E9A" w:rsidP="00754314"/>
    <w:p w:rsidR="00226E9A" w:rsidRPr="0006094E" w:rsidRDefault="00226E9A" w:rsidP="00754314">
      <w:pPr>
        <w:rPr>
          <w:rStyle w:val="Boldtextblack"/>
        </w:rPr>
      </w:pPr>
      <w:r w:rsidRPr="00226E9A">
        <w:rPr>
          <w:rStyle w:val="Boldtextgreen"/>
        </w:rPr>
        <w:t>Question 9.1</w:t>
      </w:r>
      <w:r>
        <w:t xml:space="preserve"> </w:t>
      </w:r>
      <w:proofErr w:type="gramStart"/>
      <w:r w:rsidR="00186247" w:rsidRPr="0006094E">
        <w:rPr>
          <w:rStyle w:val="Boldtextblack"/>
        </w:rPr>
        <w:t>What</w:t>
      </w:r>
      <w:proofErr w:type="gramEnd"/>
      <w:r w:rsidR="00186247" w:rsidRPr="0006094E">
        <w:rPr>
          <w:rStyle w:val="Boldtextblack"/>
        </w:rPr>
        <w:t xml:space="preserve"> type of business do you own or manage?</w:t>
      </w:r>
    </w:p>
    <w:p w:rsidR="00754314" w:rsidRPr="00754314" w:rsidRDefault="00226E9A" w:rsidP="00754314">
      <w:r>
        <w:t>Please choose one option</w:t>
      </w:r>
      <w:r w:rsidR="0006094E">
        <w:t>.</w:t>
      </w:r>
    </w:p>
    <w:p w:rsidR="00754314" w:rsidRPr="00754314" w:rsidRDefault="00226E9A" w:rsidP="00754314">
      <w:r>
        <w:tab/>
      </w:r>
      <w:sdt>
        <w:sdtPr>
          <w:id w:val="-202847014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Commercial fishery </w:t>
      </w:r>
    </w:p>
    <w:p w:rsidR="00754314" w:rsidRPr="00754314" w:rsidRDefault="00226E9A" w:rsidP="00754314">
      <w:r>
        <w:tab/>
      </w:r>
      <w:sdt>
        <w:sdtPr>
          <w:id w:val="184103358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Accommodation and catering </w:t>
      </w:r>
    </w:p>
    <w:p w:rsidR="00754314" w:rsidRPr="00754314" w:rsidRDefault="00226E9A" w:rsidP="00754314">
      <w:r>
        <w:tab/>
      </w:r>
      <w:sdt>
        <w:sdtPr>
          <w:id w:val="108710178"/>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Fishing equipment, tackle and bait </w:t>
      </w:r>
    </w:p>
    <w:p w:rsidR="00754314" w:rsidRPr="00754314" w:rsidRDefault="00226E9A" w:rsidP="00754314">
      <w:r>
        <w:tab/>
      </w:r>
      <w:sdt>
        <w:sdtPr>
          <w:id w:val="-135880465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Angling guide </w:t>
      </w:r>
    </w:p>
    <w:p w:rsidR="00754314" w:rsidRPr="00754314" w:rsidRDefault="00226E9A" w:rsidP="00754314">
      <w:r>
        <w:tab/>
      </w:r>
      <w:sdt>
        <w:sdtPr>
          <w:id w:val="507411202"/>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Fishery contractor </w:t>
      </w:r>
    </w:p>
    <w:p w:rsidR="00754314" w:rsidRPr="00754314" w:rsidRDefault="00226E9A" w:rsidP="00754314">
      <w:r>
        <w:tab/>
      </w:r>
      <w:sdt>
        <w:sdtPr>
          <w:id w:val="206992041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186247">
        <w:t xml:space="preserve"> </w:t>
      </w:r>
      <w:r w:rsidR="00186247">
        <w:tab/>
        <w:t xml:space="preserve">Other </w:t>
      </w:r>
      <w:r w:rsidR="00754314" w:rsidRPr="00754314">
        <w:rPr>
          <w:noProof/>
        </w:rPr>
        <mc:AlternateContent>
          <mc:Choice Requires="wps">
            <w:drawing>
              <wp:anchor distT="0" distB="0" distL="114300" distR="114300" simplePos="0" relativeHeight="251703296" behindDoc="0" locked="0" layoutInCell="1" allowOverlap="1" wp14:anchorId="3822AF63" wp14:editId="25AF3EE9">
                <wp:simplePos x="0" y="0"/>
                <wp:positionH relativeFrom="margin">
                  <wp:posOffset>0</wp:posOffset>
                </wp:positionH>
                <wp:positionV relativeFrom="paragraph">
                  <wp:posOffset>251460</wp:posOffset>
                </wp:positionV>
                <wp:extent cx="6480000" cy="720000"/>
                <wp:effectExtent l="0" t="0" r="16510" b="23495"/>
                <wp:wrapTopAndBottom/>
                <wp:docPr id="29" name="Text Box 29"/>
                <wp:cNvGraphicFramePr/>
                <a:graphic xmlns:a="http://schemas.openxmlformats.org/drawingml/2006/main">
                  <a:graphicData uri="http://schemas.microsoft.com/office/word/2010/wordprocessingShape">
                    <wps:wsp>
                      <wps:cNvSpPr txBox="1"/>
                      <wps:spPr>
                        <a:xfrm>
                          <a:off x="0" y="0"/>
                          <a:ext cx="6480000" cy="720000"/>
                        </a:xfrm>
                        <a:prstGeom prst="rect">
                          <a:avLst/>
                        </a:prstGeom>
                        <a:solidFill>
                          <a:sysClr val="window" lastClr="FFFFFF"/>
                        </a:solidFill>
                        <a:ln w="6350">
                          <a:solidFill>
                            <a:prstClr val="black"/>
                          </a:solidFill>
                        </a:ln>
                        <a:effectLst/>
                      </wps:spPr>
                      <wps:txbx>
                        <w:txbxContent>
                          <w:p w:rsidR="00323278" w:rsidRDefault="00323278" w:rsidP="00754314">
                            <w:r w:rsidRPr="003A0AAF">
                              <w:t>If other, please specify</w:t>
                            </w:r>
                            <w:r w:rsidR="0006094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AF63" id="Text Box 29" o:spid="_x0000_s1048" type="#_x0000_t202" style="position:absolute;margin-left:0;margin-top:19.8pt;width:510.25pt;height:56.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" fillcolor="window" strokeweight=".5pt">
                <v:textbox>
                  <w:txbxContent>
                    <w:p w:rsidR="00323278" w:rsidRDefault="00323278" w:rsidP="00754314">
                      <w:r w:rsidRPr="003A0AAF">
                        <w:t>If other, please specify</w:t>
                      </w:r>
                      <w:r w:rsidR="0006094E">
                        <w:t>.</w:t>
                      </w:r>
                    </w:p>
                  </w:txbxContent>
                </v:textbox>
                <w10:wrap type="topAndBottom" anchorx="margin"/>
              </v:shape>
            </w:pict>
          </mc:Fallback>
        </mc:AlternateContent>
      </w:r>
      <w:r w:rsidR="00754314" w:rsidRPr="00754314">
        <w:object w:dxaOrig="225" w:dyaOrig="225">
          <v:shape id="_x0000_i1033" type="#_x0000_t75" style="width:1in;height:18pt" o:ole="">
            <v:imagedata r:id="rId17" o:title=""/>
          </v:shape>
          <w:control r:id="rId18" w:name="DefaultOcxName44" w:shapeid="_x0000_i1033"/>
        </w:object>
      </w:r>
    </w:p>
    <w:p w:rsidR="00754314" w:rsidRDefault="00754314" w:rsidP="00754314"/>
    <w:p w:rsidR="00754314" w:rsidRPr="0006094E" w:rsidRDefault="00754314" w:rsidP="00754314">
      <w:pPr>
        <w:rPr>
          <w:rStyle w:val="Boldtextblack"/>
        </w:rPr>
      </w:pPr>
      <w:r w:rsidRPr="0006094E">
        <w:rPr>
          <w:rStyle w:val="Boldtextblack"/>
          <w:noProof/>
        </w:rPr>
        <mc:AlternateContent>
          <mc:Choice Requires="wps">
            <w:drawing>
              <wp:anchor distT="0" distB="0" distL="114300" distR="114300" simplePos="0" relativeHeight="251704320" behindDoc="0" locked="0" layoutInCell="1" allowOverlap="1" wp14:anchorId="4F0D313B" wp14:editId="4826944D">
                <wp:simplePos x="0" y="0"/>
                <wp:positionH relativeFrom="margin">
                  <wp:align>left</wp:align>
                </wp:positionH>
                <wp:positionV relativeFrom="paragraph">
                  <wp:posOffset>198120</wp:posOffset>
                </wp:positionV>
                <wp:extent cx="6480000" cy="360000"/>
                <wp:effectExtent l="0" t="0" r="16510" b="21590"/>
                <wp:wrapTopAndBottom/>
                <wp:docPr id="30" name="Text Box 30"/>
                <wp:cNvGraphicFramePr/>
                <a:graphic xmlns:a="http://schemas.openxmlformats.org/drawingml/2006/main">
                  <a:graphicData uri="http://schemas.microsoft.com/office/word/2010/wordprocessingShape">
                    <wps:wsp>
                      <wps:cNvSpPr txBox="1"/>
                      <wps:spPr>
                        <a:xfrm>
                          <a:off x="0" y="0"/>
                          <a:ext cx="6480000" cy="360000"/>
                        </a:xfrm>
                        <a:prstGeom prst="rect">
                          <a:avLst/>
                        </a:prstGeom>
                        <a:solidFill>
                          <a:sysClr val="window" lastClr="FFFFFF"/>
                        </a:solidFill>
                        <a:ln w="6350">
                          <a:solidFill>
                            <a:prstClr val="black"/>
                          </a:solidFill>
                        </a:ln>
                        <a:effectLst/>
                      </wps:spPr>
                      <wps:txbx>
                        <w:txbxContent>
                          <w:p w:rsidR="00323278" w:rsidRDefault="00323278" w:rsidP="00754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313B" id="Text Box 30" o:spid="_x0000_s1049" type="#_x0000_t202" style="position:absolute;margin-left:0;margin-top:15.6pt;width:510.25pt;height:28.3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" fillcolor="window" strokeweight=".5pt">
                <v:textbox>
                  <w:txbxContent>
                    <w:p w:rsidR="00323278" w:rsidRDefault="00323278" w:rsidP="00754314"/>
                  </w:txbxContent>
                </v:textbox>
                <w10:wrap type="topAndBottom" anchorx="margin"/>
              </v:shape>
            </w:pict>
          </mc:Fallback>
        </mc:AlternateContent>
      </w:r>
      <w:r w:rsidRPr="0006094E">
        <w:rPr>
          <w:rStyle w:val="Boldtextblack"/>
        </w:rPr>
        <w:t xml:space="preserve">What is the name of your business? </w:t>
      </w:r>
    </w:p>
    <w:p w:rsidR="00754314" w:rsidRPr="003A0AAF" w:rsidRDefault="00754314" w:rsidP="00754314"/>
    <w:p w:rsidR="00226E9A" w:rsidRPr="0006094E" w:rsidRDefault="00186247" w:rsidP="00754314">
      <w:pPr>
        <w:rPr>
          <w:rStyle w:val="Boldtextblack"/>
        </w:rPr>
      </w:pPr>
      <w:r>
        <w:rPr>
          <w:rStyle w:val="Boldtextgreen"/>
        </w:rPr>
        <w:t>Question 9.</w:t>
      </w:r>
      <w:r w:rsidR="00F61B6B">
        <w:rPr>
          <w:rStyle w:val="Boldtextgreen"/>
        </w:rPr>
        <w:t>2</w:t>
      </w:r>
      <w:r w:rsidR="00226E9A">
        <w:t xml:space="preserve"> </w:t>
      </w:r>
      <w:proofErr w:type="gramStart"/>
      <w:r w:rsidR="00754314" w:rsidRPr="0006094E">
        <w:rPr>
          <w:rStyle w:val="Boldtextblack"/>
        </w:rPr>
        <w:t>How</w:t>
      </w:r>
      <w:proofErr w:type="gramEnd"/>
      <w:r w:rsidR="00754314" w:rsidRPr="0006094E">
        <w:rPr>
          <w:rStyle w:val="Boldtextblack"/>
        </w:rPr>
        <w:t xml:space="preserve"> does the current statutory river coarse fishing close season affect your business? </w:t>
      </w:r>
    </w:p>
    <w:p w:rsidR="00754314" w:rsidRPr="00754314" w:rsidRDefault="00226E9A" w:rsidP="00754314">
      <w:r>
        <w:t>Please select only one item</w:t>
      </w:r>
      <w:r w:rsidR="0006094E">
        <w:t>.</w:t>
      </w:r>
    </w:p>
    <w:p w:rsidR="00754314" w:rsidRPr="00754314" w:rsidRDefault="00226E9A" w:rsidP="00754314">
      <w:r>
        <w:tab/>
      </w:r>
      <w:sdt>
        <w:sdtPr>
          <w:id w:val="-166894195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ignificant positive impact </w:t>
      </w:r>
    </w:p>
    <w:p w:rsidR="00754314" w:rsidRPr="00754314" w:rsidRDefault="00226E9A" w:rsidP="00754314">
      <w:r>
        <w:tab/>
      </w:r>
      <w:sdt>
        <w:sdtPr>
          <w:id w:val="-47969194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ome positive impact </w:t>
      </w:r>
    </w:p>
    <w:p w:rsidR="00754314" w:rsidRPr="00754314" w:rsidRDefault="00226E9A" w:rsidP="00754314">
      <w:r>
        <w:tab/>
      </w:r>
      <w:sdt>
        <w:sdtPr>
          <w:id w:val="178383933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either positive nor negative impact </w:t>
      </w:r>
    </w:p>
    <w:p w:rsidR="00754314" w:rsidRPr="00754314" w:rsidRDefault="00226E9A" w:rsidP="00754314">
      <w:r>
        <w:tab/>
      </w:r>
      <w:sdt>
        <w:sdtPr>
          <w:id w:val="-187930004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ome negative impact </w:t>
      </w:r>
    </w:p>
    <w:p w:rsidR="00754314" w:rsidRPr="00754314" w:rsidRDefault="00226E9A" w:rsidP="00754314">
      <w:r>
        <w:tab/>
      </w:r>
      <w:sdt>
        <w:sdtPr>
          <w:id w:val="167453251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ignificant negative impact </w:t>
      </w:r>
    </w:p>
    <w:p w:rsidR="00754314" w:rsidRPr="00754314" w:rsidRDefault="00226E9A" w:rsidP="00754314">
      <w:r>
        <w:tab/>
      </w:r>
      <w:sdt>
        <w:sdtPr>
          <w:id w:val="-1799981390"/>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Undecided/don't know </w:t>
      </w:r>
    </w:p>
    <w:p w:rsidR="00226E9A" w:rsidRDefault="00226E9A" w:rsidP="00754314"/>
    <w:p w:rsidR="00F318D0" w:rsidRDefault="00F318D0" w:rsidP="00754314"/>
    <w:p w:rsidR="00226E9A" w:rsidRDefault="00226E9A" w:rsidP="00754314">
      <w:pPr>
        <w:rPr>
          <w:rStyle w:val="Boldtextgreen"/>
        </w:rPr>
      </w:pPr>
    </w:p>
    <w:p w:rsidR="00226E9A" w:rsidRDefault="00186247" w:rsidP="00754314">
      <w:r>
        <w:rPr>
          <w:rStyle w:val="Boldtextgreen"/>
        </w:rPr>
        <w:t>Question 9.</w:t>
      </w:r>
      <w:r w:rsidR="00F61B6B">
        <w:rPr>
          <w:rStyle w:val="Boldtextgreen"/>
        </w:rPr>
        <w:t>3</w:t>
      </w:r>
      <w:r w:rsidR="00226E9A">
        <w:t xml:space="preserve"> </w:t>
      </w:r>
      <w:r w:rsidR="00754314" w:rsidRPr="0006094E">
        <w:rPr>
          <w:rStyle w:val="Boldtextblack"/>
        </w:rPr>
        <w:t>How would removing the statutory river coarse fishing close</w:t>
      </w:r>
      <w:r w:rsidR="00226E9A" w:rsidRPr="0006094E">
        <w:rPr>
          <w:rStyle w:val="Boldtextblack"/>
        </w:rPr>
        <w:t xml:space="preserve"> season affect your business?</w:t>
      </w:r>
      <w:r w:rsidR="00226E9A">
        <w:t xml:space="preserve"> </w:t>
      </w:r>
    </w:p>
    <w:p w:rsidR="00754314" w:rsidRPr="00754314" w:rsidRDefault="00226E9A" w:rsidP="00754314">
      <w:r>
        <w:t>Please select only one item</w:t>
      </w:r>
      <w:r w:rsidR="0006094E">
        <w:t>.</w:t>
      </w:r>
    </w:p>
    <w:p w:rsidR="00754314" w:rsidRPr="00754314" w:rsidRDefault="00226E9A" w:rsidP="00754314">
      <w:r>
        <w:tab/>
      </w:r>
      <w:sdt>
        <w:sdtPr>
          <w:id w:val="566921672"/>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ignificant positive impact </w:t>
      </w:r>
    </w:p>
    <w:p w:rsidR="00754314" w:rsidRPr="00754314" w:rsidRDefault="00226E9A" w:rsidP="00754314">
      <w:r>
        <w:tab/>
      </w:r>
      <w:sdt>
        <w:sdtPr>
          <w:id w:val="-74110609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ome positive impact </w:t>
      </w:r>
    </w:p>
    <w:p w:rsidR="00754314" w:rsidRPr="00754314" w:rsidRDefault="00226E9A" w:rsidP="00754314">
      <w:r>
        <w:tab/>
      </w:r>
      <w:sdt>
        <w:sdtPr>
          <w:id w:val="-139049752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either positive nor negative impact </w:t>
      </w:r>
    </w:p>
    <w:p w:rsidR="00754314" w:rsidRPr="00754314" w:rsidRDefault="00226E9A" w:rsidP="00754314">
      <w:r>
        <w:tab/>
      </w:r>
      <w:sdt>
        <w:sdtPr>
          <w:id w:val="-146581238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ome negative impact </w:t>
      </w:r>
    </w:p>
    <w:p w:rsidR="00754314" w:rsidRPr="00754314" w:rsidRDefault="00226E9A" w:rsidP="00754314">
      <w:r>
        <w:tab/>
      </w:r>
      <w:sdt>
        <w:sdtPr>
          <w:id w:val="1909110818"/>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ignificant negative impact </w:t>
      </w:r>
    </w:p>
    <w:p w:rsidR="00754314" w:rsidRPr="00754314" w:rsidRDefault="00226E9A" w:rsidP="00754314">
      <w:r>
        <w:tab/>
      </w:r>
      <w:sdt>
        <w:sdtPr>
          <w:id w:val="-102909729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Undecided/don't know </w:t>
      </w:r>
    </w:p>
    <w:p w:rsidR="00226E9A" w:rsidRDefault="00226E9A" w:rsidP="00754314">
      <w:pPr>
        <w:rPr>
          <w:rStyle w:val="Boldtextgreen"/>
        </w:rPr>
      </w:pPr>
    </w:p>
    <w:p w:rsidR="00754314" w:rsidRPr="0006094E" w:rsidRDefault="00186247" w:rsidP="00754314">
      <w:pPr>
        <w:rPr>
          <w:rStyle w:val="Boldtextblack"/>
        </w:rPr>
      </w:pPr>
      <w:r>
        <w:rPr>
          <w:rStyle w:val="Boldtextgreen"/>
        </w:rPr>
        <w:t>Question 9.</w:t>
      </w:r>
      <w:r w:rsidR="00F61B6B">
        <w:rPr>
          <w:rStyle w:val="Boldtextgreen"/>
        </w:rPr>
        <w:t>4</w:t>
      </w:r>
      <w:r w:rsidR="00226E9A">
        <w:t xml:space="preserve"> </w:t>
      </w:r>
      <w:r w:rsidR="00754314" w:rsidRPr="0006094E">
        <w:rPr>
          <w:rStyle w:val="Boldtextblack"/>
        </w:rPr>
        <w:t xml:space="preserve">How would changing the statutory river coarse fishing close season to 15 April to 30 June affect your business? </w:t>
      </w:r>
    </w:p>
    <w:p w:rsidR="00754314" w:rsidRPr="00754314" w:rsidRDefault="00226E9A" w:rsidP="00754314">
      <w:r>
        <w:tab/>
      </w:r>
      <w:sdt>
        <w:sdtPr>
          <w:id w:val="-1130005556"/>
          <w14:checkbox>
            <w14:checked w14:val="0"/>
            <w14:checkedState w14:val="2612" w14:font="MS Gothic"/>
            <w14:uncheckedState w14:val="2610" w14:font="MS Gothic"/>
          </w14:checkbox>
        </w:sdtPr>
        <w:sdtEndPr/>
        <w:sdtContent>
          <w:r w:rsidR="00DB1BD0">
            <w:rPr>
              <w:rFonts w:ascii="MS Gothic" w:eastAsia="MS Gothic" w:hAnsi="MS Gothic" w:hint="eastAsia"/>
            </w:rPr>
            <w:t>☐</w:t>
          </w:r>
        </w:sdtContent>
      </w:sdt>
      <w:r w:rsidR="00754314" w:rsidRPr="00754314">
        <w:t xml:space="preserve"> </w:t>
      </w:r>
      <w:r w:rsidR="00754314" w:rsidRPr="00754314">
        <w:tab/>
        <w:t xml:space="preserve">Significant positive impact </w:t>
      </w:r>
    </w:p>
    <w:p w:rsidR="00754314" w:rsidRPr="00754314" w:rsidRDefault="00226E9A" w:rsidP="00754314">
      <w:r>
        <w:tab/>
      </w:r>
      <w:sdt>
        <w:sdtPr>
          <w:id w:val="-1400357382"/>
          <w14:checkbox>
            <w14:checked w14:val="0"/>
            <w14:checkedState w14:val="2612" w14:font="MS Gothic"/>
            <w14:uncheckedState w14:val="2610" w14:font="MS Gothic"/>
          </w14:checkbox>
        </w:sdtPr>
        <w:sdtEndPr/>
        <w:sdtContent>
          <w:r w:rsidR="00DB1BD0">
            <w:rPr>
              <w:rFonts w:ascii="MS Gothic" w:eastAsia="MS Gothic" w:hAnsi="MS Gothic" w:hint="eastAsia"/>
            </w:rPr>
            <w:t>☐</w:t>
          </w:r>
        </w:sdtContent>
      </w:sdt>
      <w:r w:rsidR="00754314" w:rsidRPr="00754314">
        <w:t xml:space="preserve"> </w:t>
      </w:r>
      <w:r w:rsidR="00754314" w:rsidRPr="00754314">
        <w:tab/>
        <w:t xml:space="preserve">Some positive impact </w:t>
      </w:r>
    </w:p>
    <w:p w:rsidR="00754314" w:rsidRPr="00754314" w:rsidRDefault="00226E9A" w:rsidP="00754314">
      <w:r>
        <w:tab/>
      </w:r>
      <w:sdt>
        <w:sdtPr>
          <w:id w:val="-75984581"/>
          <w14:checkbox>
            <w14:checked w14:val="0"/>
            <w14:checkedState w14:val="2612" w14:font="MS Gothic"/>
            <w14:uncheckedState w14:val="2610" w14:font="MS Gothic"/>
          </w14:checkbox>
        </w:sdtPr>
        <w:sdtEndPr/>
        <w:sdtContent>
          <w:r w:rsidR="00DB1BD0">
            <w:rPr>
              <w:rFonts w:ascii="MS Gothic" w:eastAsia="MS Gothic" w:hAnsi="MS Gothic" w:hint="eastAsia"/>
            </w:rPr>
            <w:t>☐</w:t>
          </w:r>
        </w:sdtContent>
      </w:sdt>
      <w:r w:rsidR="00754314" w:rsidRPr="00754314">
        <w:t xml:space="preserve"> </w:t>
      </w:r>
      <w:r w:rsidR="00754314" w:rsidRPr="00754314">
        <w:tab/>
        <w:t xml:space="preserve">Neither positive nor negative impact </w:t>
      </w:r>
    </w:p>
    <w:p w:rsidR="00754314" w:rsidRPr="00754314" w:rsidRDefault="00226E9A" w:rsidP="00754314">
      <w:r>
        <w:tab/>
      </w:r>
      <w:sdt>
        <w:sdtPr>
          <w:id w:val="-666634333"/>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ome negative impact </w:t>
      </w:r>
    </w:p>
    <w:p w:rsidR="00754314" w:rsidRPr="00754314" w:rsidRDefault="00226E9A" w:rsidP="00754314">
      <w:r>
        <w:tab/>
      </w:r>
      <w:sdt>
        <w:sdtPr>
          <w:id w:val="-170987363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ignificant negative impact </w:t>
      </w:r>
    </w:p>
    <w:p w:rsidR="00226E9A" w:rsidRDefault="00226E9A" w:rsidP="00754314">
      <w:r>
        <w:tab/>
      </w:r>
      <w:sdt>
        <w:sdtPr>
          <w:id w:val="-76546648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Undecided/don't know </w:t>
      </w:r>
    </w:p>
    <w:p w:rsidR="00186247" w:rsidRDefault="00186247" w:rsidP="00186247"/>
    <w:p w:rsidR="00754314" w:rsidRDefault="0006094E" w:rsidP="00754314">
      <w:r w:rsidRPr="00754314">
        <w:rPr>
          <w:noProof/>
        </w:rPr>
        <w:lastRenderedPageBreak/>
        <mc:AlternateContent>
          <mc:Choice Requires="wps">
            <w:drawing>
              <wp:anchor distT="0" distB="0" distL="114300" distR="114300" simplePos="0" relativeHeight="251705344" behindDoc="0" locked="0" layoutInCell="1" allowOverlap="1" wp14:anchorId="0B142F15" wp14:editId="205EFBB1">
                <wp:simplePos x="0" y="0"/>
                <wp:positionH relativeFrom="margin">
                  <wp:align>left</wp:align>
                </wp:positionH>
                <wp:positionV relativeFrom="paragraph">
                  <wp:posOffset>462915</wp:posOffset>
                </wp:positionV>
                <wp:extent cx="6479540" cy="7077710"/>
                <wp:effectExtent l="0" t="0" r="16510" b="27940"/>
                <wp:wrapTopAndBottom/>
                <wp:docPr id="24" name="Text Box 24"/>
                <wp:cNvGraphicFramePr/>
                <a:graphic xmlns:a="http://schemas.openxmlformats.org/drawingml/2006/main">
                  <a:graphicData uri="http://schemas.microsoft.com/office/word/2010/wordprocessingShape">
                    <wps:wsp>
                      <wps:cNvSpPr txBox="1"/>
                      <wps:spPr>
                        <a:xfrm>
                          <a:off x="0" y="0"/>
                          <a:ext cx="6479540" cy="7077710"/>
                        </a:xfrm>
                        <a:prstGeom prst="rect">
                          <a:avLst/>
                        </a:prstGeom>
                        <a:solidFill>
                          <a:sysClr val="window" lastClr="FFFFFF"/>
                        </a:solidFill>
                        <a:ln w="6350">
                          <a:solidFill>
                            <a:prstClr val="black"/>
                          </a:solidFill>
                        </a:ln>
                        <a:effectLst/>
                      </wps:spPr>
                      <wps:txbx>
                        <w:txbxContent>
                          <w:p w:rsidR="00323278" w:rsidRDefault="00323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2F15" id="Text Box 24" o:spid="_x0000_s1050" type="#_x0000_t202" style="position:absolute;margin-left:0;margin-top:36.45pt;width:510.2pt;height:557.3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" fillcolor="window" strokeweight=".5pt">
                <v:textbox>
                  <w:txbxContent>
                    <w:p w:rsidR="00323278" w:rsidRDefault="00323278"/>
                  </w:txbxContent>
                </v:textbox>
                <w10:wrap type="topAndBottom" anchorx="margin"/>
              </v:shape>
            </w:pict>
          </mc:Fallback>
        </mc:AlternateContent>
      </w:r>
      <w:r w:rsidR="00186247" w:rsidRPr="00186247">
        <w:rPr>
          <w:rStyle w:val="Boldtextgreen"/>
        </w:rPr>
        <w:t>Question 9.</w:t>
      </w:r>
      <w:r w:rsidR="00F61B6B">
        <w:rPr>
          <w:rStyle w:val="Boldtextgreen"/>
        </w:rPr>
        <w:t>5</w:t>
      </w:r>
      <w:r w:rsidR="00186247">
        <w:t xml:space="preserve"> </w:t>
      </w:r>
      <w:r w:rsidRPr="0006094E">
        <w:rPr>
          <w:rStyle w:val="Boldtextblack"/>
        </w:rPr>
        <w:t>Please use the space below if you would like to provide any further information on this section, including any supporting evidence</w:t>
      </w:r>
      <w:r w:rsidR="00186247" w:rsidRPr="00226E9A">
        <w:t>.</w:t>
      </w:r>
    </w:p>
    <w:p w:rsidR="0006094E" w:rsidRDefault="0006094E">
      <w:pPr>
        <w:spacing w:after="0"/>
        <w:rPr>
          <w:rFonts w:cs="Times New Roman"/>
          <w:color w:val="00AF41" w:themeColor="text2"/>
          <w:sz w:val="36"/>
          <w:lang w:eastAsia="en-US"/>
        </w:rPr>
      </w:pPr>
      <w:r>
        <w:br w:type="page"/>
      </w:r>
    </w:p>
    <w:p w:rsidR="00754314" w:rsidRPr="00754314" w:rsidRDefault="00754314" w:rsidP="00226E9A">
      <w:pPr>
        <w:pStyle w:val="Numberedheading"/>
      </w:pPr>
      <w:r w:rsidRPr="003A0AAF">
        <w:lastRenderedPageBreak/>
        <w:t>Further comments</w:t>
      </w:r>
    </w:p>
    <w:p w:rsidR="00186247" w:rsidRDefault="00186247" w:rsidP="00186247">
      <w:r w:rsidRPr="00F61B6B">
        <w:rPr>
          <w:rStyle w:val="Boldtextgreen"/>
          <w:noProof/>
        </w:rPr>
        <mc:AlternateContent>
          <mc:Choice Requires="wps">
            <w:drawing>
              <wp:anchor distT="0" distB="0" distL="114300" distR="114300" simplePos="0" relativeHeight="251706368" behindDoc="0" locked="0" layoutInCell="1" allowOverlap="1" wp14:anchorId="76EA7E94" wp14:editId="1D06E655">
                <wp:simplePos x="0" y="0"/>
                <wp:positionH relativeFrom="margin">
                  <wp:align>left</wp:align>
                </wp:positionH>
                <wp:positionV relativeFrom="paragraph">
                  <wp:posOffset>565997</wp:posOffset>
                </wp:positionV>
                <wp:extent cx="6479540" cy="6282055"/>
                <wp:effectExtent l="0" t="0" r="16510" b="23495"/>
                <wp:wrapTopAndBottom/>
                <wp:docPr id="31" name="Text Box 31"/>
                <wp:cNvGraphicFramePr/>
                <a:graphic xmlns:a="http://schemas.openxmlformats.org/drawingml/2006/main">
                  <a:graphicData uri="http://schemas.microsoft.com/office/word/2010/wordprocessingShape">
                    <wps:wsp>
                      <wps:cNvSpPr txBox="1"/>
                      <wps:spPr>
                        <a:xfrm>
                          <a:off x="0" y="0"/>
                          <a:ext cx="6479540" cy="6282266"/>
                        </a:xfrm>
                        <a:prstGeom prst="rect">
                          <a:avLst/>
                        </a:prstGeom>
                        <a:solidFill>
                          <a:sysClr val="window" lastClr="FFFFFF"/>
                        </a:solidFill>
                        <a:ln w="6350">
                          <a:solidFill>
                            <a:prstClr val="black"/>
                          </a:solidFill>
                        </a:ln>
                        <a:effectLst/>
                      </wps:spPr>
                      <wps:txbx>
                        <w:txbxContent>
                          <w:p w:rsidR="00323278" w:rsidRDefault="00323278" w:rsidP="00754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A7E94" id="_x0000_t202" coordsize="21600,21600" o:spt="202" path="m,l,21600r21600,l21600,xe">
                <v:stroke joinstyle="miter"/>
                <v:path gradientshapeok="t" o:connecttype="rect"/>
              </v:shapetype>
              <v:shape id="Text Box 31" o:spid="_x0000_s1051" type="#_x0000_t202" style="position:absolute;margin-left:0;margin-top:44.55pt;width:510.2pt;height:494.6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" fillcolor="window" strokeweight=".5pt">
                <v:textbox>
                  <w:txbxContent>
                    <w:p w:rsidR="00323278" w:rsidRDefault="00323278" w:rsidP="00754314"/>
                  </w:txbxContent>
                </v:textbox>
                <w10:wrap type="topAndBottom" anchorx="margin"/>
              </v:shape>
            </w:pict>
          </mc:Fallback>
        </mc:AlternateContent>
      </w:r>
      <w:r w:rsidR="00F61B6B" w:rsidRPr="00F61B6B">
        <w:rPr>
          <w:rStyle w:val="Boldtextgreen"/>
        </w:rPr>
        <w:t>Question 10.1</w:t>
      </w:r>
      <w:r w:rsidR="0006094E">
        <w:rPr>
          <w:rStyle w:val="Boldtextgreen"/>
        </w:rPr>
        <w:t>.</w:t>
      </w:r>
      <w:r w:rsidR="00F61B6B">
        <w:t xml:space="preserve"> </w:t>
      </w:r>
      <w:r w:rsidRPr="0006094E">
        <w:rPr>
          <w:rStyle w:val="Boldtextblack"/>
        </w:rPr>
        <w:t>Please use this space to provide any other comments you have about the options for the statutory coarse fishing close season on rivers in England</w:t>
      </w:r>
      <w:r w:rsidRPr="003A0AAF">
        <w:t xml:space="preserve">. </w:t>
      </w:r>
    </w:p>
    <w:p w:rsidR="00D06B2E" w:rsidRDefault="00D06B2E" w:rsidP="00CE6D47">
      <w:pPr>
        <w:pStyle w:val="Maintextblack"/>
      </w:pPr>
    </w:p>
    <w:p w:rsidR="00FC09FA" w:rsidRDefault="00FC09FA" w:rsidP="00FC09FA">
      <w:pPr>
        <w:pStyle w:val="Maintextblack"/>
        <w:rPr>
          <w:rStyle w:val="Boldtextblack"/>
        </w:rPr>
      </w:pPr>
    </w:p>
    <w:p w:rsidR="00FC09FA" w:rsidRDefault="005D7152" w:rsidP="00FC09FA">
      <w:pPr>
        <w:pStyle w:val="Maintextblack"/>
      </w:pPr>
      <w:r w:rsidRPr="005D7152">
        <w:rPr>
          <w:rStyle w:val="Boldtextgreen"/>
        </w:rPr>
        <w:t>Question 10.2.</w:t>
      </w:r>
      <w:r w:rsidRPr="005D7152">
        <w:rPr>
          <w:rStyle w:val="Boldtextblack"/>
        </w:rPr>
        <w:t xml:space="preserve"> If you have any documents that support your response, </w:t>
      </w:r>
      <w:r>
        <w:rPr>
          <w:rStyle w:val="Boldtextblack"/>
        </w:rPr>
        <w:t>please include them with this form</w:t>
      </w:r>
      <w:r w:rsidRPr="005D7152">
        <w:rPr>
          <w:rStyle w:val="Boldtextblack"/>
        </w:rPr>
        <w:t>.</w:t>
      </w:r>
      <w:r>
        <w:t xml:space="preserve"> </w:t>
      </w:r>
    </w:p>
    <w:p w:rsidR="005D7152" w:rsidRDefault="005D7152" w:rsidP="00FC09FA">
      <w:pPr>
        <w:pStyle w:val="Maintextblack"/>
      </w:pPr>
      <w:bookmarkStart w:id="0" w:name="_GoBack"/>
      <w:bookmarkEnd w:id="0"/>
    </w:p>
    <w:p w:rsidR="00186247" w:rsidRDefault="00186247" w:rsidP="00642F14">
      <w:pPr>
        <w:pStyle w:val="DocumentDescription"/>
      </w:pPr>
      <w:r>
        <w:t xml:space="preserve">Thank you for </w:t>
      </w:r>
      <w:r w:rsidR="00B30289">
        <w:t xml:space="preserve">your time in </w:t>
      </w:r>
      <w:r>
        <w:t>responding to this consultation.</w:t>
      </w:r>
    </w:p>
    <w:sectPr w:rsidR="00186247" w:rsidSect="008679C2">
      <w:headerReference w:type="even" r:id="rId19"/>
      <w:headerReference w:type="default" r:id="rId20"/>
      <w:footerReference w:type="even" r:id="rId21"/>
      <w:footerReference w:type="default" r:id="rId22"/>
      <w:headerReference w:type="first" r:id="rId23"/>
      <w:footerReference w:type="first" r:id="rId24"/>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278" w:rsidRDefault="00323278" w:rsidP="002F321C">
      <w:r>
        <w:separator/>
      </w:r>
    </w:p>
  </w:endnote>
  <w:endnote w:type="continuationSeparator" w:id="0">
    <w:p w:rsidR="00323278" w:rsidRDefault="00323278"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F14" w:rsidRDefault="00642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78" w:rsidRPr="00813A53" w:rsidRDefault="00323278" w:rsidP="00BC6214">
    <w:r w:rsidRPr="009817A6">
      <w:rPr>
        <w:noProof/>
      </w:rPr>
      <mc:AlternateContent>
        <mc:Choice Requires="wps">
          <w:drawing>
            <wp:anchor distT="0" distB="0" distL="114300" distR="114300" simplePos="0" relativeHeight="251665408" behindDoc="0" locked="0" layoutInCell="1" allowOverlap="1">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278" w:rsidRPr="00881969" w:rsidRDefault="00323278" w:rsidP="00881969">
                          <w:r w:rsidRPr="00881969">
                            <w:t xml:space="preserve">Page </w:t>
                          </w:r>
                          <w:r w:rsidRPr="000D1982">
                            <w:fldChar w:fldCharType="begin"/>
                          </w:r>
                          <w:r w:rsidRPr="00881969">
                            <w:instrText xml:space="preserve"> PAGE   \* MERGEFORMAT </w:instrText>
                          </w:r>
                          <w:r w:rsidRPr="000D1982">
                            <w:fldChar w:fldCharType="separate"/>
                          </w:r>
                          <w:r w:rsidR="005D7152">
                            <w:rPr>
                              <w:noProof/>
                            </w:rPr>
                            <w:t>25</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53"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" filled="f" stroked="f" strokeweight=".5pt">
              <v:textbox>
                <w:txbxContent>
                  <w:p w:rsidR="00323278" w:rsidRPr="00881969" w:rsidRDefault="00323278" w:rsidP="00881969">
                    <w:r w:rsidRPr="00881969">
                      <w:t xml:space="preserve">Page </w:t>
                    </w:r>
                    <w:r w:rsidRPr="000D1982">
                      <w:fldChar w:fldCharType="begin"/>
                    </w:r>
                    <w:r w:rsidRPr="00881969">
                      <w:instrText xml:space="preserve"> PAGE   \* MERGEFORMAT </w:instrText>
                    </w:r>
                    <w:r w:rsidRPr="000D1982">
                      <w:fldChar w:fldCharType="separate"/>
                    </w:r>
                    <w:r w:rsidR="005D7152">
                      <w:rPr>
                        <w:noProof/>
                      </w:rPr>
                      <w:t>25</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278" w:rsidRPr="0082606A" w:rsidRDefault="005D7152">
                          <w:hyperlink r:id="rId1" w:history="1">
                            <w:r w:rsidR="0032327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54"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" filled="f" stroked="f" strokeweight=".5pt">
              <v:textbox>
                <w:txbxContent>
                  <w:p w:rsidR="00323278" w:rsidRPr="0082606A" w:rsidRDefault="0006094E">
                    <w:hyperlink r:id="rId2" w:history="1">
                      <w:r w:rsidR="00323278"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78" w:rsidRPr="006D40B2" w:rsidRDefault="00323278" w:rsidP="009B527B">
    <w:pPr>
      <w:pStyle w:val="Footer"/>
    </w:pPr>
    <w:r w:rsidRPr="009817A6">
      <w:rPr>
        <w:noProof/>
      </w:rPr>
      <w:drawing>
        <wp:anchor distT="0" distB="0" distL="114300" distR="114300" simplePos="0" relativeHeight="251659263" behindDoc="1" locked="1" layoutInCell="1" allowOverlap="1">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278" w:rsidRDefault="00323278">
                          <w:r>
                            <w:t>www.gov.uk/environment-agency</w:t>
                          </w:r>
                        </w:p>
                        <w:p w:rsidR="00323278" w:rsidRPr="00881969" w:rsidRDefault="00323278" w:rsidP="00122132">
                          <w:r w:rsidRPr="00881969">
                            <w:t xml:space="preserve">Page </w:t>
                          </w:r>
                          <w:r w:rsidRPr="000D1982">
                            <w:fldChar w:fldCharType="begin"/>
                          </w:r>
                          <w:r w:rsidRPr="00881969">
                            <w:instrText xml:space="preserve"> PAGE   \* MERGEFORMAT </w:instrText>
                          </w:r>
                          <w:r w:rsidRPr="000D1982">
                            <w:fldChar w:fldCharType="separate"/>
                          </w:r>
                          <w:r>
                            <w:rPr>
                              <w:noProof/>
                            </w:rPr>
                            <w:t>2</w:t>
                          </w:r>
                          <w:r w:rsidRPr="000D1982">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Zc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" filled="f" stroked="f">
              <v:textbox>
                <w:txbxContent>
                  <w:p w:rsidR="00323278" w:rsidRDefault="00323278">
                    <w:r>
                      <w:t>www.gov.uk/environment-agency</w:t>
                    </w:r>
                  </w:p>
                  <w:p w:rsidR="00323278" w:rsidRPr="00881969" w:rsidRDefault="00323278" w:rsidP="00122132">
                    <w:r w:rsidRPr="00881969">
                      <w:t xml:space="preserve">Page </w:t>
                    </w:r>
                    <w:r w:rsidRPr="000D1982">
                      <w:fldChar w:fldCharType="begin"/>
                    </w:r>
                    <w:r w:rsidRPr="00881969">
                      <w:instrText xml:space="preserve"> PAGE   \* MERGEFORMAT </w:instrText>
                    </w:r>
                    <w:r w:rsidRPr="000D1982">
                      <w:fldChar w:fldCharType="separate"/>
                    </w:r>
                    <w:r>
                      <w:rPr>
                        <w:noProof/>
                      </w:rPr>
                      <w:t>2</w:t>
                    </w:r>
                    <w:r w:rsidRPr="000D1982">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278" w:rsidRDefault="00323278" w:rsidP="002F321C">
      <w:r>
        <w:separator/>
      </w:r>
    </w:p>
  </w:footnote>
  <w:footnote w:type="continuationSeparator" w:id="0">
    <w:p w:rsidR="00323278" w:rsidRDefault="00323278"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F14" w:rsidRDefault="00642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78" w:rsidRDefault="00323278">
    <w:pPr>
      <w:pStyle w:val="Header"/>
    </w:pPr>
    <w:r w:rsidRPr="00122132">
      <w:rPr>
        <w:noProof/>
      </w:rPr>
      <mc:AlternateContent>
        <mc:Choice Requires="wps">
          <w:drawing>
            <wp:anchor distT="0" distB="0" distL="114300" distR="114300" simplePos="0" relativeHeight="251667456" behindDoc="0" locked="0" layoutInCell="1" allowOverlap="1" wp14:anchorId="3DA50D47" wp14:editId="7FFB2C23">
              <wp:simplePos x="0" y="0"/>
              <wp:positionH relativeFrom="page">
                <wp:align>left</wp:align>
              </wp:positionH>
              <wp:positionV relativeFrom="paragraph">
                <wp:posOffset>-900430</wp:posOffset>
              </wp:positionV>
              <wp:extent cx="4953000" cy="29083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53000" cy="290830"/>
                      </a:xfrm>
                      <a:prstGeom prst="rect">
                        <a:avLst/>
                      </a:prstGeom>
                      <a:noFill/>
                      <a:ln w="6350">
                        <a:noFill/>
                      </a:ln>
                      <a:effectLst/>
                    </wps:spPr>
                    <wps:txbx>
                      <w:txbxContent>
                        <w:p w:rsidR="00323278" w:rsidRPr="00881969" w:rsidRDefault="00323278" w:rsidP="00881969">
                          <w:r>
                            <w:t>Coarse fishing close season on English rivers - Appendix 7: Respons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A50D47" id="_x0000_t202" coordsize="21600,21600" o:spt="202" path="m,l,21600r21600,l21600,xe">
              <v:stroke joinstyle="miter"/>
              <v:path gradientshapeok="t" o:connecttype="rect"/>
            </v:shapetype>
            <v:shape id="Text Box 5" o:spid="_x0000_s1052" type="#_x0000_t202" style="position:absolute;margin-left:0;margin-top:-70.9pt;width:390pt;height:22.9pt;z-index:2516674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" filled="f" stroked="f" strokeweight=".5pt">
              <v:textbox>
                <w:txbxContent>
                  <w:p w:rsidR="00323278" w:rsidRPr="00881969" w:rsidRDefault="00323278" w:rsidP="00881969">
                    <w:r>
                      <w:t>Coarse fishing close season on English rivers - Appendix 7: Response form</w:t>
                    </w:r>
                  </w:p>
                </w:txbxContent>
              </v:textbox>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78" w:rsidRPr="0082606A" w:rsidRDefault="00323278"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C8A4584"/>
    <w:multiLevelType w:val="multilevel"/>
    <w:tmpl w:val="4F003E14"/>
    <w:lvl w:ilvl="0">
      <w:start w:val="3"/>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3"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4A40F35"/>
    <w:multiLevelType w:val="multilevel"/>
    <w:tmpl w:val="BC20C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728DF"/>
    <w:multiLevelType w:val="multilevel"/>
    <w:tmpl w:val="D14259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02D7358"/>
    <w:multiLevelType w:val="multilevel"/>
    <w:tmpl w:val="84984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847F2"/>
    <w:multiLevelType w:val="multilevel"/>
    <w:tmpl w:val="D38C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A142E"/>
    <w:multiLevelType w:val="multilevel"/>
    <w:tmpl w:val="93CA1E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326CE"/>
    <w:multiLevelType w:val="multilevel"/>
    <w:tmpl w:val="D14259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5F1F6A"/>
    <w:multiLevelType w:val="multilevel"/>
    <w:tmpl w:val="D14259A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D77C53"/>
    <w:multiLevelType w:val="multilevel"/>
    <w:tmpl w:val="D14259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6644A2"/>
    <w:multiLevelType w:val="multilevel"/>
    <w:tmpl w:val="57E8B8F0"/>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A7EBA"/>
    <w:multiLevelType w:val="hybridMultilevel"/>
    <w:tmpl w:val="13982948"/>
    <w:lvl w:ilvl="0" w:tplc="13529DD0">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807D9"/>
    <w:multiLevelType w:val="multilevel"/>
    <w:tmpl w:val="183E6F4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542945"/>
    <w:multiLevelType w:val="multilevel"/>
    <w:tmpl w:val="3B84AD08"/>
    <w:lvl w:ilvl="0">
      <w:start w:val="7"/>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DB0106F"/>
    <w:multiLevelType w:val="multilevel"/>
    <w:tmpl w:val="29BED940"/>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num w:numId="1">
    <w:abstractNumId w:val="3"/>
  </w:num>
  <w:num w:numId="2">
    <w:abstractNumId w:val="22"/>
  </w:num>
  <w:num w:numId="3">
    <w:abstractNumId w:val="4"/>
  </w:num>
  <w:num w:numId="4">
    <w:abstractNumId w:val="18"/>
  </w:num>
  <w:num w:numId="5">
    <w:abstractNumId w:val="10"/>
  </w:num>
  <w:num w:numId="6">
    <w:abstractNumId w:val="15"/>
  </w:num>
  <w:num w:numId="7">
    <w:abstractNumId w:val="23"/>
  </w:num>
  <w:num w:numId="8">
    <w:abstractNumId w:val="21"/>
  </w:num>
  <w:num w:numId="9">
    <w:abstractNumId w:val="26"/>
  </w:num>
  <w:num w:numId="10">
    <w:abstractNumId w:val="20"/>
  </w:num>
  <w:num w:numId="11">
    <w:abstractNumId w:val="12"/>
  </w:num>
  <w:num w:numId="12">
    <w:abstractNumId w:val="4"/>
  </w:num>
  <w:num w:numId="13">
    <w:abstractNumId w:val="14"/>
  </w:num>
  <w:num w:numId="14">
    <w:abstractNumId w:val="14"/>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8"/>
  </w:num>
  <w:num w:numId="28">
    <w:abstractNumId w:val="28"/>
  </w:num>
  <w:num w:numId="29">
    <w:abstractNumId w:val="9"/>
  </w:num>
  <w:num w:numId="30">
    <w:abstractNumId w:val="11"/>
  </w:num>
  <w:num w:numId="31">
    <w:abstractNumId w:val="2"/>
  </w:num>
  <w:num w:numId="32">
    <w:abstractNumId w:val="13"/>
  </w:num>
  <w:num w:numId="33">
    <w:abstractNumId w:val="16"/>
  </w:num>
  <w:num w:numId="34">
    <w:abstractNumId w:val="6"/>
  </w:num>
  <w:num w:numId="35">
    <w:abstractNumId w:val="17"/>
  </w:num>
  <w:num w:numId="36">
    <w:abstractNumId w:val="30"/>
  </w:num>
  <w:num w:numId="37">
    <w:abstractNumId w:val="24"/>
  </w:num>
  <w:num w:numId="38">
    <w:abstractNumId w:val="5"/>
  </w:num>
  <w:num w:numId="39">
    <w:abstractNumId w:val="29"/>
  </w:num>
  <w:num w:numId="40">
    <w:abstractNumId w:val="25"/>
  </w:num>
  <w:num w:numId="41">
    <w:abstractNumId w:val="27"/>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53249">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224D4"/>
    <w:rsid w:val="00033AC5"/>
    <w:rsid w:val="00045655"/>
    <w:rsid w:val="0004639A"/>
    <w:rsid w:val="00047AB1"/>
    <w:rsid w:val="000509FA"/>
    <w:rsid w:val="0006094E"/>
    <w:rsid w:val="00083941"/>
    <w:rsid w:val="000978E6"/>
    <w:rsid w:val="000A3749"/>
    <w:rsid w:val="000A661B"/>
    <w:rsid w:val="000B3411"/>
    <w:rsid w:val="000C1C93"/>
    <w:rsid w:val="000C34D3"/>
    <w:rsid w:val="000C529F"/>
    <w:rsid w:val="000C6DC5"/>
    <w:rsid w:val="000D1982"/>
    <w:rsid w:val="000D709F"/>
    <w:rsid w:val="000D7988"/>
    <w:rsid w:val="000E2786"/>
    <w:rsid w:val="000F5E0B"/>
    <w:rsid w:val="001040A7"/>
    <w:rsid w:val="00111B4F"/>
    <w:rsid w:val="00122132"/>
    <w:rsid w:val="00130EE4"/>
    <w:rsid w:val="001371CE"/>
    <w:rsid w:val="00140D9A"/>
    <w:rsid w:val="00173B3C"/>
    <w:rsid w:val="001757CC"/>
    <w:rsid w:val="001768FD"/>
    <w:rsid w:val="0018209D"/>
    <w:rsid w:val="00186247"/>
    <w:rsid w:val="001B7B6F"/>
    <w:rsid w:val="001C21F8"/>
    <w:rsid w:val="001C4430"/>
    <w:rsid w:val="001C4FE6"/>
    <w:rsid w:val="001E60E0"/>
    <w:rsid w:val="0021016E"/>
    <w:rsid w:val="002160DF"/>
    <w:rsid w:val="002241D5"/>
    <w:rsid w:val="00226E9A"/>
    <w:rsid w:val="002273F1"/>
    <w:rsid w:val="00231EF2"/>
    <w:rsid w:val="00233244"/>
    <w:rsid w:val="0023638A"/>
    <w:rsid w:val="002371BC"/>
    <w:rsid w:val="00260EC8"/>
    <w:rsid w:val="002732E7"/>
    <w:rsid w:val="002773D8"/>
    <w:rsid w:val="00281B8E"/>
    <w:rsid w:val="00286E70"/>
    <w:rsid w:val="00296E29"/>
    <w:rsid w:val="002A598D"/>
    <w:rsid w:val="002A61F5"/>
    <w:rsid w:val="002B4ADC"/>
    <w:rsid w:val="002C0C18"/>
    <w:rsid w:val="002C32C5"/>
    <w:rsid w:val="002D3FF4"/>
    <w:rsid w:val="002D59CE"/>
    <w:rsid w:val="002D7947"/>
    <w:rsid w:val="002E741A"/>
    <w:rsid w:val="002E7FC3"/>
    <w:rsid w:val="002F1AA8"/>
    <w:rsid w:val="002F321C"/>
    <w:rsid w:val="003032ED"/>
    <w:rsid w:val="00305B21"/>
    <w:rsid w:val="00315B81"/>
    <w:rsid w:val="003227E0"/>
    <w:rsid w:val="00323278"/>
    <w:rsid w:val="003334E8"/>
    <w:rsid w:val="00334909"/>
    <w:rsid w:val="00336645"/>
    <w:rsid w:val="00354ED9"/>
    <w:rsid w:val="0035515C"/>
    <w:rsid w:val="003640E6"/>
    <w:rsid w:val="00367EFB"/>
    <w:rsid w:val="0037028F"/>
    <w:rsid w:val="0037314A"/>
    <w:rsid w:val="00383130"/>
    <w:rsid w:val="00383A24"/>
    <w:rsid w:val="00392CDF"/>
    <w:rsid w:val="00392F76"/>
    <w:rsid w:val="0039735C"/>
    <w:rsid w:val="003B38C3"/>
    <w:rsid w:val="003E79B7"/>
    <w:rsid w:val="003F3D56"/>
    <w:rsid w:val="003F4AB1"/>
    <w:rsid w:val="00404E9C"/>
    <w:rsid w:val="004416BA"/>
    <w:rsid w:val="00460AE4"/>
    <w:rsid w:val="00473D7F"/>
    <w:rsid w:val="004751E8"/>
    <w:rsid w:val="0048054F"/>
    <w:rsid w:val="004B709E"/>
    <w:rsid w:val="004B7457"/>
    <w:rsid w:val="004D1E4A"/>
    <w:rsid w:val="004D6FD0"/>
    <w:rsid w:val="004E1807"/>
    <w:rsid w:val="004F6C6A"/>
    <w:rsid w:val="00506BD1"/>
    <w:rsid w:val="00507417"/>
    <w:rsid w:val="005077AE"/>
    <w:rsid w:val="00515D56"/>
    <w:rsid w:val="00525803"/>
    <w:rsid w:val="005341E0"/>
    <w:rsid w:val="005367C8"/>
    <w:rsid w:val="00551AA9"/>
    <w:rsid w:val="00551FC2"/>
    <w:rsid w:val="00587640"/>
    <w:rsid w:val="005A4695"/>
    <w:rsid w:val="005A59D9"/>
    <w:rsid w:val="005C130C"/>
    <w:rsid w:val="005C3E36"/>
    <w:rsid w:val="005C5388"/>
    <w:rsid w:val="005D3624"/>
    <w:rsid w:val="005D65CE"/>
    <w:rsid w:val="005D7152"/>
    <w:rsid w:val="005F5EC8"/>
    <w:rsid w:val="00600B49"/>
    <w:rsid w:val="00613189"/>
    <w:rsid w:val="00624B9B"/>
    <w:rsid w:val="00625ECF"/>
    <w:rsid w:val="00626E8A"/>
    <w:rsid w:val="00631B63"/>
    <w:rsid w:val="00636CD4"/>
    <w:rsid w:val="006379ED"/>
    <w:rsid w:val="00642F14"/>
    <w:rsid w:val="00642F64"/>
    <w:rsid w:val="00647217"/>
    <w:rsid w:val="006529BF"/>
    <w:rsid w:val="0066193B"/>
    <w:rsid w:val="00671482"/>
    <w:rsid w:val="00671C59"/>
    <w:rsid w:val="00671DE0"/>
    <w:rsid w:val="006749CD"/>
    <w:rsid w:val="006811E7"/>
    <w:rsid w:val="006A09CB"/>
    <w:rsid w:val="006A5BFD"/>
    <w:rsid w:val="006A7A5D"/>
    <w:rsid w:val="006B49C8"/>
    <w:rsid w:val="006D40B2"/>
    <w:rsid w:val="006D6286"/>
    <w:rsid w:val="006F1C10"/>
    <w:rsid w:val="006F2DE9"/>
    <w:rsid w:val="0070242F"/>
    <w:rsid w:val="00705B65"/>
    <w:rsid w:val="007064BB"/>
    <w:rsid w:val="00710E6C"/>
    <w:rsid w:val="00714B5F"/>
    <w:rsid w:val="00715850"/>
    <w:rsid w:val="007170F7"/>
    <w:rsid w:val="00730E34"/>
    <w:rsid w:val="00735787"/>
    <w:rsid w:val="00754314"/>
    <w:rsid w:val="00763DE9"/>
    <w:rsid w:val="00767757"/>
    <w:rsid w:val="007872DE"/>
    <w:rsid w:val="0079172C"/>
    <w:rsid w:val="007C1588"/>
    <w:rsid w:val="007D0639"/>
    <w:rsid w:val="007D574C"/>
    <w:rsid w:val="007D5D1A"/>
    <w:rsid w:val="007F2848"/>
    <w:rsid w:val="00800630"/>
    <w:rsid w:val="008052FF"/>
    <w:rsid w:val="00813A53"/>
    <w:rsid w:val="00814759"/>
    <w:rsid w:val="00824E2A"/>
    <w:rsid w:val="0082606A"/>
    <w:rsid w:val="0083163B"/>
    <w:rsid w:val="00843D9A"/>
    <w:rsid w:val="00847575"/>
    <w:rsid w:val="00847BB3"/>
    <w:rsid w:val="00852164"/>
    <w:rsid w:val="008529C3"/>
    <w:rsid w:val="00863544"/>
    <w:rsid w:val="00864480"/>
    <w:rsid w:val="008679C2"/>
    <w:rsid w:val="008723BC"/>
    <w:rsid w:val="00873154"/>
    <w:rsid w:val="00881969"/>
    <w:rsid w:val="00884B7E"/>
    <w:rsid w:val="00884E5D"/>
    <w:rsid w:val="00892F79"/>
    <w:rsid w:val="008A0BB3"/>
    <w:rsid w:val="008A2FA7"/>
    <w:rsid w:val="008A535E"/>
    <w:rsid w:val="008B2121"/>
    <w:rsid w:val="008F5627"/>
    <w:rsid w:val="008F6B5E"/>
    <w:rsid w:val="00900136"/>
    <w:rsid w:val="00902DD7"/>
    <w:rsid w:val="00911047"/>
    <w:rsid w:val="0092461A"/>
    <w:rsid w:val="00926C1C"/>
    <w:rsid w:val="00931297"/>
    <w:rsid w:val="0093243D"/>
    <w:rsid w:val="00950E2D"/>
    <w:rsid w:val="0095233B"/>
    <w:rsid w:val="00956017"/>
    <w:rsid w:val="0095778F"/>
    <w:rsid w:val="009634F8"/>
    <w:rsid w:val="00974AE6"/>
    <w:rsid w:val="009817A6"/>
    <w:rsid w:val="0098402A"/>
    <w:rsid w:val="0098570B"/>
    <w:rsid w:val="009858E6"/>
    <w:rsid w:val="0099037D"/>
    <w:rsid w:val="00990944"/>
    <w:rsid w:val="009A5556"/>
    <w:rsid w:val="009A5793"/>
    <w:rsid w:val="009B2D57"/>
    <w:rsid w:val="009B3116"/>
    <w:rsid w:val="009B3686"/>
    <w:rsid w:val="009B527B"/>
    <w:rsid w:val="009C09F9"/>
    <w:rsid w:val="009C25FB"/>
    <w:rsid w:val="009C693C"/>
    <w:rsid w:val="009D5C6A"/>
    <w:rsid w:val="009E6C65"/>
    <w:rsid w:val="009E7DD6"/>
    <w:rsid w:val="00A06B3B"/>
    <w:rsid w:val="00A123B2"/>
    <w:rsid w:val="00A12C3B"/>
    <w:rsid w:val="00A12D8F"/>
    <w:rsid w:val="00A21E8C"/>
    <w:rsid w:val="00A23E60"/>
    <w:rsid w:val="00A37A57"/>
    <w:rsid w:val="00A4216E"/>
    <w:rsid w:val="00A44E41"/>
    <w:rsid w:val="00A508B2"/>
    <w:rsid w:val="00A50919"/>
    <w:rsid w:val="00A61CDC"/>
    <w:rsid w:val="00A71D0C"/>
    <w:rsid w:val="00AA5F09"/>
    <w:rsid w:val="00AB0802"/>
    <w:rsid w:val="00AC7054"/>
    <w:rsid w:val="00AD23FF"/>
    <w:rsid w:val="00B10312"/>
    <w:rsid w:val="00B113F1"/>
    <w:rsid w:val="00B11ED2"/>
    <w:rsid w:val="00B15B98"/>
    <w:rsid w:val="00B2593E"/>
    <w:rsid w:val="00B26145"/>
    <w:rsid w:val="00B30289"/>
    <w:rsid w:val="00B40B2B"/>
    <w:rsid w:val="00B524C9"/>
    <w:rsid w:val="00B60735"/>
    <w:rsid w:val="00B614A3"/>
    <w:rsid w:val="00B80B03"/>
    <w:rsid w:val="00B86202"/>
    <w:rsid w:val="00B942F7"/>
    <w:rsid w:val="00B962B7"/>
    <w:rsid w:val="00BB469D"/>
    <w:rsid w:val="00BC6214"/>
    <w:rsid w:val="00BC62C1"/>
    <w:rsid w:val="00BD03A0"/>
    <w:rsid w:val="00BD4161"/>
    <w:rsid w:val="00BD53FE"/>
    <w:rsid w:val="00BE4243"/>
    <w:rsid w:val="00BF33A4"/>
    <w:rsid w:val="00BF4D11"/>
    <w:rsid w:val="00C0113E"/>
    <w:rsid w:val="00C049F5"/>
    <w:rsid w:val="00C05386"/>
    <w:rsid w:val="00C12272"/>
    <w:rsid w:val="00C21983"/>
    <w:rsid w:val="00C26267"/>
    <w:rsid w:val="00C34068"/>
    <w:rsid w:val="00C37B5C"/>
    <w:rsid w:val="00C510ED"/>
    <w:rsid w:val="00C81442"/>
    <w:rsid w:val="00C91AE4"/>
    <w:rsid w:val="00C9263F"/>
    <w:rsid w:val="00CA45BA"/>
    <w:rsid w:val="00CA5916"/>
    <w:rsid w:val="00CB3DBD"/>
    <w:rsid w:val="00CB41E3"/>
    <w:rsid w:val="00CD2D15"/>
    <w:rsid w:val="00CE1CA5"/>
    <w:rsid w:val="00CE6D47"/>
    <w:rsid w:val="00CF336B"/>
    <w:rsid w:val="00D02852"/>
    <w:rsid w:val="00D06B2E"/>
    <w:rsid w:val="00D10334"/>
    <w:rsid w:val="00D1093B"/>
    <w:rsid w:val="00D16DFB"/>
    <w:rsid w:val="00D30429"/>
    <w:rsid w:val="00D450F4"/>
    <w:rsid w:val="00D82817"/>
    <w:rsid w:val="00D840F8"/>
    <w:rsid w:val="00D8435E"/>
    <w:rsid w:val="00D864F7"/>
    <w:rsid w:val="00D877EF"/>
    <w:rsid w:val="00D95F61"/>
    <w:rsid w:val="00D963A8"/>
    <w:rsid w:val="00DA2282"/>
    <w:rsid w:val="00DA4957"/>
    <w:rsid w:val="00DA5C72"/>
    <w:rsid w:val="00DB0C33"/>
    <w:rsid w:val="00DB1BD0"/>
    <w:rsid w:val="00DB41B3"/>
    <w:rsid w:val="00DC3D41"/>
    <w:rsid w:val="00DD5B8A"/>
    <w:rsid w:val="00DE250F"/>
    <w:rsid w:val="00E1170A"/>
    <w:rsid w:val="00E233CC"/>
    <w:rsid w:val="00E32427"/>
    <w:rsid w:val="00E403D1"/>
    <w:rsid w:val="00E453A2"/>
    <w:rsid w:val="00E80C41"/>
    <w:rsid w:val="00E83E65"/>
    <w:rsid w:val="00E87762"/>
    <w:rsid w:val="00EA2D0C"/>
    <w:rsid w:val="00EA370D"/>
    <w:rsid w:val="00EC0740"/>
    <w:rsid w:val="00EC0B81"/>
    <w:rsid w:val="00ED1917"/>
    <w:rsid w:val="00ED3B55"/>
    <w:rsid w:val="00ED3FCA"/>
    <w:rsid w:val="00EE156F"/>
    <w:rsid w:val="00EF04CD"/>
    <w:rsid w:val="00F03134"/>
    <w:rsid w:val="00F318D0"/>
    <w:rsid w:val="00F347B0"/>
    <w:rsid w:val="00F61B6B"/>
    <w:rsid w:val="00F62CBB"/>
    <w:rsid w:val="00F65AD3"/>
    <w:rsid w:val="00F81981"/>
    <w:rsid w:val="00F963FD"/>
    <w:rsid w:val="00FB21D5"/>
    <w:rsid w:val="00FB4DDA"/>
    <w:rsid w:val="00FC09FA"/>
    <w:rsid w:val="00FC74D0"/>
    <w:rsid w:val="00FD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d6e9b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754314"/>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environment-agency.gov.uk/fisheries/consultation-on-the-review-of-the-close-season" TargetMode="External"/><Relationship Id="rId13" Type="http://schemas.openxmlformats.org/officeDocument/2006/relationships/hyperlink" Target="mailto:fisheries@environment-agency.gov.uk" TargetMode="External"/><Relationship Id="rId18" Type="http://schemas.openxmlformats.org/officeDocument/2006/relationships/control" Target="activeX/activeX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isheries@environment-agency.gov.uk?subject=Coarse%20Fishing%20Close%20Season%20Consultation"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environment-agency.gov.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hyperlink" Target="https://www.gov.uk/government/organisations/environment-agency/about/personal-information-chart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sheries@environment-agency.gov.uk" TargetMode="External"/><Relationship Id="rId14" Type="http://schemas.openxmlformats.org/officeDocument/2006/relationships/hyperlink" Target="mailto:fisheries@environment-agency.gov.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00B5B-3219-4519-95C1-AD072EC4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36</Words>
  <Characters>18447</Characters>
  <Application>Microsoft Office Word</Application>
  <DocSecurity>0</DocSecurity>
  <Lines>153</Lines>
  <Paragraphs>43</Paragraphs>
  <ScaleCrop>false</ScaleCrop>
  <Company/>
  <LinksUpToDate>false</LinksUpToDate>
  <CharactersWithSpaces>2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9-01-11T17:42:00Z</dcterms:created>
  <dcterms:modified xsi:type="dcterms:W3CDTF">2019-01-12T06:51:00Z</dcterms:modified>
</cp:coreProperties>
</file>